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82EB" w14:textId="77777777" w:rsidR="00D40C91" w:rsidRPr="00B113B2" w:rsidRDefault="00B113B2" w:rsidP="008817DE">
      <w:pPr>
        <w:ind w:left="142" w:hanging="142"/>
      </w:pPr>
      <w:r>
        <w:tab/>
      </w:r>
    </w:p>
    <w:p w14:paraId="120E2F0A" w14:textId="77777777" w:rsidR="008817DE" w:rsidRDefault="008817DE" w:rsidP="008817DE">
      <w:pPr>
        <w:ind w:left="142" w:hanging="142"/>
      </w:pPr>
    </w:p>
    <w:p w14:paraId="452F58EA" w14:textId="77777777" w:rsidR="008817DE" w:rsidRDefault="00223E69" w:rsidP="008817DE">
      <w:pPr>
        <w:ind w:left="142" w:hanging="142"/>
      </w:pPr>
      <w:r>
        <w:t xml:space="preserve">  </w:t>
      </w:r>
    </w:p>
    <w:p w14:paraId="4472F162" w14:textId="77777777" w:rsidR="003A2EE7" w:rsidRDefault="003A2EE7" w:rsidP="008817DE">
      <w:pPr>
        <w:ind w:left="142" w:hanging="142"/>
      </w:pPr>
    </w:p>
    <w:p w14:paraId="08A3176B" w14:textId="77777777" w:rsidR="003A2EE7" w:rsidRDefault="003A2EE7" w:rsidP="008817DE">
      <w:pPr>
        <w:ind w:left="142" w:hanging="142"/>
      </w:pPr>
    </w:p>
    <w:p w14:paraId="73C61D0A" w14:textId="77777777" w:rsidR="003A2EE7" w:rsidRDefault="003A2EE7" w:rsidP="008817DE">
      <w:pPr>
        <w:ind w:left="142" w:hanging="142"/>
      </w:pPr>
    </w:p>
    <w:p w14:paraId="1254F92E" w14:textId="77777777" w:rsidR="003A2EE7" w:rsidRDefault="003A2EE7" w:rsidP="008817DE">
      <w:pPr>
        <w:ind w:left="142" w:hanging="142"/>
      </w:pPr>
    </w:p>
    <w:p w14:paraId="60E80697" w14:textId="77777777" w:rsidR="003A2EE7" w:rsidRDefault="003A2EE7" w:rsidP="008817DE">
      <w:pPr>
        <w:ind w:left="142" w:hanging="142"/>
      </w:pPr>
    </w:p>
    <w:p w14:paraId="4051C77E" w14:textId="77777777" w:rsidR="003A2EE7" w:rsidRDefault="003A2EE7" w:rsidP="002E5EE2">
      <w:pPr>
        <w:ind w:left="142" w:hanging="142"/>
        <w:jc w:val="center"/>
      </w:pPr>
    </w:p>
    <w:p w14:paraId="1C5EF12F" w14:textId="77777777" w:rsidR="003A2EE7" w:rsidRDefault="003A2EE7" w:rsidP="00BE68D2">
      <w:pPr>
        <w:tabs>
          <w:tab w:val="center" w:pos="5173"/>
        </w:tabs>
      </w:pPr>
      <w:r>
        <w:t xml:space="preserve">             </w:t>
      </w:r>
      <w:r w:rsidR="00BE68D2">
        <w:tab/>
      </w:r>
    </w:p>
    <w:p w14:paraId="01576BB3" w14:textId="77777777" w:rsidR="00BE68D2" w:rsidRDefault="00BE68D2" w:rsidP="00BE68D2">
      <w:pPr>
        <w:tabs>
          <w:tab w:val="center" w:pos="5173"/>
        </w:tabs>
      </w:pPr>
    </w:p>
    <w:p w14:paraId="11CB5A6B" w14:textId="77777777" w:rsidR="00BE68D2" w:rsidRDefault="00BE68D2" w:rsidP="00BE68D2">
      <w:pPr>
        <w:tabs>
          <w:tab w:val="center" w:pos="5173"/>
        </w:tabs>
      </w:pPr>
    </w:p>
    <w:p w14:paraId="41586AAD" w14:textId="77777777" w:rsidR="00BE68D2" w:rsidRDefault="00BE68D2" w:rsidP="00BE68D2">
      <w:pPr>
        <w:tabs>
          <w:tab w:val="center" w:pos="5173"/>
        </w:tabs>
      </w:pPr>
    </w:p>
    <w:p w14:paraId="78014FD7" w14:textId="77777777" w:rsidR="00804897" w:rsidRDefault="00804897" w:rsidP="003A2EE7"/>
    <w:p w14:paraId="6560DD4B" w14:textId="77777777" w:rsidR="003A2EE7" w:rsidRPr="002E5EE2" w:rsidRDefault="00804897" w:rsidP="00804897"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noProof/>
        </w:rPr>
        <w:drawing>
          <wp:inline distT="0" distB="0" distL="0" distR="0" wp14:anchorId="5B97B780" wp14:editId="6667A38E">
            <wp:extent cx="4524375" cy="445256"/>
            <wp:effectExtent l="19050" t="0" r="9525" b="0"/>
            <wp:docPr id="37" name="Рисунок 1" descr="http://x-lines.ru/letters/i/cyrillicfancy/0668/000000/30/0/4ne7bcgozzemiwfi4gbpbxqoz5emkegozuemmwf74g8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-lines.ru/letters/i/cyrillicfancy/0668/000000/30/0/4ne7bcgozzemiwfi4gbpbxqoz5emkegozuemmwf74g8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4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67F8E" w14:textId="77777777" w:rsidR="002E5EE2" w:rsidRDefault="00223E69" w:rsidP="008817DE">
      <w:pPr>
        <w:ind w:left="142" w:hanging="142"/>
        <w:contextualSpacing/>
      </w:pPr>
      <w:r>
        <w:t xml:space="preserve">       </w:t>
      </w:r>
    </w:p>
    <w:p w14:paraId="0A28475A" w14:textId="77777777" w:rsidR="002E5EE2" w:rsidRDefault="002E5EE2" w:rsidP="008817DE">
      <w:pPr>
        <w:ind w:left="142" w:hanging="142"/>
        <w:contextualSpacing/>
      </w:pPr>
    </w:p>
    <w:p w14:paraId="4645F63A" w14:textId="77777777" w:rsidR="002E5EE2" w:rsidRDefault="002E5EE2" w:rsidP="008817DE">
      <w:pPr>
        <w:ind w:left="142" w:hanging="142"/>
        <w:contextualSpacing/>
      </w:pPr>
    </w:p>
    <w:p w14:paraId="0503E132" w14:textId="77777777" w:rsidR="002E5EE2" w:rsidRDefault="002E5EE2" w:rsidP="008817DE">
      <w:pPr>
        <w:ind w:left="142" w:hanging="142"/>
        <w:contextualSpacing/>
      </w:pPr>
    </w:p>
    <w:p w14:paraId="00E2F1A4" w14:textId="77777777" w:rsidR="002E5EE2" w:rsidRDefault="002E5EE2" w:rsidP="008817DE">
      <w:pPr>
        <w:ind w:left="142" w:hanging="142"/>
        <w:contextualSpacing/>
      </w:pPr>
    </w:p>
    <w:p w14:paraId="1D5CD614" w14:textId="77777777" w:rsidR="002E5EE2" w:rsidRDefault="002E5EE2" w:rsidP="008817DE">
      <w:pPr>
        <w:ind w:left="142" w:hanging="142"/>
        <w:contextualSpacing/>
      </w:pPr>
    </w:p>
    <w:p w14:paraId="0D8D8B45" w14:textId="77777777" w:rsidR="002E5EE2" w:rsidRDefault="002E5EE2" w:rsidP="008817DE">
      <w:pPr>
        <w:ind w:left="142" w:hanging="142"/>
        <w:contextualSpacing/>
      </w:pPr>
    </w:p>
    <w:p w14:paraId="0A24986B" w14:textId="77777777" w:rsidR="002E5EE2" w:rsidRDefault="002E5EE2" w:rsidP="008817DE">
      <w:pPr>
        <w:ind w:left="142" w:hanging="142"/>
        <w:contextualSpacing/>
      </w:pPr>
    </w:p>
    <w:p w14:paraId="38F8017F" w14:textId="77777777" w:rsidR="002E5EE2" w:rsidRDefault="002E5EE2" w:rsidP="008817DE">
      <w:pPr>
        <w:ind w:left="142" w:hanging="142"/>
        <w:contextualSpacing/>
      </w:pPr>
    </w:p>
    <w:p w14:paraId="1D5E454F" w14:textId="77777777" w:rsidR="002E5EE2" w:rsidRDefault="002E5EE2" w:rsidP="008817DE">
      <w:pPr>
        <w:ind w:left="142" w:hanging="142"/>
        <w:contextualSpacing/>
      </w:pPr>
    </w:p>
    <w:p w14:paraId="4495B387" w14:textId="77777777" w:rsidR="002E5EE2" w:rsidRDefault="002E5EE2" w:rsidP="008817DE">
      <w:pPr>
        <w:ind w:left="142" w:hanging="142"/>
        <w:contextualSpacing/>
      </w:pPr>
    </w:p>
    <w:p w14:paraId="3E1514FD" w14:textId="77777777" w:rsidR="002E5EE2" w:rsidRDefault="002E5EE2" w:rsidP="008817DE">
      <w:pPr>
        <w:ind w:left="142" w:hanging="142"/>
        <w:contextualSpacing/>
      </w:pPr>
    </w:p>
    <w:p w14:paraId="49D30AAC" w14:textId="77777777" w:rsidR="002E5EE2" w:rsidRDefault="002E5EE2" w:rsidP="008817DE">
      <w:pPr>
        <w:ind w:left="142" w:hanging="142"/>
        <w:contextualSpacing/>
      </w:pPr>
    </w:p>
    <w:p w14:paraId="404D3D61" w14:textId="77777777" w:rsidR="002E5EE2" w:rsidRDefault="002E5EE2" w:rsidP="008817DE">
      <w:pPr>
        <w:ind w:left="142" w:hanging="142"/>
        <w:contextualSpacing/>
      </w:pPr>
    </w:p>
    <w:p w14:paraId="6E38845B" w14:textId="77777777" w:rsidR="002E5EE2" w:rsidRDefault="002E5EE2" w:rsidP="008817DE">
      <w:pPr>
        <w:ind w:left="142" w:hanging="142"/>
        <w:contextualSpacing/>
      </w:pPr>
    </w:p>
    <w:p w14:paraId="093A9A43" w14:textId="77777777" w:rsidR="002E5EE2" w:rsidRDefault="002E5EE2" w:rsidP="008817DE">
      <w:pPr>
        <w:ind w:left="142" w:hanging="142"/>
        <w:contextualSpacing/>
      </w:pPr>
    </w:p>
    <w:p w14:paraId="283CB1EA" w14:textId="77777777" w:rsidR="002E5EE2" w:rsidRDefault="002E5EE2" w:rsidP="008817DE">
      <w:pPr>
        <w:ind w:left="142" w:hanging="142"/>
        <w:contextualSpacing/>
      </w:pPr>
    </w:p>
    <w:p w14:paraId="3B8232FA" w14:textId="77777777" w:rsidR="002E5EE2" w:rsidRDefault="002E5EE2" w:rsidP="008817DE">
      <w:pPr>
        <w:ind w:left="142" w:hanging="142"/>
        <w:contextualSpacing/>
      </w:pPr>
    </w:p>
    <w:p w14:paraId="0CEA79EA" w14:textId="77777777" w:rsidR="002E5EE2" w:rsidRDefault="002E5EE2" w:rsidP="008817DE">
      <w:pPr>
        <w:ind w:left="142" w:hanging="142"/>
        <w:contextualSpacing/>
      </w:pPr>
    </w:p>
    <w:p w14:paraId="1A53B85D" w14:textId="77777777" w:rsidR="002E5EE2" w:rsidRDefault="002E5EE2" w:rsidP="008817DE">
      <w:pPr>
        <w:ind w:left="142" w:hanging="142"/>
        <w:contextualSpacing/>
      </w:pPr>
    </w:p>
    <w:p w14:paraId="18D47DA9" w14:textId="77777777" w:rsidR="002E5EE2" w:rsidRDefault="002E5EE2" w:rsidP="008817DE">
      <w:pPr>
        <w:ind w:left="142" w:hanging="142"/>
        <w:contextualSpacing/>
      </w:pPr>
    </w:p>
    <w:p w14:paraId="2AE586E0" w14:textId="77777777" w:rsidR="00804897" w:rsidRDefault="00804897" w:rsidP="00804897">
      <w:pPr>
        <w:contextualSpacing/>
        <w:jc w:val="both"/>
      </w:pPr>
    </w:p>
    <w:p w14:paraId="427407FB" w14:textId="77777777" w:rsidR="002E5EE2" w:rsidRPr="002E5EE2" w:rsidRDefault="00661851" w:rsidP="0080489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8630265" w14:textId="77777777" w:rsidR="002E5EE2" w:rsidRPr="002E5EE2" w:rsidRDefault="002E5EE2" w:rsidP="008817DE">
      <w:pPr>
        <w:ind w:left="142" w:hanging="142"/>
        <w:contextualSpacing/>
        <w:rPr>
          <w:rFonts w:ascii="Times New Roman" w:hAnsi="Times New Roman" w:cs="Times New Roman"/>
        </w:rPr>
      </w:pPr>
    </w:p>
    <w:p w14:paraId="095FD135" w14:textId="77777777" w:rsidR="002E5EE2" w:rsidRDefault="002E5EE2" w:rsidP="008817DE">
      <w:pPr>
        <w:ind w:left="142" w:hanging="142"/>
        <w:contextualSpacing/>
      </w:pPr>
    </w:p>
    <w:p w14:paraId="3BE9A31D" w14:textId="77777777" w:rsidR="00BE68D2" w:rsidRDefault="00BE68D2" w:rsidP="00804897">
      <w:pPr>
        <w:ind w:left="142" w:hanging="142"/>
        <w:contextualSpacing/>
      </w:pPr>
    </w:p>
    <w:p w14:paraId="0D23669B" w14:textId="77777777" w:rsidR="00BE68D2" w:rsidRDefault="00BE68D2" w:rsidP="00804897">
      <w:pPr>
        <w:ind w:left="142" w:hanging="142"/>
        <w:contextualSpacing/>
      </w:pPr>
    </w:p>
    <w:p w14:paraId="1DF8E4FB" w14:textId="77777777" w:rsidR="003B7B0D" w:rsidRDefault="003B7B0D" w:rsidP="0027210D">
      <w:pPr>
        <w:ind w:left="142" w:hanging="142"/>
        <w:contextualSpacing/>
        <w:jc w:val="center"/>
      </w:pPr>
    </w:p>
    <w:p w14:paraId="5E111F42" w14:textId="5DC9D029" w:rsidR="003B7B0D" w:rsidRPr="00BB34D3" w:rsidRDefault="003B7B0D" w:rsidP="003B7B0D">
      <w:pPr>
        <w:spacing w:after="100" w:afterAutospacing="1"/>
        <w:ind w:left="142" w:hanging="142"/>
        <w:contextualSpacing/>
        <w:jc w:val="center"/>
        <w:rPr>
          <w:rFonts w:ascii="Monotype Corsiva" w:hAnsi="Monotype Corsiva"/>
          <w:sz w:val="72"/>
          <w:szCs w:val="72"/>
        </w:rPr>
      </w:pPr>
      <w:r w:rsidRPr="00BB34D3">
        <w:rPr>
          <w:rFonts w:ascii="Monotype Corsiva" w:hAnsi="Monotype Corsiva"/>
          <w:sz w:val="72"/>
          <w:szCs w:val="72"/>
        </w:rPr>
        <w:t>Банкетные  блюда</w:t>
      </w:r>
    </w:p>
    <w:p w14:paraId="2243A9EF" w14:textId="18DB0507" w:rsidR="003B7B0D" w:rsidRPr="003B7B0D" w:rsidRDefault="003B7B0D" w:rsidP="00BB34D3">
      <w:pPr>
        <w:spacing w:after="0"/>
        <w:ind w:left="142" w:hanging="142"/>
        <w:contextualSpacing/>
        <w:jc w:val="center"/>
        <w:rPr>
          <w:rFonts w:ascii="Monotype Corsiva" w:hAnsi="Monotype Corsiva"/>
          <w:sz w:val="40"/>
          <w:szCs w:val="40"/>
        </w:rPr>
      </w:pPr>
      <w:r>
        <w:rPr>
          <w:noProof/>
        </w:rPr>
        <w:drawing>
          <wp:inline distT="0" distB="0" distL="0" distR="0" wp14:anchorId="255C90CC" wp14:editId="6B2B9EE0">
            <wp:extent cx="4648200" cy="202389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95414" cy="2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6095"/>
        <w:gridCol w:w="1560"/>
      </w:tblGrid>
      <w:tr w:rsidR="000F5EF7" w:rsidRPr="003B7B0D" w14:paraId="4E508AAB" w14:textId="77777777" w:rsidTr="000F5EF7">
        <w:tc>
          <w:tcPr>
            <w:tcW w:w="1667" w:type="dxa"/>
            <w:vMerge w:val="restart"/>
          </w:tcPr>
          <w:p w14:paraId="0BDBDE9E" w14:textId="67199567" w:rsidR="000F5EF7" w:rsidRPr="003B7B0D" w:rsidRDefault="000F5EF7" w:rsidP="003B7B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ED391" w14:textId="2A1BFCBC" w:rsidR="000F5EF7" w:rsidRPr="00BB34D3" w:rsidRDefault="000F5EF7" w:rsidP="000F5EF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 за 100г</w:t>
            </w:r>
          </w:p>
        </w:tc>
        <w:tc>
          <w:tcPr>
            <w:tcW w:w="6095" w:type="dxa"/>
          </w:tcPr>
          <w:p w14:paraId="04F733E0" w14:textId="0250C4E7" w:rsidR="000F5EF7" w:rsidRPr="00BB34D3" w:rsidRDefault="000F5EF7" w:rsidP="003B7B0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Щука фаршированная</w:t>
            </w:r>
          </w:p>
        </w:tc>
        <w:tc>
          <w:tcPr>
            <w:tcW w:w="1560" w:type="dxa"/>
          </w:tcPr>
          <w:p w14:paraId="1A8DD5D2" w14:textId="55BE1440" w:rsidR="000F5EF7" w:rsidRPr="00BB34D3" w:rsidRDefault="003D7984" w:rsidP="003B7B0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</w:t>
            </w:r>
          </w:p>
        </w:tc>
      </w:tr>
      <w:tr w:rsidR="000F5EF7" w:rsidRPr="003B7B0D" w14:paraId="4497E6D1" w14:textId="77777777" w:rsidTr="000F5EF7">
        <w:tc>
          <w:tcPr>
            <w:tcW w:w="1667" w:type="dxa"/>
            <w:vMerge/>
          </w:tcPr>
          <w:p w14:paraId="672ED2B1" w14:textId="2C8FC210" w:rsidR="000F5EF7" w:rsidRPr="003B7B0D" w:rsidRDefault="000F5EF7" w:rsidP="003B7B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A55B3F6" w14:textId="3005067F" w:rsidR="000F5EF7" w:rsidRPr="00BB34D3" w:rsidRDefault="000543AA" w:rsidP="003B7B0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орбуша</w:t>
            </w:r>
            <w:r w:rsidR="000F5EF7"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фаршированн</w:t>
            </w:r>
            <w:r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я</w:t>
            </w:r>
          </w:p>
        </w:tc>
        <w:tc>
          <w:tcPr>
            <w:tcW w:w="1560" w:type="dxa"/>
          </w:tcPr>
          <w:p w14:paraId="14E587D0" w14:textId="1EADCB2C" w:rsidR="000F5EF7" w:rsidRPr="00BB34D3" w:rsidRDefault="003D7984" w:rsidP="003B7B0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</w:t>
            </w:r>
          </w:p>
        </w:tc>
      </w:tr>
      <w:tr w:rsidR="000F5EF7" w:rsidRPr="003B7B0D" w14:paraId="38B0D8B5" w14:textId="77777777" w:rsidTr="000F5EF7">
        <w:tc>
          <w:tcPr>
            <w:tcW w:w="1667" w:type="dxa"/>
            <w:vMerge/>
          </w:tcPr>
          <w:p w14:paraId="063C25B9" w14:textId="3EC9DD84" w:rsidR="000F5EF7" w:rsidRPr="003B7B0D" w:rsidRDefault="000F5EF7" w:rsidP="003B7B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C7FEB18" w14:textId="56AC9C36" w:rsidR="000F5EF7" w:rsidRPr="00BB34D3" w:rsidRDefault="000F5EF7" w:rsidP="003B7B0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урица </w:t>
            </w:r>
            <w:r w:rsidR="007614BE"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Галантин»</w:t>
            </w:r>
          </w:p>
        </w:tc>
        <w:tc>
          <w:tcPr>
            <w:tcW w:w="1560" w:type="dxa"/>
          </w:tcPr>
          <w:p w14:paraId="626ADD18" w14:textId="47CAC397" w:rsidR="000F5EF7" w:rsidRPr="00BB34D3" w:rsidRDefault="003D7984" w:rsidP="003B7B0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</w:t>
            </w:r>
          </w:p>
        </w:tc>
      </w:tr>
      <w:tr w:rsidR="000F5EF7" w:rsidRPr="003B7B0D" w14:paraId="46CEB819" w14:textId="77777777" w:rsidTr="000F5EF7">
        <w:tc>
          <w:tcPr>
            <w:tcW w:w="1667" w:type="dxa"/>
            <w:vMerge/>
          </w:tcPr>
          <w:p w14:paraId="3EB40D49" w14:textId="4DA3A607" w:rsidR="000F5EF7" w:rsidRPr="003B7B0D" w:rsidRDefault="000F5EF7" w:rsidP="003B7B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C6E702E" w14:textId="75884465" w:rsidR="000F5EF7" w:rsidRPr="00BB34D3" w:rsidRDefault="000F5EF7" w:rsidP="003B7B0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урник</w:t>
            </w:r>
          </w:p>
        </w:tc>
        <w:tc>
          <w:tcPr>
            <w:tcW w:w="1560" w:type="dxa"/>
          </w:tcPr>
          <w:p w14:paraId="53D25333" w14:textId="64F05BA8" w:rsidR="000F5EF7" w:rsidRPr="00BB34D3" w:rsidRDefault="000F5EF7" w:rsidP="003B7B0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</w:tr>
      <w:tr w:rsidR="000F5EF7" w:rsidRPr="003B7B0D" w14:paraId="7C0540FC" w14:textId="77777777" w:rsidTr="000F5EF7">
        <w:tc>
          <w:tcPr>
            <w:tcW w:w="1667" w:type="dxa"/>
            <w:vMerge/>
          </w:tcPr>
          <w:p w14:paraId="2FAE3B77" w14:textId="5EE6687D" w:rsidR="000F5EF7" w:rsidRPr="003B7B0D" w:rsidRDefault="000F5EF7" w:rsidP="003B7B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A2C1899" w14:textId="4FA0DFFB" w:rsidR="000F5EF7" w:rsidRPr="00BB34D3" w:rsidRDefault="000F5EF7" w:rsidP="003B7B0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орт из куриной печени</w:t>
            </w:r>
          </w:p>
        </w:tc>
        <w:tc>
          <w:tcPr>
            <w:tcW w:w="1560" w:type="dxa"/>
          </w:tcPr>
          <w:p w14:paraId="18B893A8" w14:textId="4B0E4BC8" w:rsidR="000F5EF7" w:rsidRPr="00BB34D3" w:rsidRDefault="000F5EF7" w:rsidP="003B7B0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D7984" w:rsidRPr="00BB3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B3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614BE" w:rsidRPr="003B7B0D" w14:paraId="1A544CB7" w14:textId="77777777" w:rsidTr="000F5EF7">
        <w:tc>
          <w:tcPr>
            <w:tcW w:w="1667" w:type="dxa"/>
          </w:tcPr>
          <w:p w14:paraId="196C5907" w14:textId="77777777" w:rsidR="007614BE" w:rsidRPr="003B7B0D" w:rsidRDefault="007614BE" w:rsidP="003B7B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CA02427" w14:textId="4C4B2971" w:rsidR="007614BE" w:rsidRPr="00BB34D3" w:rsidRDefault="007614BE" w:rsidP="003B7B0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орт «Наполеон» закусочный</w:t>
            </w:r>
          </w:p>
        </w:tc>
        <w:tc>
          <w:tcPr>
            <w:tcW w:w="1560" w:type="dxa"/>
          </w:tcPr>
          <w:p w14:paraId="5697D85D" w14:textId="3535F81B" w:rsidR="007614BE" w:rsidRPr="00BB34D3" w:rsidRDefault="007614BE" w:rsidP="003B7B0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</w:t>
            </w:r>
          </w:p>
        </w:tc>
      </w:tr>
    </w:tbl>
    <w:p w14:paraId="72A8E568" w14:textId="77777777" w:rsidR="003B7B0D" w:rsidRDefault="003B7B0D" w:rsidP="0027210D">
      <w:pPr>
        <w:ind w:left="142" w:hanging="142"/>
        <w:contextualSpacing/>
        <w:jc w:val="center"/>
      </w:pPr>
    </w:p>
    <w:p w14:paraId="2223FE56" w14:textId="2392B753" w:rsidR="00804897" w:rsidRPr="00BB34D3" w:rsidRDefault="003B7B0D" w:rsidP="003B7B0D">
      <w:pPr>
        <w:spacing w:after="100" w:afterAutospacing="1"/>
        <w:ind w:left="142" w:hanging="142"/>
        <w:contextualSpacing/>
        <w:jc w:val="center"/>
        <w:rPr>
          <w:rFonts w:ascii="Monotype Corsiva" w:hAnsi="Monotype Corsiva"/>
          <w:sz w:val="72"/>
          <w:szCs w:val="72"/>
        </w:rPr>
      </w:pPr>
      <w:r w:rsidRPr="00BB34D3">
        <w:rPr>
          <w:rFonts w:ascii="Monotype Corsiva" w:hAnsi="Monotype Corsiva"/>
          <w:sz w:val="72"/>
          <w:szCs w:val="72"/>
        </w:rPr>
        <w:t>Холодные закуски</w:t>
      </w:r>
    </w:p>
    <w:p w14:paraId="59E0DB4B" w14:textId="77777777" w:rsidR="002C3939" w:rsidRDefault="00804897" w:rsidP="00C92E43">
      <w:pPr>
        <w:ind w:left="142" w:hanging="142"/>
        <w:contextualSpacing/>
      </w:pPr>
      <w:r>
        <w:t xml:space="preserve">     </w:t>
      </w:r>
      <w:r>
        <w:rPr>
          <w:noProof/>
        </w:rPr>
        <w:drawing>
          <wp:inline distT="0" distB="0" distL="0" distR="0" wp14:anchorId="13B27B7E" wp14:editId="41384A65">
            <wp:extent cx="4648200" cy="202389"/>
            <wp:effectExtent l="19050" t="0" r="0" b="0"/>
            <wp:docPr id="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95414" cy="2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7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521"/>
        <w:gridCol w:w="1134"/>
      </w:tblGrid>
      <w:tr w:rsidR="00BD7512" w14:paraId="63C6435D" w14:textId="77777777" w:rsidTr="00383E8B">
        <w:trPr>
          <w:trHeight w:val="300"/>
        </w:trPr>
        <w:tc>
          <w:tcPr>
            <w:tcW w:w="8789" w:type="dxa"/>
            <w:gridSpan w:val="3"/>
          </w:tcPr>
          <w:p w14:paraId="4C4C785F" w14:textId="77777777" w:rsidR="00BD7512" w:rsidRPr="00BB34D3" w:rsidRDefault="00BD7512" w:rsidP="00BD7512">
            <w:pPr>
              <w:contextualSpacing/>
              <w:jc w:val="center"/>
              <w:rPr>
                <w:rFonts w:ascii="Monotype Corsiva" w:hAnsi="Monotype Corsiva"/>
                <w:b/>
                <w:bCs/>
                <w:sz w:val="52"/>
                <w:szCs w:val="52"/>
              </w:rPr>
            </w:pPr>
            <w:r w:rsidRPr="00BB34D3">
              <w:rPr>
                <w:rFonts w:ascii="Monotype Corsiva" w:hAnsi="Monotype Corsiva"/>
                <w:b/>
                <w:bCs/>
                <w:sz w:val="52"/>
                <w:szCs w:val="52"/>
              </w:rPr>
              <w:t>Рыбное ассорти</w:t>
            </w:r>
          </w:p>
          <w:p w14:paraId="0E335EBD" w14:textId="6A20ED47" w:rsidR="00BD7512" w:rsidRPr="00BD7512" w:rsidRDefault="00BD7512" w:rsidP="00BD7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нируется маслинами, лимоном и зеленью</w:t>
            </w:r>
          </w:p>
        </w:tc>
      </w:tr>
      <w:tr w:rsidR="00BD7512" w14:paraId="273C1FC7" w14:textId="77777777" w:rsidTr="00383E8B">
        <w:trPr>
          <w:trHeight w:val="300"/>
        </w:trPr>
        <w:tc>
          <w:tcPr>
            <w:tcW w:w="1134" w:type="dxa"/>
            <w:vMerge w:val="restart"/>
          </w:tcPr>
          <w:p w14:paraId="544795C3" w14:textId="20B34F86" w:rsidR="00BD7512" w:rsidRPr="00E96168" w:rsidRDefault="00BD7512" w:rsidP="00BD75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30</w:t>
            </w:r>
            <w:r w:rsidR="00E20B7F" w:rsidRPr="00E9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6521" w:type="dxa"/>
          </w:tcPr>
          <w:p w14:paraId="59493B05" w14:textId="0160D9C6" w:rsidR="00BD7512" w:rsidRPr="00E20B7F" w:rsidRDefault="00BD7512" w:rsidP="00E20B7F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0B7F">
              <w:rPr>
                <w:rFonts w:ascii="Times New Roman" w:hAnsi="Times New Roman" w:cs="Times New Roman"/>
                <w:sz w:val="28"/>
                <w:szCs w:val="28"/>
              </w:rPr>
              <w:t>Филе форели с/с</w:t>
            </w:r>
          </w:p>
        </w:tc>
        <w:tc>
          <w:tcPr>
            <w:tcW w:w="1134" w:type="dxa"/>
          </w:tcPr>
          <w:p w14:paraId="696A1F35" w14:textId="58A326F8" w:rsidR="00BD7512" w:rsidRDefault="00BD7512" w:rsidP="00BD7512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</w:tr>
      <w:tr w:rsidR="00BD7512" w14:paraId="7A2AB268" w14:textId="77777777" w:rsidTr="00383E8B">
        <w:trPr>
          <w:trHeight w:val="300"/>
        </w:trPr>
        <w:tc>
          <w:tcPr>
            <w:tcW w:w="1134" w:type="dxa"/>
            <w:vMerge/>
          </w:tcPr>
          <w:p w14:paraId="27B4310E" w14:textId="77777777" w:rsidR="00BD7512" w:rsidRPr="002C3939" w:rsidRDefault="00BD7512" w:rsidP="00BD7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6CA9F68" w14:textId="061AE964" w:rsidR="00BD7512" w:rsidRPr="00E20B7F" w:rsidRDefault="00BD7512" w:rsidP="00E20B7F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0B7F">
              <w:rPr>
                <w:rFonts w:ascii="Times New Roman" w:hAnsi="Times New Roman" w:cs="Times New Roman"/>
                <w:sz w:val="28"/>
                <w:szCs w:val="28"/>
              </w:rPr>
              <w:t>Филе масляной рыбы</w:t>
            </w:r>
          </w:p>
        </w:tc>
        <w:tc>
          <w:tcPr>
            <w:tcW w:w="1134" w:type="dxa"/>
          </w:tcPr>
          <w:p w14:paraId="665230E5" w14:textId="51784704" w:rsidR="00BD7512" w:rsidRDefault="00BD7512" w:rsidP="00BD7512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BD7512" w14:paraId="340F6C85" w14:textId="77777777" w:rsidTr="00383E8B">
        <w:trPr>
          <w:trHeight w:val="300"/>
        </w:trPr>
        <w:tc>
          <w:tcPr>
            <w:tcW w:w="1134" w:type="dxa"/>
            <w:vMerge/>
          </w:tcPr>
          <w:p w14:paraId="5046D882" w14:textId="77777777" w:rsidR="00BD7512" w:rsidRPr="002C3939" w:rsidRDefault="00BD7512" w:rsidP="00BD7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8ECCB7E" w14:textId="01744B5F" w:rsidR="00BD7512" w:rsidRPr="00E20B7F" w:rsidRDefault="00BD7512" w:rsidP="00E20B7F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0B7F">
              <w:rPr>
                <w:rFonts w:ascii="Times New Roman" w:hAnsi="Times New Roman" w:cs="Times New Roman"/>
                <w:sz w:val="28"/>
                <w:szCs w:val="28"/>
              </w:rPr>
              <w:t>Филе палтуса х/к</w:t>
            </w:r>
          </w:p>
        </w:tc>
        <w:tc>
          <w:tcPr>
            <w:tcW w:w="1134" w:type="dxa"/>
          </w:tcPr>
          <w:p w14:paraId="3F477990" w14:textId="2D011CBC" w:rsidR="00BD7512" w:rsidRDefault="00BD7512" w:rsidP="00BD7512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BD7512" w14:paraId="59C6EFA0" w14:textId="77777777" w:rsidTr="00383E8B">
        <w:trPr>
          <w:trHeight w:val="300"/>
        </w:trPr>
        <w:tc>
          <w:tcPr>
            <w:tcW w:w="1134" w:type="dxa"/>
            <w:vMerge/>
          </w:tcPr>
          <w:p w14:paraId="6911A181" w14:textId="77777777" w:rsidR="00BD7512" w:rsidRPr="002C3939" w:rsidRDefault="00BD7512" w:rsidP="00BD7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646DD06A" w14:textId="364BF034" w:rsidR="00BD7512" w:rsidRPr="00E20B7F" w:rsidRDefault="00BD7512" w:rsidP="00E20B7F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0B7F">
              <w:rPr>
                <w:rFonts w:ascii="Times New Roman" w:hAnsi="Times New Roman" w:cs="Times New Roman"/>
                <w:sz w:val="28"/>
                <w:szCs w:val="28"/>
              </w:rPr>
              <w:t>Филе тунца х/к</w:t>
            </w:r>
          </w:p>
        </w:tc>
        <w:tc>
          <w:tcPr>
            <w:tcW w:w="1134" w:type="dxa"/>
          </w:tcPr>
          <w:p w14:paraId="63E16AB1" w14:textId="1AD5A0FC" w:rsidR="00BD7512" w:rsidRDefault="00BD7512" w:rsidP="00BD7512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BD7512" w14:paraId="424BFF70" w14:textId="77777777" w:rsidTr="00383E8B">
        <w:trPr>
          <w:trHeight w:val="300"/>
        </w:trPr>
        <w:tc>
          <w:tcPr>
            <w:tcW w:w="1134" w:type="dxa"/>
            <w:vMerge/>
          </w:tcPr>
          <w:p w14:paraId="358538A9" w14:textId="77777777" w:rsidR="00BD7512" w:rsidRPr="002C3939" w:rsidRDefault="00BD7512" w:rsidP="00BD7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52DB8A67" w14:textId="3CD55430" w:rsidR="00BD7512" w:rsidRPr="00E20B7F" w:rsidRDefault="00BD7512" w:rsidP="00E20B7F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0B7F">
              <w:rPr>
                <w:rFonts w:ascii="Times New Roman" w:hAnsi="Times New Roman" w:cs="Times New Roman"/>
                <w:sz w:val="28"/>
                <w:szCs w:val="28"/>
              </w:rPr>
              <w:t>Филе скумбрии х/к</w:t>
            </w:r>
          </w:p>
        </w:tc>
        <w:tc>
          <w:tcPr>
            <w:tcW w:w="1134" w:type="dxa"/>
          </w:tcPr>
          <w:p w14:paraId="4B59778B" w14:textId="259693F2" w:rsidR="00BD7512" w:rsidRDefault="00BD7512" w:rsidP="00BD7512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  <w:tr w:rsidR="00BD7512" w14:paraId="30AFE6F8" w14:textId="77777777" w:rsidTr="00383E8B">
        <w:trPr>
          <w:trHeight w:val="300"/>
        </w:trPr>
        <w:tc>
          <w:tcPr>
            <w:tcW w:w="1134" w:type="dxa"/>
            <w:vMerge/>
          </w:tcPr>
          <w:p w14:paraId="7D4E035F" w14:textId="77777777" w:rsidR="00BD7512" w:rsidRPr="002C3939" w:rsidRDefault="00BD7512" w:rsidP="00BD7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34E44F25" w14:textId="2EA88386" w:rsidR="00BD7512" w:rsidRPr="00E20B7F" w:rsidRDefault="00BD7512" w:rsidP="00E20B7F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0B7F">
              <w:rPr>
                <w:rFonts w:ascii="Times New Roman" w:hAnsi="Times New Roman" w:cs="Times New Roman"/>
                <w:sz w:val="28"/>
                <w:szCs w:val="28"/>
              </w:rPr>
              <w:t>Филе сельди с/с</w:t>
            </w:r>
          </w:p>
        </w:tc>
        <w:tc>
          <w:tcPr>
            <w:tcW w:w="1134" w:type="dxa"/>
          </w:tcPr>
          <w:p w14:paraId="35BD0D31" w14:textId="1D1EBF2E" w:rsidR="00BD7512" w:rsidRDefault="00BD7512" w:rsidP="00BD7512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BD7512" w14:paraId="7D7E8308" w14:textId="77777777" w:rsidTr="00383E8B">
        <w:trPr>
          <w:trHeight w:val="300"/>
        </w:trPr>
        <w:tc>
          <w:tcPr>
            <w:tcW w:w="1134" w:type="dxa"/>
            <w:vMerge/>
          </w:tcPr>
          <w:p w14:paraId="3C52020B" w14:textId="77777777" w:rsidR="00BD7512" w:rsidRPr="002C3939" w:rsidRDefault="00BD7512" w:rsidP="00BD7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31253651" w14:textId="0BDFC4E3" w:rsidR="00BD7512" w:rsidRPr="00E20B7F" w:rsidRDefault="00BD7512" w:rsidP="00E20B7F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0B7F">
              <w:rPr>
                <w:rFonts w:ascii="Times New Roman" w:hAnsi="Times New Roman" w:cs="Times New Roman"/>
                <w:sz w:val="28"/>
                <w:szCs w:val="28"/>
              </w:rPr>
              <w:t>Кальмар х/к</w:t>
            </w:r>
          </w:p>
        </w:tc>
        <w:tc>
          <w:tcPr>
            <w:tcW w:w="1134" w:type="dxa"/>
          </w:tcPr>
          <w:p w14:paraId="7BA17E7D" w14:textId="6EE5A432" w:rsidR="00BD7512" w:rsidRDefault="00BD7512" w:rsidP="00BD7512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F03CD0" w14:paraId="187851C7" w14:textId="77777777" w:rsidTr="00383E8B">
        <w:trPr>
          <w:trHeight w:val="300"/>
        </w:trPr>
        <w:tc>
          <w:tcPr>
            <w:tcW w:w="1134" w:type="dxa"/>
          </w:tcPr>
          <w:p w14:paraId="674F9A10" w14:textId="1CA90C12" w:rsidR="00F03CD0" w:rsidRPr="002C3939" w:rsidRDefault="00F03CD0" w:rsidP="00F03C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9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/</w:t>
            </w:r>
            <w:r w:rsidR="0084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г</w:t>
            </w:r>
          </w:p>
        </w:tc>
        <w:tc>
          <w:tcPr>
            <w:tcW w:w="6521" w:type="dxa"/>
          </w:tcPr>
          <w:p w14:paraId="73D63E3D" w14:textId="3E22B0CD" w:rsidR="00F03CD0" w:rsidRPr="00F03CD0" w:rsidRDefault="00925086" w:rsidP="00F03CD0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троли</w:t>
            </w:r>
            <w:r w:rsidR="00F03CD0" w:rsidRPr="00F03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красной икрой</w:t>
            </w:r>
          </w:p>
        </w:tc>
        <w:tc>
          <w:tcPr>
            <w:tcW w:w="1134" w:type="dxa"/>
          </w:tcPr>
          <w:p w14:paraId="7D1E8F9C" w14:textId="6FADDC9B" w:rsidR="00F03CD0" w:rsidRDefault="00F03CD0" w:rsidP="00F03CD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</w:tr>
      <w:tr w:rsidR="00E20B7F" w14:paraId="7E9561DF" w14:textId="77777777" w:rsidTr="00383E8B">
        <w:trPr>
          <w:trHeight w:val="330"/>
        </w:trPr>
        <w:tc>
          <w:tcPr>
            <w:tcW w:w="8789" w:type="dxa"/>
            <w:gridSpan w:val="3"/>
          </w:tcPr>
          <w:p w14:paraId="70739FFA" w14:textId="77777777" w:rsidR="00E20B7F" w:rsidRPr="00BB34D3" w:rsidRDefault="00E20B7F" w:rsidP="005918DB">
            <w:pPr>
              <w:spacing w:before="120" w:after="120"/>
              <w:contextualSpacing/>
              <w:jc w:val="center"/>
              <w:rPr>
                <w:rFonts w:ascii="Monotype Corsiva" w:hAnsi="Monotype Corsiva"/>
                <w:b/>
                <w:bCs/>
                <w:sz w:val="52"/>
                <w:szCs w:val="52"/>
              </w:rPr>
            </w:pPr>
            <w:r w:rsidRPr="00BB34D3">
              <w:rPr>
                <w:rFonts w:ascii="Monotype Corsiva" w:hAnsi="Monotype Corsiva"/>
                <w:b/>
                <w:bCs/>
                <w:sz w:val="52"/>
                <w:szCs w:val="52"/>
              </w:rPr>
              <w:t>Мясное ассорти</w:t>
            </w:r>
          </w:p>
          <w:p w14:paraId="5BE86C73" w14:textId="4EB166EC" w:rsidR="00E20B7F" w:rsidRPr="00E20B7F" w:rsidRDefault="00E20B7F" w:rsidP="00E20B7F">
            <w:pPr>
              <w:contextualSpacing/>
              <w:jc w:val="center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нируется зеленью</w:t>
            </w:r>
          </w:p>
        </w:tc>
      </w:tr>
      <w:tr w:rsidR="00E20B7F" w:rsidRPr="00BA60D2" w14:paraId="6B6F7BCD" w14:textId="77777777" w:rsidTr="00383E8B">
        <w:trPr>
          <w:trHeight w:val="330"/>
        </w:trPr>
        <w:tc>
          <w:tcPr>
            <w:tcW w:w="1134" w:type="dxa"/>
            <w:vMerge w:val="restart"/>
          </w:tcPr>
          <w:p w14:paraId="4E120D17" w14:textId="77777777" w:rsidR="00E20B7F" w:rsidRPr="00E96168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D1694" w14:textId="51A777FF" w:rsidR="00E20B7F" w:rsidRPr="00E96168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20 г</w:t>
            </w:r>
          </w:p>
          <w:p w14:paraId="30A802D5" w14:textId="77777777" w:rsidR="00E20B7F" w:rsidRPr="00E96168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8181C4" w14:textId="77777777" w:rsidR="00E20B7F" w:rsidRPr="00E96168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5C149E" w14:textId="77777777" w:rsidR="00E20B7F" w:rsidRPr="00E96168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8FD81F" w14:textId="77777777" w:rsidR="00E20B7F" w:rsidRPr="00E96168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631E97" w14:textId="77777777" w:rsidR="00E20B7F" w:rsidRPr="00E96168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994E1E" w14:textId="77777777" w:rsidR="00E20B7F" w:rsidRPr="00E96168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7F6F46" w14:textId="77777777" w:rsidR="00E20B7F" w:rsidRPr="00E96168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F7801F" w14:textId="77777777" w:rsidR="00E20B7F" w:rsidRPr="00E96168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623BF2" w14:textId="77777777" w:rsidR="00E20B7F" w:rsidRPr="00E96168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130FE6" w14:textId="77777777" w:rsidR="00E20B7F" w:rsidRPr="00E96168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6A30B3" w14:textId="77777777" w:rsidR="00E20B7F" w:rsidRPr="00E96168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182E8D" w14:textId="77777777" w:rsidR="00E20B7F" w:rsidRPr="00E96168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14872" w14:textId="77777777" w:rsidR="00E96168" w:rsidRDefault="00E96168" w:rsidP="000467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F8F12" w14:textId="77777777" w:rsidR="00E96168" w:rsidRDefault="00E96168" w:rsidP="000467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5CE05E" w14:textId="77777777" w:rsidR="00E96168" w:rsidRDefault="00E96168" w:rsidP="000467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601244" w14:textId="3936545C" w:rsidR="005918DB" w:rsidRDefault="005918DB" w:rsidP="000467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4F21DD" w14:textId="1AD31053" w:rsidR="00196AF0" w:rsidRDefault="00196AF0" w:rsidP="000467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E22E26" w14:textId="77777777" w:rsidR="00F03CD0" w:rsidRDefault="00F03CD0" w:rsidP="00F03CD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D8B002" w14:textId="4AA674F8" w:rsidR="00E20B7F" w:rsidRPr="00E96168" w:rsidRDefault="00E20B7F" w:rsidP="00F03C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г</w:t>
            </w:r>
          </w:p>
        </w:tc>
        <w:tc>
          <w:tcPr>
            <w:tcW w:w="6521" w:type="dxa"/>
          </w:tcPr>
          <w:p w14:paraId="6AE50A46" w14:textId="00E35902" w:rsidR="00E20B7F" w:rsidRPr="00E20B7F" w:rsidRDefault="00E20B7F" w:rsidP="00E20B7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0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женина запеченная</w:t>
            </w:r>
          </w:p>
        </w:tc>
        <w:tc>
          <w:tcPr>
            <w:tcW w:w="1134" w:type="dxa"/>
          </w:tcPr>
          <w:p w14:paraId="6FC81F8E" w14:textId="77777777" w:rsidR="00E20B7F" w:rsidRPr="00BA60D2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20B7F" w:rsidRPr="00BA60D2" w14:paraId="29665BE8" w14:textId="77777777" w:rsidTr="00383E8B">
        <w:trPr>
          <w:trHeight w:val="330"/>
        </w:trPr>
        <w:tc>
          <w:tcPr>
            <w:tcW w:w="1134" w:type="dxa"/>
            <w:vMerge/>
          </w:tcPr>
          <w:p w14:paraId="2EED52FF" w14:textId="77777777" w:rsidR="00E20B7F" w:rsidRPr="00DC63FB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6195CD49" w14:textId="42A8667F" w:rsidR="00E20B7F" w:rsidRPr="00E20B7F" w:rsidRDefault="00E20B7F" w:rsidP="00E20B7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0B7F">
              <w:rPr>
                <w:rFonts w:ascii="Times New Roman" w:hAnsi="Times New Roman" w:cs="Times New Roman"/>
                <w:sz w:val="28"/>
                <w:szCs w:val="28"/>
              </w:rPr>
              <w:t>Ростбиф из 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жьей</w:t>
            </w:r>
            <w:r w:rsidRPr="00E20B7F">
              <w:rPr>
                <w:rFonts w:ascii="Times New Roman" w:hAnsi="Times New Roman" w:cs="Times New Roman"/>
                <w:sz w:val="28"/>
                <w:szCs w:val="28"/>
              </w:rPr>
              <w:t xml:space="preserve"> вырезки</w:t>
            </w:r>
          </w:p>
        </w:tc>
        <w:tc>
          <w:tcPr>
            <w:tcW w:w="1134" w:type="dxa"/>
          </w:tcPr>
          <w:p w14:paraId="4AF162C1" w14:textId="77777777" w:rsidR="00E20B7F" w:rsidRPr="00BA60D2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E20B7F" w:rsidRPr="00BA60D2" w14:paraId="101662FA" w14:textId="77777777" w:rsidTr="00383E8B">
        <w:trPr>
          <w:trHeight w:val="330"/>
        </w:trPr>
        <w:tc>
          <w:tcPr>
            <w:tcW w:w="1134" w:type="dxa"/>
            <w:vMerge/>
          </w:tcPr>
          <w:p w14:paraId="56E0AC4C" w14:textId="77777777" w:rsidR="00E20B7F" w:rsidRPr="00DC63FB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043EB15C" w14:textId="77777777" w:rsidR="00E20B7F" w:rsidRPr="00E20B7F" w:rsidRDefault="00E20B7F" w:rsidP="00E20B7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0B7F">
              <w:rPr>
                <w:rFonts w:ascii="Times New Roman" w:hAnsi="Times New Roman" w:cs="Times New Roman"/>
                <w:sz w:val="28"/>
                <w:szCs w:val="28"/>
              </w:rPr>
              <w:t>Рулет куриный</w:t>
            </w:r>
          </w:p>
        </w:tc>
        <w:tc>
          <w:tcPr>
            <w:tcW w:w="1134" w:type="dxa"/>
          </w:tcPr>
          <w:p w14:paraId="7426D06A" w14:textId="77777777" w:rsidR="00E20B7F" w:rsidRPr="00BA60D2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20B7F" w:rsidRPr="00BA60D2" w14:paraId="1FEAD400" w14:textId="77777777" w:rsidTr="00383E8B">
        <w:trPr>
          <w:trHeight w:val="330"/>
        </w:trPr>
        <w:tc>
          <w:tcPr>
            <w:tcW w:w="1134" w:type="dxa"/>
            <w:vMerge/>
          </w:tcPr>
          <w:p w14:paraId="45DFDD06" w14:textId="77777777" w:rsidR="00E20B7F" w:rsidRPr="00DC63FB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382EFE9B" w14:textId="77777777" w:rsidR="00E20B7F" w:rsidRPr="00E20B7F" w:rsidRDefault="00E20B7F" w:rsidP="00E20B7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0B7F">
              <w:rPr>
                <w:rFonts w:ascii="Times New Roman" w:hAnsi="Times New Roman" w:cs="Times New Roman"/>
                <w:sz w:val="28"/>
                <w:szCs w:val="28"/>
              </w:rPr>
              <w:t>Колбаса домашняя</w:t>
            </w:r>
          </w:p>
        </w:tc>
        <w:tc>
          <w:tcPr>
            <w:tcW w:w="1134" w:type="dxa"/>
          </w:tcPr>
          <w:p w14:paraId="7DEA4876" w14:textId="77777777" w:rsidR="00E20B7F" w:rsidRPr="00BA60D2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E20B7F" w:rsidRPr="00BA60D2" w14:paraId="3DAC44BF" w14:textId="77777777" w:rsidTr="00383E8B">
        <w:trPr>
          <w:trHeight w:val="330"/>
        </w:trPr>
        <w:tc>
          <w:tcPr>
            <w:tcW w:w="1134" w:type="dxa"/>
            <w:vMerge/>
          </w:tcPr>
          <w:p w14:paraId="0ED3C4AB" w14:textId="77777777" w:rsidR="00E20B7F" w:rsidRPr="00DC63FB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6D2C7E3A" w14:textId="77777777" w:rsidR="00E20B7F" w:rsidRPr="00E20B7F" w:rsidRDefault="00E20B7F" w:rsidP="00E20B7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0B7F">
              <w:rPr>
                <w:rFonts w:ascii="Times New Roman" w:hAnsi="Times New Roman" w:cs="Times New Roman"/>
                <w:sz w:val="28"/>
                <w:szCs w:val="28"/>
              </w:rPr>
              <w:t>Язык отварной</w:t>
            </w:r>
          </w:p>
        </w:tc>
        <w:tc>
          <w:tcPr>
            <w:tcW w:w="1134" w:type="dxa"/>
          </w:tcPr>
          <w:p w14:paraId="5EF37A6B" w14:textId="77777777" w:rsidR="00E20B7F" w:rsidRPr="00BA60D2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E20B7F" w:rsidRPr="00BA60D2" w14:paraId="4F549A66" w14:textId="77777777" w:rsidTr="00383E8B">
        <w:trPr>
          <w:trHeight w:val="330"/>
        </w:trPr>
        <w:tc>
          <w:tcPr>
            <w:tcW w:w="1134" w:type="dxa"/>
            <w:vMerge/>
          </w:tcPr>
          <w:p w14:paraId="14D6201E" w14:textId="77777777" w:rsidR="00E20B7F" w:rsidRPr="00DC63FB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759AD25F" w14:textId="77777777" w:rsidR="00E20B7F" w:rsidRPr="00E20B7F" w:rsidRDefault="00E20B7F" w:rsidP="00E20B7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0B7F">
              <w:rPr>
                <w:rFonts w:ascii="Times New Roman" w:hAnsi="Times New Roman" w:cs="Times New Roman"/>
                <w:sz w:val="28"/>
                <w:szCs w:val="28"/>
              </w:rPr>
              <w:t>Колбаса «Московская»</w:t>
            </w:r>
          </w:p>
        </w:tc>
        <w:tc>
          <w:tcPr>
            <w:tcW w:w="1134" w:type="dxa"/>
          </w:tcPr>
          <w:p w14:paraId="4F857E8C" w14:textId="4B252557" w:rsidR="00E20B7F" w:rsidRPr="00BA60D2" w:rsidRDefault="004024BC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E20B7F" w:rsidRPr="00BA60D2" w14:paraId="4C04223B" w14:textId="77777777" w:rsidTr="00383E8B">
        <w:trPr>
          <w:trHeight w:val="330"/>
        </w:trPr>
        <w:tc>
          <w:tcPr>
            <w:tcW w:w="1134" w:type="dxa"/>
            <w:vMerge/>
          </w:tcPr>
          <w:p w14:paraId="7BB41737" w14:textId="77777777" w:rsidR="00E20B7F" w:rsidRPr="00DC63FB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6EB82DB" w14:textId="77777777" w:rsidR="00E20B7F" w:rsidRPr="00E20B7F" w:rsidRDefault="00E20B7F" w:rsidP="00E20B7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0B7F">
              <w:rPr>
                <w:rFonts w:ascii="Times New Roman" w:hAnsi="Times New Roman" w:cs="Times New Roman"/>
                <w:sz w:val="28"/>
                <w:szCs w:val="28"/>
              </w:rPr>
              <w:t>Колбаса с/к</w:t>
            </w:r>
          </w:p>
        </w:tc>
        <w:tc>
          <w:tcPr>
            <w:tcW w:w="1134" w:type="dxa"/>
          </w:tcPr>
          <w:p w14:paraId="5407D85C" w14:textId="1C2D7560" w:rsidR="00E20B7F" w:rsidRPr="00BA60D2" w:rsidRDefault="004024BC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E20B7F" w:rsidRPr="00BA60D2" w14:paraId="10F4C2B8" w14:textId="77777777" w:rsidTr="00383E8B">
        <w:trPr>
          <w:trHeight w:val="330"/>
        </w:trPr>
        <w:tc>
          <w:tcPr>
            <w:tcW w:w="1134" w:type="dxa"/>
            <w:vMerge/>
          </w:tcPr>
          <w:p w14:paraId="55A1FEFC" w14:textId="77777777" w:rsidR="00E20B7F" w:rsidRPr="00DC63FB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2BFE350" w14:textId="77777777" w:rsidR="00E20B7F" w:rsidRPr="00E20B7F" w:rsidRDefault="00E20B7F" w:rsidP="00E20B7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0B7F">
              <w:rPr>
                <w:rFonts w:ascii="Times New Roman" w:hAnsi="Times New Roman" w:cs="Times New Roman"/>
                <w:sz w:val="28"/>
                <w:szCs w:val="28"/>
              </w:rPr>
              <w:t>Грудинка копченая</w:t>
            </w:r>
          </w:p>
        </w:tc>
        <w:tc>
          <w:tcPr>
            <w:tcW w:w="1134" w:type="dxa"/>
          </w:tcPr>
          <w:p w14:paraId="56803EC4" w14:textId="745DFCD2" w:rsidR="00E20B7F" w:rsidRPr="00BA60D2" w:rsidRDefault="004024BC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20B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20B7F" w:rsidRPr="00BA60D2" w14:paraId="24AAECC3" w14:textId="77777777" w:rsidTr="00383E8B">
        <w:trPr>
          <w:trHeight w:val="330"/>
        </w:trPr>
        <w:tc>
          <w:tcPr>
            <w:tcW w:w="1134" w:type="dxa"/>
            <w:vMerge/>
          </w:tcPr>
          <w:p w14:paraId="18DEB455" w14:textId="77777777" w:rsidR="00E20B7F" w:rsidRPr="00DC63FB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32B8F027" w14:textId="77777777" w:rsidR="00E20B7F" w:rsidRPr="00E20B7F" w:rsidRDefault="00E20B7F" w:rsidP="00E20B7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0B7F">
              <w:rPr>
                <w:rFonts w:ascii="Times New Roman" w:hAnsi="Times New Roman" w:cs="Times New Roman"/>
                <w:sz w:val="28"/>
                <w:szCs w:val="28"/>
              </w:rPr>
              <w:t>Карпаччо куриное</w:t>
            </w:r>
          </w:p>
        </w:tc>
        <w:tc>
          <w:tcPr>
            <w:tcW w:w="1134" w:type="dxa"/>
          </w:tcPr>
          <w:p w14:paraId="7BE1E8BF" w14:textId="10A86FB6" w:rsidR="00E20B7F" w:rsidRPr="00BA60D2" w:rsidRDefault="004024BC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E20B7F" w:rsidRPr="00BA60D2" w14:paraId="495E9518" w14:textId="77777777" w:rsidTr="00383E8B">
        <w:trPr>
          <w:trHeight w:val="330"/>
        </w:trPr>
        <w:tc>
          <w:tcPr>
            <w:tcW w:w="1134" w:type="dxa"/>
            <w:vMerge/>
          </w:tcPr>
          <w:p w14:paraId="787D8258" w14:textId="77777777" w:rsidR="00E20B7F" w:rsidRPr="007C0C63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521" w:type="dxa"/>
          </w:tcPr>
          <w:p w14:paraId="01FE6E5F" w14:textId="77777777" w:rsidR="00E20B7F" w:rsidRPr="00E20B7F" w:rsidRDefault="00E20B7F" w:rsidP="00E20B7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0B7F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  <w:p w14:paraId="18DCE47E" w14:textId="706EF88C" w:rsidR="00E20B7F" w:rsidRDefault="00E20B7F" w:rsidP="0058362D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C41F3E4" w14:textId="77777777" w:rsidR="00196AF0" w:rsidRDefault="00196AF0" w:rsidP="0058362D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D366F2B" w14:textId="77777777" w:rsidR="00E20B7F" w:rsidRDefault="00E20B7F" w:rsidP="0058362D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36567BA" w14:textId="7449283A" w:rsidR="005918DB" w:rsidRDefault="005918DB" w:rsidP="0058362D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5993B39" w14:textId="77777777" w:rsidR="005918DB" w:rsidRDefault="005918DB" w:rsidP="0058362D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78A2478" w14:textId="0BD746D9" w:rsidR="00E20B7F" w:rsidRPr="00BB34D3" w:rsidRDefault="00E20B7F" w:rsidP="00E20B7F">
            <w:pPr>
              <w:contextualSpacing/>
              <w:jc w:val="center"/>
              <w:rPr>
                <w:rFonts w:ascii="Monotype Corsiva" w:hAnsi="Monotype Corsiva"/>
                <w:b/>
                <w:bCs/>
                <w:sz w:val="52"/>
                <w:szCs w:val="52"/>
              </w:rPr>
            </w:pPr>
            <w:r w:rsidRPr="00BB34D3">
              <w:rPr>
                <w:rFonts w:ascii="Monotype Corsiva" w:hAnsi="Monotype Corsiva"/>
                <w:b/>
                <w:bCs/>
                <w:sz w:val="52"/>
                <w:szCs w:val="52"/>
              </w:rPr>
              <w:t>Овощн</w:t>
            </w:r>
            <w:r w:rsidR="000543AA" w:rsidRPr="00BB34D3">
              <w:rPr>
                <w:rFonts w:ascii="Monotype Corsiva" w:hAnsi="Monotype Corsiva"/>
                <w:b/>
                <w:bCs/>
                <w:sz w:val="52"/>
                <w:szCs w:val="52"/>
              </w:rPr>
              <w:t>ая тарелка</w:t>
            </w:r>
          </w:p>
          <w:p w14:paraId="2BE3A5C4" w14:textId="1F3CF8BC" w:rsidR="00E20B7F" w:rsidRPr="00E96168" w:rsidRDefault="00E20B7F" w:rsidP="00E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68">
              <w:rPr>
                <w:rFonts w:ascii="Times New Roman" w:hAnsi="Times New Roman" w:cs="Times New Roman"/>
                <w:sz w:val="24"/>
                <w:szCs w:val="24"/>
              </w:rPr>
              <w:t>Свежие помидоры с сыром, огурцы малосольные, болгарский</w:t>
            </w:r>
            <w:r w:rsidR="00E96168">
              <w:rPr>
                <w:rFonts w:ascii="Times New Roman" w:hAnsi="Times New Roman" w:cs="Times New Roman"/>
                <w:sz w:val="24"/>
                <w:szCs w:val="24"/>
              </w:rPr>
              <w:t xml:space="preserve"> перец</w:t>
            </w:r>
            <w:r w:rsidRPr="00E96168">
              <w:rPr>
                <w:rFonts w:ascii="Times New Roman" w:hAnsi="Times New Roman" w:cs="Times New Roman"/>
                <w:sz w:val="24"/>
                <w:szCs w:val="24"/>
              </w:rPr>
              <w:t>, оливки, маслины</w:t>
            </w:r>
          </w:p>
          <w:p w14:paraId="575B102E" w14:textId="77777777" w:rsidR="00E20B7F" w:rsidRPr="008367AC" w:rsidRDefault="00E20B7F" w:rsidP="0058362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14:paraId="5B88AA4F" w14:textId="28AE5F6D" w:rsidR="00E20B7F" w:rsidRDefault="004024BC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E20B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24FA88F2" w14:textId="77777777" w:rsidR="00E20B7F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646323" w14:textId="77777777" w:rsidR="00E20B7F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3C0A89" w14:textId="77777777" w:rsidR="00E20B7F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6CF4EB" w14:textId="77777777" w:rsidR="00E20B7F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FCE2B1" w14:textId="77777777" w:rsidR="00E20B7F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917BEF" w14:textId="77777777" w:rsidR="00E20B7F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3C5BD5" w14:textId="77777777" w:rsidR="00F03CD0" w:rsidRDefault="00F03CD0" w:rsidP="000467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4A02EB" w14:textId="199BB922" w:rsidR="00E20B7F" w:rsidRPr="00BA60D2" w:rsidRDefault="00E20B7F" w:rsidP="00F03CD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E20B7F" w:rsidRPr="00BA60D2" w14:paraId="51C16C39" w14:textId="77777777" w:rsidTr="00383E8B">
        <w:trPr>
          <w:trHeight w:val="330"/>
        </w:trPr>
        <w:tc>
          <w:tcPr>
            <w:tcW w:w="1134" w:type="dxa"/>
          </w:tcPr>
          <w:p w14:paraId="1FC5EE0E" w14:textId="77777777" w:rsidR="00E96168" w:rsidRPr="00E96168" w:rsidRDefault="00E96168" w:rsidP="0058362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C14F58" w14:textId="77777777" w:rsidR="00BB34D3" w:rsidRDefault="00BB34D3" w:rsidP="0058362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8A8DB2" w14:textId="4116A4E9" w:rsidR="00E20B7F" w:rsidRPr="00E96168" w:rsidRDefault="00E20B7F" w:rsidP="0058362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 г</w:t>
            </w:r>
          </w:p>
        </w:tc>
        <w:tc>
          <w:tcPr>
            <w:tcW w:w="6521" w:type="dxa"/>
          </w:tcPr>
          <w:p w14:paraId="7A6ACFC2" w14:textId="7C19C6AE" w:rsidR="00E20B7F" w:rsidRPr="00BB34D3" w:rsidRDefault="00E20B7F" w:rsidP="0058362D">
            <w:pPr>
              <w:contextualSpacing/>
              <w:jc w:val="center"/>
              <w:rPr>
                <w:rFonts w:ascii="Monotype Corsiva" w:hAnsi="Monotype Corsiva" w:cs="Times New Roman"/>
                <w:b/>
                <w:sz w:val="52"/>
                <w:szCs w:val="52"/>
              </w:rPr>
            </w:pPr>
            <w:r w:rsidRPr="00BB34D3">
              <w:rPr>
                <w:rFonts w:ascii="Monotype Corsiva" w:hAnsi="Monotype Corsiva" w:cs="Times New Roman"/>
                <w:b/>
                <w:sz w:val="52"/>
                <w:szCs w:val="52"/>
              </w:rPr>
              <w:t>Овощн</w:t>
            </w:r>
            <w:r w:rsidR="000543AA" w:rsidRPr="00BB34D3">
              <w:rPr>
                <w:rFonts w:ascii="Monotype Corsiva" w:hAnsi="Monotype Corsiva" w:cs="Times New Roman"/>
                <w:b/>
                <w:sz w:val="52"/>
                <w:szCs w:val="52"/>
              </w:rPr>
              <w:t>ое</w:t>
            </w:r>
            <w:r w:rsidRPr="00BB34D3">
              <w:rPr>
                <w:rFonts w:ascii="Monotype Corsiva" w:hAnsi="Monotype Corsiva" w:cs="Times New Roman"/>
                <w:b/>
                <w:sz w:val="52"/>
                <w:szCs w:val="52"/>
              </w:rPr>
              <w:t xml:space="preserve"> </w:t>
            </w:r>
            <w:r w:rsidR="000543AA" w:rsidRPr="00BB34D3">
              <w:rPr>
                <w:rFonts w:ascii="Monotype Corsiva" w:hAnsi="Monotype Corsiva" w:cs="Times New Roman"/>
                <w:b/>
                <w:sz w:val="52"/>
                <w:szCs w:val="52"/>
              </w:rPr>
              <w:t>ассорти</w:t>
            </w:r>
          </w:p>
          <w:p w14:paraId="6EB14D78" w14:textId="49E74F9F" w:rsidR="00E20B7F" w:rsidRPr="00D404E9" w:rsidRDefault="00E96168" w:rsidP="005836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е о</w:t>
            </w:r>
            <w:r w:rsidR="00E20B7F" w:rsidRPr="00D404E9">
              <w:rPr>
                <w:rFonts w:ascii="Times New Roman" w:hAnsi="Times New Roman" w:cs="Times New Roman"/>
                <w:sz w:val="24"/>
                <w:szCs w:val="24"/>
              </w:rPr>
              <w:t xml:space="preserve">гурцы, помид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</w:t>
            </w:r>
            <w:r w:rsidR="00E20B7F" w:rsidRPr="00D404E9">
              <w:rPr>
                <w:rFonts w:ascii="Times New Roman" w:hAnsi="Times New Roman" w:cs="Times New Roman"/>
                <w:sz w:val="24"/>
                <w:szCs w:val="24"/>
              </w:rPr>
              <w:t xml:space="preserve">перец, </w:t>
            </w:r>
            <w:r w:rsidR="00E20B7F">
              <w:rPr>
                <w:rFonts w:ascii="Times New Roman" w:hAnsi="Times New Roman" w:cs="Times New Roman"/>
                <w:sz w:val="24"/>
                <w:szCs w:val="24"/>
              </w:rPr>
              <w:t>дайкон</w:t>
            </w:r>
            <w:r w:rsidR="00E20B7F" w:rsidRPr="00D404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0B7F">
              <w:rPr>
                <w:rFonts w:ascii="Times New Roman" w:hAnsi="Times New Roman" w:cs="Times New Roman"/>
                <w:sz w:val="24"/>
                <w:szCs w:val="24"/>
              </w:rPr>
              <w:t xml:space="preserve">зелень, </w:t>
            </w:r>
            <w:r w:rsidR="00E20B7F" w:rsidRPr="00D404E9">
              <w:rPr>
                <w:rFonts w:ascii="Times New Roman" w:hAnsi="Times New Roman" w:cs="Times New Roman"/>
                <w:sz w:val="24"/>
                <w:szCs w:val="24"/>
              </w:rPr>
              <w:t>маслины</w:t>
            </w:r>
          </w:p>
          <w:p w14:paraId="22F5E883" w14:textId="77777777" w:rsidR="00E20B7F" w:rsidRPr="007C0C63" w:rsidRDefault="00E20B7F" w:rsidP="0058362D">
            <w:pPr>
              <w:pStyle w:val="ac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</w:tcPr>
          <w:p w14:paraId="46BAC544" w14:textId="77777777" w:rsidR="008B70F7" w:rsidRDefault="008B70F7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E59D11" w14:textId="0916B217" w:rsidR="00E20B7F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  <w:p w14:paraId="59C766D9" w14:textId="77777777" w:rsidR="00E20B7F" w:rsidRPr="00BA60D2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0B7F" w14:paraId="72E1E41D" w14:textId="77777777" w:rsidTr="00383E8B">
        <w:trPr>
          <w:trHeight w:val="330"/>
        </w:trPr>
        <w:tc>
          <w:tcPr>
            <w:tcW w:w="1134" w:type="dxa"/>
          </w:tcPr>
          <w:p w14:paraId="7E9DB05E" w14:textId="77777777" w:rsidR="008B70F7" w:rsidRPr="00E96168" w:rsidRDefault="008B70F7" w:rsidP="00583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6194F0" w14:textId="1C92EC47" w:rsidR="00E20B7F" w:rsidRPr="00E96168" w:rsidRDefault="00E20B7F" w:rsidP="00583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  <w:r w:rsidR="008B70F7" w:rsidRPr="00E9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521" w:type="dxa"/>
          </w:tcPr>
          <w:p w14:paraId="2E9B6094" w14:textId="77777777" w:rsidR="00E20B7F" w:rsidRPr="00BB34D3" w:rsidRDefault="00E20B7F" w:rsidP="0058362D">
            <w:pPr>
              <w:jc w:val="center"/>
              <w:rPr>
                <w:rFonts w:ascii="Monotype Corsiva" w:hAnsi="Monotype Corsiva" w:cs="Times New Roman"/>
                <w:b/>
                <w:sz w:val="52"/>
                <w:szCs w:val="52"/>
              </w:rPr>
            </w:pPr>
            <w:r w:rsidRPr="00BB34D3">
              <w:rPr>
                <w:rFonts w:ascii="Monotype Corsiva" w:hAnsi="Monotype Corsiva" w:cs="Times New Roman"/>
                <w:b/>
                <w:sz w:val="52"/>
                <w:szCs w:val="52"/>
              </w:rPr>
              <w:t>Сырное ассорти</w:t>
            </w:r>
          </w:p>
          <w:p w14:paraId="15B22EE9" w14:textId="6391E49F" w:rsidR="00E20B7F" w:rsidRPr="00BB34D3" w:rsidRDefault="00E20B7F" w:rsidP="00BB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674">
              <w:rPr>
                <w:rFonts w:ascii="Times New Roman" w:hAnsi="Times New Roman" w:cs="Times New Roman"/>
                <w:sz w:val="24"/>
                <w:szCs w:val="24"/>
              </w:rPr>
              <w:t>Че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улугуни, </w:t>
            </w:r>
            <w:r w:rsidRPr="003364A2">
              <w:rPr>
                <w:rFonts w:ascii="Times New Roman" w:hAnsi="Times New Roman" w:cs="Times New Roman"/>
                <w:sz w:val="24"/>
                <w:szCs w:val="24"/>
              </w:rPr>
              <w:t>Маас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ёд, орех</w:t>
            </w:r>
          </w:p>
        </w:tc>
        <w:tc>
          <w:tcPr>
            <w:tcW w:w="1134" w:type="dxa"/>
          </w:tcPr>
          <w:p w14:paraId="663B396B" w14:textId="77777777" w:rsidR="008B70F7" w:rsidRDefault="008B70F7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BE4ECC" w14:textId="4B7F1AFD" w:rsidR="00E20B7F" w:rsidRDefault="00E20B7F" w:rsidP="00E20B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03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8C5644" w14:paraId="7719267C" w14:textId="77777777" w:rsidTr="00383E8B">
        <w:trPr>
          <w:trHeight w:val="300"/>
        </w:trPr>
        <w:tc>
          <w:tcPr>
            <w:tcW w:w="1134" w:type="dxa"/>
          </w:tcPr>
          <w:p w14:paraId="1362A6D2" w14:textId="77777777" w:rsidR="00F03CD0" w:rsidRDefault="00F03CD0" w:rsidP="008C564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56DD19" w14:textId="7D006654" w:rsidR="008C5644" w:rsidRPr="00E96168" w:rsidRDefault="008C5644" w:rsidP="008C564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 г</w:t>
            </w:r>
          </w:p>
        </w:tc>
        <w:tc>
          <w:tcPr>
            <w:tcW w:w="6521" w:type="dxa"/>
          </w:tcPr>
          <w:p w14:paraId="166CEA9E" w14:textId="1D48C2B5" w:rsidR="008C5644" w:rsidRPr="00BB34D3" w:rsidRDefault="008C5644" w:rsidP="008C5644">
            <w:pPr>
              <w:contextualSpacing/>
              <w:jc w:val="center"/>
              <w:rPr>
                <w:rFonts w:ascii="Monotype Corsiva" w:hAnsi="Monotype Corsiva" w:cs="Times New Roman"/>
                <w:sz w:val="52"/>
                <w:szCs w:val="52"/>
              </w:rPr>
            </w:pPr>
            <w:r w:rsidRPr="00BB34D3">
              <w:rPr>
                <w:rFonts w:ascii="Monotype Corsiva" w:hAnsi="Monotype Corsiva" w:cs="Times New Roman"/>
                <w:b/>
                <w:sz w:val="52"/>
                <w:szCs w:val="52"/>
              </w:rPr>
              <w:t>Заливное</w:t>
            </w:r>
          </w:p>
        </w:tc>
        <w:tc>
          <w:tcPr>
            <w:tcW w:w="1134" w:type="dxa"/>
          </w:tcPr>
          <w:p w14:paraId="6B715D67" w14:textId="0B62673C" w:rsidR="008C5644" w:rsidRDefault="008C5644" w:rsidP="008C56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644" w14:paraId="640B396B" w14:textId="77777777" w:rsidTr="00383E8B">
        <w:trPr>
          <w:trHeight w:val="300"/>
        </w:trPr>
        <w:tc>
          <w:tcPr>
            <w:tcW w:w="1134" w:type="dxa"/>
          </w:tcPr>
          <w:p w14:paraId="7718008D" w14:textId="591F153A" w:rsidR="008C5644" w:rsidRDefault="008C5644" w:rsidP="008C56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3F808C1D" w14:textId="77777777" w:rsidR="008C5644" w:rsidRPr="008C5644" w:rsidRDefault="008C5644" w:rsidP="008C5644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5644">
              <w:rPr>
                <w:rFonts w:ascii="Times New Roman" w:hAnsi="Times New Roman" w:cs="Times New Roman"/>
                <w:sz w:val="28"/>
                <w:szCs w:val="28"/>
              </w:rPr>
              <w:t>Из форели</w:t>
            </w:r>
          </w:p>
          <w:p w14:paraId="418C05E8" w14:textId="77777777" w:rsidR="008C5644" w:rsidRPr="008C5644" w:rsidRDefault="008C5644" w:rsidP="008C5644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5644">
              <w:rPr>
                <w:rFonts w:ascii="Times New Roman" w:hAnsi="Times New Roman" w:cs="Times New Roman"/>
                <w:sz w:val="28"/>
                <w:szCs w:val="28"/>
              </w:rPr>
              <w:t>Из языка</w:t>
            </w:r>
          </w:p>
          <w:p w14:paraId="6EDA0ACB" w14:textId="4349A940" w:rsidR="008C5644" w:rsidRPr="008C5644" w:rsidRDefault="008C5644" w:rsidP="008C5644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644">
              <w:rPr>
                <w:rFonts w:ascii="Times New Roman" w:hAnsi="Times New Roman" w:cs="Times New Roman"/>
                <w:sz w:val="28"/>
                <w:szCs w:val="28"/>
              </w:rPr>
              <w:t>Из кури</w:t>
            </w:r>
            <w:r w:rsidR="000543AA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</w:p>
        </w:tc>
        <w:tc>
          <w:tcPr>
            <w:tcW w:w="1134" w:type="dxa"/>
          </w:tcPr>
          <w:p w14:paraId="0C759A61" w14:textId="77777777" w:rsidR="008C5644" w:rsidRDefault="008C5644" w:rsidP="008C56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  <w:p w14:paraId="16B03B9B" w14:textId="77777777" w:rsidR="008C5644" w:rsidRDefault="008C5644" w:rsidP="008C56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  <w:p w14:paraId="3DDD0B67" w14:textId="501DE652" w:rsidR="008C5644" w:rsidRDefault="008C5644" w:rsidP="00BB34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  <w:tr w:rsidR="000467D3" w14:paraId="09DC3B4E" w14:textId="77777777" w:rsidTr="00383E8B">
        <w:trPr>
          <w:trHeight w:val="300"/>
        </w:trPr>
        <w:tc>
          <w:tcPr>
            <w:tcW w:w="8789" w:type="dxa"/>
            <w:gridSpan w:val="3"/>
          </w:tcPr>
          <w:p w14:paraId="162E50BE" w14:textId="2FBE88BE" w:rsidR="000467D3" w:rsidRPr="00BB34D3" w:rsidRDefault="000467D3" w:rsidP="000467D3">
            <w:pPr>
              <w:pStyle w:val="ac"/>
              <w:spacing w:before="240" w:after="120"/>
              <w:ind w:left="0"/>
              <w:jc w:val="center"/>
              <w:rPr>
                <w:rFonts w:ascii="Monotype Corsiva" w:hAnsi="Monotype Corsiva" w:cs="Times New Roman"/>
                <w:sz w:val="52"/>
                <w:szCs w:val="52"/>
              </w:rPr>
            </w:pPr>
            <w:r w:rsidRPr="00BB34D3">
              <w:rPr>
                <w:rFonts w:ascii="Monotype Corsiva" w:hAnsi="Monotype Corsiva" w:cs="Times New Roman"/>
                <w:b/>
                <w:sz w:val="52"/>
                <w:szCs w:val="52"/>
              </w:rPr>
              <w:t xml:space="preserve">Рулетики </w:t>
            </w:r>
          </w:p>
        </w:tc>
      </w:tr>
      <w:tr w:rsidR="000543AA" w:rsidRPr="00196AF0" w14:paraId="2F6BDB11" w14:textId="77777777" w:rsidTr="00383E8B">
        <w:trPr>
          <w:trHeight w:val="300"/>
        </w:trPr>
        <w:tc>
          <w:tcPr>
            <w:tcW w:w="1134" w:type="dxa"/>
          </w:tcPr>
          <w:p w14:paraId="0C0FCDE6" w14:textId="2ED06CA7" w:rsidR="000543AA" w:rsidRPr="00196AF0" w:rsidRDefault="000543AA" w:rsidP="000543A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 г</w:t>
            </w:r>
          </w:p>
        </w:tc>
        <w:tc>
          <w:tcPr>
            <w:tcW w:w="6521" w:type="dxa"/>
          </w:tcPr>
          <w:p w14:paraId="555AA993" w14:textId="1E651E88" w:rsidR="000543AA" w:rsidRPr="00BB34D3" w:rsidRDefault="000543AA" w:rsidP="000543A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Изумрудный»</w:t>
            </w:r>
            <w:r w:rsidRPr="00BB34D3">
              <w:rPr>
                <w:rFonts w:ascii="Times New Roman" w:hAnsi="Times New Roman" w:cs="Times New Roman"/>
                <w:sz w:val="32"/>
                <w:szCs w:val="32"/>
              </w:rPr>
              <w:t xml:space="preserve"> со шпинатом, творожным сыром и форелью слабой соли</w:t>
            </w:r>
          </w:p>
        </w:tc>
        <w:tc>
          <w:tcPr>
            <w:tcW w:w="1134" w:type="dxa"/>
          </w:tcPr>
          <w:p w14:paraId="12284F03" w14:textId="3C211222" w:rsidR="000543AA" w:rsidRPr="00196AF0" w:rsidRDefault="00196AF0" w:rsidP="000543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03C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43AA" w:rsidRPr="00196AF0" w14:paraId="359A4235" w14:textId="77777777" w:rsidTr="00383E8B">
        <w:trPr>
          <w:trHeight w:val="300"/>
        </w:trPr>
        <w:tc>
          <w:tcPr>
            <w:tcW w:w="1134" w:type="dxa"/>
          </w:tcPr>
          <w:p w14:paraId="5E5025F2" w14:textId="6E1FB36B" w:rsidR="000543AA" w:rsidRPr="00196AF0" w:rsidRDefault="000543AA" w:rsidP="000543A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г</w:t>
            </w:r>
          </w:p>
        </w:tc>
        <w:tc>
          <w:tcPr>
            <w:tcW w:w="6521" w:type="dxa"/>
          </w:tcPr>
          <w:p w14:paraId="43CCB079" w14:textId="517FD937" w:rsidR="000543AA" w:rsidRPr="00BB34D3" w:rsidRDefault="000543AA" w:rsidP="000543A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sz w:val="32"/>
                <w:szCs w:val="32"/>
              </w:rPr>
              <w:t>из лаваша</w:t>
            </w:r>
            <w:r w:rsidRPr="00BB34D3">
              <w:rPr>
                <w:rFonts w:ascii="Times New Roman" w:hAnsi="Times New Roman" w:cs="Times New Roman"/>
                <w:sz w:val="32"/>
                <w:szCs w:val="32"/>
              </w:rPr>
              <w:t xml:space="preserve"> с форелью с/с и творожным кремом</w:t>
            </w:r>
          </w:p>
        </w:tc>
        <w:tc>
          <w:tcPr>
            <w:tcW w:w="1134" w:type="dxa"/>
          </w:tcPr>
          <w:p w14:paraId="1E9AD997" w14:textId="4CA25EFA" w:rsidR="000543AA" w:rsidRPr="00196AF0" w:rsidRDefault="00D656ED" w:rsidP="000543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0543AA" w:rsidRPr="00196AF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43AA" w:rsidRPr="00196AF0" w14:paraId="78CBE637" w14:textId="77777777" w:rsidTr="00383E8B">
        <w:trPr>
          <w:trHeight w:val="300"/>
        </w:trPr>
        <w:tc>
          <w:tcPr>
            <w:tcW w:w="1134" w:type="dxa"/>
          </w:tcPr>
          <w:p w14:paraId="4F8B6E78" w14:textId="017CB5CE" w:rsidR="000543AA" w:rsidRPr="00196AF0" w:rsidRDefault="00C53C67" w:rsidP="000543A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0543AA" w:rsidRPr="00196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521" w:type="dxa"/>
          </w:tcPr>
          <w:p w14:paraId="3319D387" w14:textId="3080F3BE" w:rsidR="000543AA" w:rsidRPr="00BB34D3" w:rsidRDefault="000543AA" w:rsidP="000543A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26C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 ветчиной</w:t>
            </w:r>
            <w:r w:rsidR="008C761B" w:rsidRPr="00926C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шампиньонами</w:t>
            </w:r>
            <w:r w:rsidRPr="00926C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 сыром</w:t>
            </w:r>
            <w:r w:rsidR="008C761B" w:rsidRPr="00926C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26CFD" w:rsidRPr="00926C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в лаваше </w:t>
            </w:r>
            <w:r w:rsidR="00D265A6" w:rsidRPr="00926C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 соусом «Ореховый»</w:t>
            </w:r>
          </w:p>
        </w:tc>
        <w:tc>
          <w:tcPr>
            <w:tcW w:w="1134" w:type="dxa"/>
          </w:tcPr>
          <w:p w14:paraId="00D4A508" w14:textId="4DE531E7" w:rsidR="000543AA" w:rsidRPr="00196AF0" w:rsidRDefault="00196AF0" w:rsidP="000543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543AA" w:rsidRPr="00196AF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C761B" w:rsidRPr="00196AF0" w14:paraId="485F6976" w14:textId="77777777" w:rsidTr="00383E8B">
        <w:trPr>
          <w:trHeight w:val="300"/>
        </w:trPr>
        <w:tc>
          <w:tcPr>
            <w:tcW w:w="1134" w:type="dxa"/>
          </w:tcPr>
          <w:p w14:paraId="397AB85E" w14:textId="5DE574CB" w:rsidR="008C761B" w:rsidRPr="00196AF0" w:rsidRDefault="00196AF0" w:rsidP="000543A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г</w:t>
            </w:r>
          </w:p>
        </w:tc>
        <w:tc>
          <w:tcPr>
            <w:tcW w:w="6521" w:type="dxa"/>
          </w:tcPr>
          <w:p w14:paraId="33FFCEE2" w14:textId="6C056FB6" w:rsidR="008C761B" w:rsidRPr="00BB34D3" w:rsidRDefault="008C761B" w:rsidP="000543A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з ветчины </w:t>
            </w:r>
            <w:r w:rsidRPr="00BB34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с </w:t>
            </w:r>
            <w:r w:rsidR="00196AF0" w:rsidRPr="00BB34D3">
              <w:rPr>
                <w:rFonts w:ascii="Times New Roman" w:hAnsi="Times New Roman" w:cs="Times New Roman"/>
                <w:bCs/>
                <w:sz w:val="32"/>
                <w:szCs w:val="32"/>
              </w:rPr>
              <w:t>сыром и ананасом</w:t>
            </w:r>
          </w:p>
        </w:tc>
        <w:tc>
          <w:tcPr>
            <w:tcW w:w="1134" w:type="dxa"/>
          </w:tcPr>
          <w:p w14:paraId="77B07AAE" w14:textId="32606291" w:rsidR="008C761B" w:rsidRPr="00196AF0" w:rsidRDefault="00091221" w:rsidP="000543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</w:tr>
      <w:tr w:rsidR="008C761B" w:rsidRPr="00196AF0" w14:paraId="26ED7C35" w14:textId="77777777" w:rsidTr="00383E8B">
        <w:trPr>
          <w:trHeight w:val="300"/>
        </w:trPr>
        <w:tc>
          <w:tcPr>
            <w:tcW w:w="1134" w:type="dxa"/>
          </w:tcPr>
          <w:p w14:paraId="7B9138AF" w14:textId="23E37D40" w:rsidR="008C761B" w:rsidRPr="00196AF0" w:rsidRDefault="00C53C67" w:rsidP="000543A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196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521" w:type="dxa"/>
          </w:tcPr>
          <w:p w14:paraId="0D389EBE" w14:textId="7CDD57BE" w:rsidR="008C761B" w:rsidRPr="00BB34D3" w:rsidRDefault="008C761B" w:rsidP="000543A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з </w:t>
            </w:r>
            <w:r w:rsidR="00196AF0" w:rsidRPr="00BB34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жареного </w:t>
            </w:r>
            <w:r w:rsidRPr="00BB34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екона </w:t>
            </w:r>
            <w:r w:rsidRPr="00BB34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с </w:t>
            </w:r>
            <w:r w:rsidR="00196AF0" w:rsidRPr="00BB34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творожным </w:t>
            </w:r>
            <w:r w:rsidRPr="00BB34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сыром </w:t>
            </w:r>
            <w:r w:rsidR="00196AF0" w:rsidRPr="00BB34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и </w:t>
            </w:r>
            <w:r w:rsidRPr="00BB34D3">
              <w:rPr>
                <w:rFonts w:ascii="Times New Roman" w:hAnsi="Times New Roman" w:cs="Times New Roman"/>
                <w:bCs/>
                <w:sz w:val="32"/>
                <w:szCs w:val="32"/>
              </w:rPr>
              <w:t>консервированным огурчиком</w:t>
            </w:r>
          </w:p>
        </w:tc>
        <w:tc>
          <w:tcPr>
            <w:tcW w:w="1134" w:type="dxa"/>
          </w:tcPr>
          <w:p w14:paraId="502E9A97" w14:textId="7471AEBC" w:rsidR="008C761B" w:rsidRPr="00196AF0" w:rsidRDefault="00091221" w:rsidP="000543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196AF0" w:rsidRPr="00196AF0" w14:paraId="3EF5CC21" w14:textId="77777777" w:rsidTr="00383E8B">
        <w:trPr>
          <w:trHeight w:val="300"/>
        </w:trPr>
        <w:tc>
          <w:tcPr>
            <w:tcW w:w="1134" w:type="dxa"/>
          </w:tcPr>
          <w:p w14:paraId="54FC860F" w14:textId="4ABA52F2" w:rsidR="00196AF0" w:rsidRDefault="00C53C67" w:rsidP="00196A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г</w:t>
            </w:r>
          </w:p>
        </w:tc>
        <w:tc>
          <w:tcPr>
            <w:tcW w:w="6521" w:type="dxa"/>
          </w:tcPr>
          <w:p w14:paraId="76AFC5DD" w14:textId="7D0F8797" w:rsidR="00196AF0" w:rsidRPr="00BB34D3" w:rsidRDefault="00196AF0" w:rsidP="00196A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з жареного бекона </w:t>
            </w:r>
            <w:r w:rsidRPr="00BB34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с творожным сыром и авокадо</w:t>
            </w:r>
          </w:p>
        </w:tc>
        <w:tc>
          <w:tcPr>
            <w:tcW w:w="1134" w:type="dxa"/>
          </w:tcPr>
          <w:p w14:paraId="50469603" w14:textId="7486D200" w:rsidR="00196AF0" w:rsidRPr="00196AF0" w:rsidRDefault="00091221" w:rsidP="00196A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196AF0" w:rsidRPr="00196AF0" w14:paraId="0EA9C95C" w14:textId="77777777" w:rsidTr="00383E8B">
        <w:trPr>
          <w:trHeight w:val="300"/>
        </w:trPr>
        <w:tc>
          <w:tcPr>
            <w:tcW w:w="1134" w:type="dxa"/>
          </w:tcPr>
          <w:p w14:paraId="0C32808D" w14:textId="61E261CD" w:rsidR="00196AF0" w:rsidRP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 г</w:t>
            </w:r>
          </w:p>
        </w:tc>
        <w:tc>
          <w:tcPr>
            <w:tcW w:w="6521" w:type="dxa"/>
          </w:tcPr>
          <w:p w14:paraId="087A56CD" w14:textId="5547D1F1" w:rsidR="00196AF0" w:rsidRPr="00BB34D3" w:rsidRDefault="00196AF0" w:rsidP="00196A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з баклажанов </w:t>
            </w:r>
            <w:r w:rsidRPr="00BB34D3">
              <w:rPr>
                <w:rFonts w:ascii="Times New Roman" w:hAnsi="Times New Roman" w:cs="Times New Roman"/>
                <w:bCs/>
                <w:sz w:val="32"/>
                <w:szCs w:val="32"/>
              </w:rPr>
              <w:t>с морковью и грецким орехом</w:t>
            </w:r>
          </w:p>
        </w:tc>
        <w:tc>
          <w:tcPr>
            <w:tcW w:w="1134" w:type="dxa"/>
          </w:tcPr>
          <w:p w14:paraId="5860A514" w14:textId="34728CFB" w:rsidR="00196AF0" w:rsidRPr="00196AF0" w:rsidRDefault="00196AF0" w:rsidP="00196AF0">
            <w:pPr>
              <w:spacing w:before="120" w:after="120"/>
              <w:contextualSpacing/>
              <w:jc w:val="center"/>
            </w:pPr>
            <w:r w:rsidRPr="00196AF0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  <w:tr w:rsidR="00196AF0" w:rsidRPr="00196AF0" w14:paraId="28C414D0" w14:textId="77777777" w:rsidTr="00383E8B">
        <w:trPr>
          <w:trHeight w:val="300"/>
        </w:trPr>
        <w:tc>
          <w:tcPr>
            <w:tcW w:w="1134" w:type="dxa"/>
          </w:tcPr>
          <w:p w14:paraId="0669D9EF" w14:textId="2BAD6BFF" w:rsidR="00196AF0" w:rsidRP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 г</w:t>
            </w:r>
          </w:p>
        </w:tc>
        <w:tc>
          <w:tcPr>
            <w:tcW w:w="6521" w:type="dxa"/>
          </w:tcPr>
          <w:p w14:paraId="25DA516F" w14:textId="50CC8D03" w:rsidR="00196AF0" w:rsidRPr="00BB34D3" w:rsidRDefault="00196AF0" w:rsidP="00196A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з баклажанов </w:t>
            </w:r>
            <w:r w:rsidRPr="00BB34D3">
              <w:rPr>
                <w:rFonts w:ascii="Times New Roman" w:hAnsi="Times New Roman" w:cs="Times New Roman"/>
                <w:bCs/>
                <w:sz w:val="32"/>
                <w:szCs w:val="32"/>
              </w:rPr>
              <w:t>с курицей и грецким орехом</w:t>
            </w:r>
          </w:p>
        </w:tc>
        <w:tc>
          <w:tcPr>
            <w:tcW w:w="1134" w:type="dxa"/>
          </w:tcPr>
          <w:p w14:paraId="4372DE39" w14:textId="0584C7B5" w:rsidR="00196AF0" w:rsidRPr="00196AF0" w:rsidRDefault="00196AF0" w:rsidP="00196AF0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</w:tr>
      <w:tr w:rsidR="00196AF0" w:rsidRPr="00196AF0" w14:paraId="1F5ABB9A" w14:textId="77777777" w:rsidTr="00383E8B">
        <w:trPr>
          <w:trHeight w:val="551"/>
        </w:trPr>
        <w:tc>
          <w:tcPr>
            <w:tcW w:w="1134" w:type="dxa"/>
          </w:tcPr>
          <w:p w14:paraId="5A0D50EE" w14:textId="5B66E664" w:rsidR="00196AF0" w:rsidRP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 г</w:t>
            </w:r>
          </w:p>
        </w:tc>
        <w:tc>
          <w:tcPr>
            <w:tcW w:w="6521" w:type="dxa"/>
          </w:tcPr>
          <w:p w14:paraId="07937C30" w14:textId="3967945D" w:rsidR="00196AF0" w:rsidRPr="00BB34D3" w:rsidRDefault="00196AF0" w:rsidP="00196A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з баклажанов </w:t>
            </w:r>
            <w:r w:rsidRPr="00BB34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с сыром </w:t>
            </w:r>
            <w:r w:rsidR="00091221" w:rsidRPr="00BB34D3">
              <w:rPr>
                <w:rFonts w:ascii="Times New Roman" w:hAnsi="Times New Roman" w:cs="Times New Roman"/>
                <w:bCs/>
                <w:sz w:val="32"/>
                <w:szCs w:val="32"/>
              </w:rPr>
              <w:t>«Российским»</w:t>
            </w:r>
          </w:p>
        </w:tc>
        <w:tc>
          <w:tcPr>
            <w:tcW w:w="1134" w:type="dxa"/>
          </w:tcPr>
          <w:p w14:paraId="0FBB4BE1" w14:textId="43A263A1" w:rsidR="00196AF0" w:rsidRP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AF0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  <w:tr w:rsidR="00196AF0" w:rsidRPr="00196AF0" w14:paraId="7C100C9F" w14:textId="77777777" w:rsidTr="00383E8B">
        <w:trPr>
          <w:trHeight w:val="330"/>
        </w:trPr>
        <w:tc>
          <w:tcPr>
            <w:tcW w:w="1134" w:type="dxa"/>
          </w:tcPr>
          <w:p w14:paraId="71DD2030" w14:textId="39C4D4A9" w:rsidR="00196AF0" w:rsidRPr="00196AF0" w:rsidRDefault="00196AF0" w:rsidP="00196A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 г</w:t>
            </w:r>
          </w:p>
        </w:tc>
        <w:tc>
          <w:tcPr>
            <w:tcW w:w="6521" w:type="dxa"/>
          </w:tcPr>
          <w:p w14:paraId="7547B19E" w14:textId="1721BB30" w:rsidR="00196AF0" w:rsidRPr="00BB34D3" w:rsidRDefault="00196AF0" w:rsidP="00196A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з баклажанов </w:t>
            </w:r>
            <w:r w:rsidRPr="00BB34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с творожным сыром </w:t>
            </w:r>
          </w:p>
        </w:tc>
        <w:tc>
          <w:tcPr>
            <w:tcW w:w="1134" w:type="dxa"/>
          </w:tcPr>
          <w:p w14:paraId="79B2D65A" w14:textId="77777777" w:rsidR="00196AF0" w:rsidRP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AF0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  <w:p w14:paraId="5CD62850" w14:textId="77777777" w:rsidR="00196AF0" w:rsidRP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D57B60" w14:textId="77777777" w:rsidR="00196AF0" w:rsidRP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EAE471" w14:textId="77777777" w:rsidR="00196AF0" w:rsidRP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4AC9B3" w14:textId="77777777" w:rsidR="00196AF0" w:rsidRP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289B3E" w14:textId="77777777" w:rsidR="00196AF0" w:rsidRP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D84A60" w14:textId="77777777" w:rsidR="00196AF0" w:rsidRP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AA2F33" w14:textId="77777777" w:rsidR="00196AF0" w:rsidRP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E187C7" w14:textId="77777777" w:rsidR="00196AF0" w:rsidRP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7600F8" w14:textId="0416CC93" w:rsidR="00196AF0" w:rsidRPr="00196AF0" w:rsidRDefault="00196AF0" w:rsidP="00196AF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6AF0" w14:paraId="7BEFC8C5" w14:textId="77777777" w:rsidTr="00383E8B">
        <w:trPr>
          <w:trHeight w:val="832"/>
        </w:trPr>
        <w:tc>
          <w:tcPr>
            <w:tcW w:w="1134" w:type="dxa"/>
          </w:tcPr>
          <w:p w14:paraId="6F83295E" w14:textId="714FB4DA" w:rsidR="00196AF0" w:rsidRPr="00DC63FB" w:rsidRDefault="00196AF0" w:rsidP="00196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24FA726A" w14:textId="77777777" w:rsidR="00372FAE" w:rsidRDefault="00372FAE" w:rsidP="00196AF0">
            <w:pPr>
              <w:spacing w:before="240" w:after="100" w:afterAutospacing="1"/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</w:p>
          <w:p w14:paraId="307C98F9" w14:textId="6375458F" w:rsidR="00196AF0" w:rsidRPr="00BB34D3" w:rsidRDefault="00196AF0" w:rsidP="00196AF0">
            <w:pPr>
              <w:spacing w:before="240" w:after="100" w:afterAutospacing="1"/>
              <w:jc w:val="center"/>
              <w:rPr>
                <w:rFonts w:ascii="Monotype Corsiva" w:hAnsi="Monotype Corsiva" w:cs="Times New Roman"/>
                <w:b/>
                <w:sz w:val="52"/>
                <w:szCs w:val="52"/>
              </w:rPr>
            </w:pPr>
            <w:r w:rsidRPr="00BB34D3">
              <w:rPr>
                <w:rFonts w:ascii="Monotype Corsiva" w:hAnsi="Monotype Corsiva" w:cs="Times New Roman"/>
                <w:b/>
                <w:sz w:val="52"/>
                <w:szCs w:val="52"/>
              </w:rPr>
              <w:t>Тарталетки</w:t>
            </w:r>
          </w:p>
          <w:p w14:paraId="15D6E52D" w14:textId="7A7D358F" w:rsidR="00196AF0" w:rsidRPr="009C4BC2" w:rsidRDefault="00196AF0" w:rsidP="00196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22A3B8" w14:textId="61E89EB2" w:rsidR="00196AF0" w:rsidRPr="00BA60D2" w:rsidRDefault="00196AF0" w:rsidP="00196AF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AF0" w14:paraId="61FE1FE0" w14:textId="77777777" w:rsidTr="00383E8B">
        <w:trPr>
          <w:trHeight w:val="330"/>
        </w:trPr>
        <w:tc>
          <w:tcPr>
            <w:tcW w:w="1134" w:type="dxa"/>
            <w:vMerge w:val="restart"/>
          </w:tcPr>
          <w:p w14:paraId="02409DF5" w14:textId="77777777" w:rsidR="00196AF0" w:rsidRPr="00DC63FB" w:rsidRDefault="00196AF0" w:rsidP="00196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1 шт</w:t>
            </w:r>
          </w:p>
          <w:p w14:paraId="42DF6601" w14:textId="77777777" w:rsid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90AFC" w14:textId="77777777" w:rsid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7181F" w14:textId="77777777" w:rsid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54E67" w14:textId="77777777" w:rsid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DA9E5" w14:textId="77777777" w:rsid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BA649" w14:textId="77777777" w:rsidR="00196AF0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E4092" w14:textId="5B1C94E2" w:rsidR="00196AF0" w:rsidRPr="00DC63FB" w:rsidRDefault="00196AF0" w:rsidP="00196A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23EFFB54" w14:textId="370422D3" w:rsidR="00372FAE" w:rsidRPr="004E3F37" w:rsidRDefault="00372FAE" w:rsidP="00372FAE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14:paraId="48899AA2" w14:textId="00C5F364" w:rsidR="00196AF0" w:rsidRPr="004E3F37" w:rsidRDefault="00196AF0" w:rsidP="00196AF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221" w14:paraId="370EAF8C" w14:textId="77777777" w:rsidTr="00383E8B">
        <w:trPr>
          <w:trHeight w:val="330"/>
        </w:trPr>
        <w:tc>
          <w:tcPr>
            <w:tcW w:w="1134" w:type="dxa"/>
            <w:vMerge/>
          </w:tcPr>
          <w:p w14:paraId="15495964" w14:textId="77777777" w:rsidR="00091221" w:rsidRDefault="00091221" w:rsidP="00196A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39F7149D" w14:textId="1BC5BCDC" w:rsidR="00091221" w:rsidRPr="00BB34D3" w:rsidRDefault="00091221" w:rsidP="00091221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 крабовым мясом</w:t>
            </w:r>
          </w:p>
        </w:tc>
        <w:tc>
          <w:tcPr>
            <w:tcW w:w="1134" w:type="dxa"/>
          </w:tcPr>
          <w:p w14:paraId="56DEA938" w14:textId="584D2463" w:rsidR="00091221" w:rsidRDefault="00091221" w:rsidP="00196AF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091221" w14:paraId="36203D99" w14:textId="77777777" w:rsidTr="00383E8B">
        <w:trPr>
          <w:trHeight w:val="330"/>
        </w:trPr>
        <w:tc>
          <w:tcPr>
            <w:tcW w:w="1134" w:type="dxa"/>
            <w:vMerge/>
          </w:tcPr>
          <w:p w14:paraId="2DCC7C1D" w14:textId="77777777" w:rsidR="00091221" w:rsidRDefault="00091221" w:rsidP="00091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18C22786" w14:textId="79B911AC" w:rsidR="00091221" w:rsidRPr="00BB34D3" w:rsidRDefault="00091221" w:rsidP="00091221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 форелью с/с</w:t>
            </w:r>
            <w:r w:rsidRPr="00BB34D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вокадо и творожным сыром</w:t>
            </w:r>
          </w:p>
        </w:tc>
        <w:tc>
          <w:tcPr>
            <w:tcW w:w="1134" w:type="dxa"/>
          </w:tcPr>
          <w:p w14:paraId="6B7301FD" w14:textId="4BE7E05B" w:rsidR="00091221" w:rsidRDefault="00091221" w:rsidP="000912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  <w:tr w:rsidR="00091221" w14:paraId="0572F4D7" w14:textId="77777777" w:rsidTr="00383E8B">
        <w:trPr>
          <w:trHeight w:val="330"/>
        </w:trPr>
        <w:tc>
          <w:tcPr>
            <w:tcW w:w="1134" w:type="dxa"/>
            <w:vMerge/>
          </w:tcPr>
          <w:p w14:paraId="0EF15464" w14:textId="77777777" w:rsidR="00091221" w:rsidRDefault="00091221" w:rsidP="00091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5B3F3873" w14:textId="529DC7F0" w:rsidR="00091221" w:rsidRPr="00BB34D3" w:rsidRDefault="00091221" w:rsidP="00091221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 тигровыми креветками</w:t>
            </w:r>
          </w:p>
        </w:tc>
        <w:tc>
          <w:tcPr>
            <w:tcW w:w="1134" w:type="dxa"/>
          </w:tcPr>
          <w:p w14:paraId="23656F7E" w14:textId="4F38886A" w:rsidR="00091221" w:rsidRDefault="00091221" w:rsidP="000912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</w:tr>
      <w:tr w:rsidR="00091221" w14:paraId="3513D385" w14:textId="77777777" w:rsidTr="00383E8B">
        <w:trPr>
          <w:trHeight w:val="330"/>
        </w:trPr>
        <w:tc>
          <w:tcPr>
            <w:tcW w:w="1134" w:type="dxa"/>
            <w:vMerge/>
          </w:tcPr>
          <w:p w14:paraId="38F62261" w14:textId="72888441" w:rsidR="00091221" w:rsidRPr="00DC63FB" w:rsidRDefault="00091221" w:rsidP="00091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5591C3F8" w14:textId="79ED61DC" w:rsidR="00091221" w:rsidRPr="00BB34D3" w:rsidRDefault="00091221" w:rsidP="00091221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sz w:val="32"/>
                <w:szCs w:val="32"/>
              </w:rPr>
              <w:t>с куриной печенью</w:t>
            </w:r>
            <w:r w:rsidRPr="00BB34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r w:rsidRPr="00BB34D3">
              <w:rPr>
                <w:rFonts w:ascii="Times New Roman" w:hAnsi="Times New Roman" w:cs="Times New Roman"/>
                <w:b/>
                <w:sz w:val="32"/>
                <w:szCs w:val="32"/>
              </w:rPr>
              <w:t>овощами</w:t>
            </w:r>
          </w:p>
        </w:tc>
        <w:tc>
          <w:tcPr>
            <w:tcW w:w="1134" w:type="dxa"/>
          </w:tcPr>
          <w:p w14:paraId="5417EE0A" w14:textId="1A854139" w:rsidR="00091221" w:rsidRPr="00BA60D2" w:rsidRDefault="00091221" w:rsidP="000912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56E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91221" w14:paraId="5787CD68" w14:textId="77777777" w:rsidTr="00383E8B">
        <w:trPr>
          <w:trHeight w:val="330"/>
        </w:trPr>
        <w:tc>
          <w:tcPr>
            <w:tcW w:w="1134" w:type="dxa"/>
            <w:vMerge/>
          </w:tcPr>
          <w:p w14:paraId="54A65FA5" w14:textId="77777777" w:rsidR="00091221" w:rsidRPr="00DC63FB" w:rsidRDefault="00091221" w:rsidP="00091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0DB01DFA" w14:textId="1C17384B" w:rsidR="00091221" w:rsidRPr="00BB34D3" w:rsidRDefault="00091221" w:rsidP="00091221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sz w:val="32"/>
                <w:szCs w:val="32"/>
              </w:rPr>
              <w:t>с шампиньонами</w:t>
            </w:r>
            <w:r w:rsidRPr="00BB34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r w:rsidRPr="00BB34D3">
              <w:rPr>
                <w:rFonts w:ascii="Times New Roman" w:hAnsi="Times New Roman" w:cs="Times New Roman"/>
                <w:b/>
                <w:sz w:val="32"/>
                <w:szCs w:val="32"/>
              </w:rPr>
              <w:t>сыром, яйцом и зеленью</w:t>
            </w:r>
          </w:p>
        </w:tc>
        <w:tc>
          <w:tcPr>
            <w:tcW w:w="1134" w:type="dxa"/>
          </w:tcPr>
          <w:p w14:paraId="387ABBEA" w14:textId="1E486CDB" w:rsidR="00091221" w:rsidRPr="00BA60D2" w:rsidRDefault="00091221" w:rsidP="000912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091221" w14:paraId="7237D09A" w14:textId="77777777" w:rsidTr="00383E8B">
        <w:trPr>
          <w:trHeight w:val="330"/>
        </w:trPr>
        <w:tc>
          <w:tcPr>
            <w:tcW w:w="1134" w:type="dxa"/>
            <w:vMerge/>
          </w:tcPr>
          <w:p w14:paraId="0FE000FA" w14:textId="77777777" w:rsidR="00091221" w:rsidRPr="00DC63FB" w:rsidRDefault="00091221" w:rsidP="00091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F922368" w14:textId="61FE7BA3" w:rsidR="00091221" w:rsidRPr="00BB34D3" w:rsidRDefault="00091221" w:rsidP="00091221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 языком, яйцом и овощами</w:t>
            </w:r>
          </w:p>
        </w:tc>
        <w:tc>
          <w:tcPr>
            <w:tcW w:w="1134" w:type="dxa"/>
          </w:tcPr>
          <w:p w14:paraId="4465032E" w14:textId="6D563E00" w:rsidR="00091221" w:rsidRPr="00BA60D2" w:rsidRDefault="00091221" w:rsidP="000912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317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91221" w14:paraId="6BB51BA5" w14:textId="77777777" w:rsidTr="00383E8B">
        <w:trPr>
          <w:trHeight w:val="330"/>
        </w:trPr>
        <w:tc>
          <w:tcPr>
            <w:tcW w:w="1134" w:type="dxa"/>
            <w:vMerge/>
          </w:tcPr>
          <w:p w14:paraId="6458F4CA" w14:textId="77777777" w:rsidR="00091221" w:rsidRPr="00DC63FB" w:rsidRDefault="00091221" w:rsidP="00091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3B3C8B1" w14:textId="1631726E" w:rsidR="00091221" w:rsidRPr="00BB34D3" w:rsidRDefault="00091221" w:rsidP="00091221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 курицей, ананасом и сыром </w:t>
            </w:r>
          </w:p>
        </w:tc>
        <w:tc>
          <w:tcPr>
            <w:tcW w:w="1134" w:type="dxa"/>
          </w:tcPr>
          <w:p w14:paraId="632709F0" w14:textId="32725360" w:rsidR="00091221" w:rsidRPr="00BA60D2" w:rsidRDefault="00091221" w:rsidP="000912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372FAE" w14:paraId="0898AFAC" w14:textId="77777777" w:rsidTr="00383E8B">
        <w:trPr>
          <w:trHeight w:val="330"/>
        </w:trPr>
        <w:tc>
          <w:tcPr>
            <w:tcW w:w="1134" w:type="dxa"/>
            <w:vMerge/>
          </w:tcPr>
          <w:p w14:paraId="243AB440" w14:textId="63A2A7D2" w:rsidR="00372FAE" w:rsidRPr="002C3939" w:rsidRDefault="00372FAE" w:rsidP="00372F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E23A1B5" w14:textId="77777777" w:rsidR="00372FAE" w:rsidRPr="00BB34D3" w:rsidRDefault="00372FAE" w:rsidP="00372FA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7AE933B" w14:textId="4516FE39" w:rsidR="00372FAE" w:rsidRPr="00BB34D3" w:rsidRDefault="00372FAE" w:rsidP="00372FA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рзиночка картофельная с сельдью, овощами</w:t>
            </w:r>
          </w:p>
          <w:p w14:paraId="5B3AED90" w14:textId="77777777" w:rsidR="00372FAE" w:rsidRPr="00BB34D3" w:rsidRDefault="00372FAE" w:rsidP="00372FAE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75CDE8" w14:textId="77777777" w:rsidR="00372FAE" w:rsidRDefault="00372FAE" w:rsidP="00372F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B88A25" w14:textId="57FF6941" w:rsidR="00372FAE" w:rsidRPr="00BA60D2" w:rsidRDefault="00372FAE" w:rsidP="00372F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372FAE" w14:paraId="4B86CCC6" w14:textId="77777777" w:rsidTr="00383E8B">
        <w:tc>
          <w:tcPr>
            <w:tcW w:w="1134" w:type="dxa"/>
          </w:tcPr>
          <w:p w14:paraId="7481D0EC" w14:textId="77777777" w:rsidR="00372FAE" w:rsidRPr="00F70D59" w:rsidRDefault="00372FAE" w:rsidP="00372FA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980145" w14:textId="1122862B" w:rsidR="00372FAE" w:rsidRPr="00F70D59" w:rsidRDefault="00372FAE" w:rsidP="00372FA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г</w:t>
            </w:r>
          </w:p>
        </w:tc>
        <w:tc>
          <w:tcPr>
            <w:tcW w:w="6521" w:type="dxa"/>
          </w:tcPr>
          <w:p w14:paraId="138FDD1E" w14:textId="77777777" w:rsidR="00372FAE" w:rsidRPr="00BB34D3" w:rsidRDefault="00372FAE" w:rsidP="00372FAE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6759F37" w14:textId="7BDACA4D" w:rsidR="00372FAE" w:rsidRPr="00BB34D3" w:rsidRDefault="00372FAE" w:rsidP="00372FAE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иле горбуши в кляре</w:t>
            </w:r>
          </w:p>
        </w:tc>
        <w:tc>
          <w:tcPr>
            <w:tcW w:w="1134" w:type="dxa"/>
          </w:tcPr>
          <w:p w14:paraId="4E7F2A82" w14:textId="77777777" w:rsidR="00372FAE" w:rsidRDefault="00372FAE" w:rsidP="00372F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69D114" w14:textId="0523EE71" w:rsidR="00372FAE" w:rsidRPr="00BA60D2" w:rsidRDefault="00372FAE" w:rsidP="00372F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372FAE" w14:paraId="24241DEB" w14:textId="77777777" w:rsidTr="00383E8B">
        <w:trPr>
          <w:trHeight w:val="300"/>
        </w:trPr>
        <w:tc>
          <w:tcPr>
            <w:tcW w:w="1134" w:type="dxa"/>
          </w:tcPr>
          <w:p w14:paraId="6FEEB94C" w14:textId="77777777" w:rsidR="00372FAE" w:rsidRPr="00F70D59" w:rsidRDefault="00372FAE" w:rsidP="00372FA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263E77" w14:textId="539AAD14" w:rsidR="00372FAE" w:rsidRPr="00F70D59" w:rsidRDefault="00372FAE" w:rsidP="00372FA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г</w:t>
            </w:r>
          </w:p>
        </w:tc>
        <w:tc>
          <w:tcPr>
            <w:tcW w:w="6521" w:type="dxa"/>
          </w:tcPr>
          <w:p w14:paraId="2749C1C0" w14:textId="77777777" w:rsidR="00372FAE" w:rsidRPr="00BB34D3" w:rsidRDefault="00372FAE" w:rsidP="00372FAE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E373A9E" w14:textId="3338DB81" w:rsidR="00372FAE" w:rsidRPr="00BB34D3" w:rsidRDefault="00372FAE" w:rsidP="00372FAE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34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иле трески в кляре</w:t>
            </w:r>
          </w:p>
        </w:tc>
        <w:tc>
          <w:tcPr>
            <w:tcW w:w="1134" w:type="dxa"/>
          </w:tcPr>
          <w:p w14:paraId="3D9A2AF2" w14:textId="77777777" w:rsidR="00372FAE" w:rsidRDefault="00372FAE" w:rsidP="00372F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D07BA4" w14:textId="4DE0A155" w:rsidR="00372FAE" w:rsidRDefault="00372FAE" w:rsidP="00372F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</w:tbl>
    <w:p w14:paraId="0D6A9FF9" w14:textId="77777777" w:rsidR="00A30549" w:rsidRDefault="00A30549" w:rsidP="00600674">
      <w:pPr>
        <w:spacing w:after="0"/>
        <w:contextualSpacing/>
      </w:pPr>
    </w:p>
    <w:tbl>
      <w:tblPr>
        <w:tblStyle w:val="a9"/>
        <w:tblW w:w="113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5918DB" w14:paraId="47301EA1" w14:textId="77777777" w:rsidTr="005918DB">
        <w:trPr>
          <w:trHeight w:val="285"/>
        </w:trPr>
        <w:tc>
          <w:tcPr>
            <w:tcW w:w="1134" w:type="dxa"/>
          </w:tcPr>
          <w:p w14:paraId="4E87D757" w14:textId="77777777" w:rsidR="005918DB" w:rsidRPr="00DC63FB" w:rsidRDefault="005918DB" w:rsidP="009C7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6DFCE6" w14:textId="7B0E0A4B" w:rsidR="00D25A25" w:rsidRDefault="00D25A25" w:rsidP="00804897">
      <w:pPr>
        <w:ind w:left="142" w:hanging="142"/>
        <w:contextualSpacing/>
      </w:pPr>
    </w:p>
    <w:p w14:paraId="64ADC885" w14:textId="79F27818" w:rsidR="005918DB" w:rsidRDefault="005918DB" w:rsidP="00804897">
      <w:pPr>
        <w:ind w:left="142" w:hanging="142"/>
        <w:contextualSpacing/>
      </w:pPr>
    </w:p>
    <w:p w14:paraId="65F6327E" w14:textId="30FBFCB1" w:rsidR="005918DB" w:rsidRDefault="005918DB" w:rsidP="00804897">
      <w:pPr>
        <w:ind w:left="142" w:hanging="142"/>
        <w:contextualSpacing/>
      </w:pPr>
    </w:p>
    <w:p w14:paraId="4E19E1E0" w14:textId="51FB2478" w:rsidR="005918DB" w:rsidRDefault="005918DB" w:rsidP="00804897">
      <w:pPr>
        <w:ind w:left="142" w:hanging="142"/>
        <w:contextualSpacing/>
      </w:pPr>
    </w:p>
    <w:p w14:paraId="2AB2DE1F" w14:textId="2B000C87" w:rsidR="005918DB" w:rsidRDefault="005918DB" w:rsidP="00804897">
      <w:pPr>
        <w:ind w:left="142" w:hanging="142"/>
        <w:contextualSpacing/>
      </w:pPr>
    </w:p>
    <w:p w14:paraId="3BED5289" w14:textId="1A843427" w:rsidR="005918DB" w:rsidRDefault="005918DB" w:rsidP="00804897">
      <w:pPr>
        <w:ind w:left="142" w:hanging="142"/>
        <w:contextualSpacing/>
      </w:pPr>
    </w:p>
    <w:p w14:paraId="5CD18299" w14:textId="6C8C1DE4" w:rsidR="005918DB" w:rsidRDefault="005918DB" w:rsidP="00804897">
      <w:pPr>
        <w:ind w:left="142" w:hanging="142"/>
        <w:contextualSpacing/>
      </w:pPr>
    </w:p>
    <w:p w14:paraId="5663ACC3" w14:textId="48E79546" w:rsidR="005918DB" w:rsidRDefault="005918DB" w:rsidP="00804897">
      <w:pPr>
        <w:ind w:left="142" w:hanging="142"/>
        <w:contextualSpacing/>
      </w:pPr>
    </w:p>
    <w:p w14:paraId="77566F80" w14:textId="4A006FDE" w:rsidR="005918DB" w:rsidRDefault="005918DB" w:rsidP="00804897">
      <w:pPr>
        <w:ind w:left="142" w:hanging="142"/>
        <w:contextualSpacing/>
      </w:pPr>
    </w:p>
    <w:p w14:paraId="0DD086EC" w14:textId="13D4B519" w:rsidR="005918DB" w:rsidRDefault="005918DB" w:rsidP="00804897">
      <w:pPr>
        <w:ind w:left="142" w:hanging="142"/>
        <w:contextualSpacing/>
      </w:pPr>
    </w:p>
    <w:p w14:paraId="62343DBF" w14:textId="554E4E89" w:rsidR="005918DB" w:rsidRDefault="005918DB" w:rsidP="00804897">
      <w:pPr>
        <w:ind w:left="142" w:hanging="142"/>
        <w:contextualSpacing/>
      </w:pPr>
    </w:p>
    <w:p w14:paraId="3827BF41" w14:textId="67E0E026" w:rsidR="000A247D" w:rsidRDefault="000A247D" w:rsidP="00804897">
      <w:pPr>
        <w:ind w:left="142" w:hanging="142"/>
        <w:contextualSpacing/>
      </w:pPr>
    </w:p>
    <w:p w14:paraId="39041335" w14:textId="6C61A654" w:rsidR="000A247D" w:rsidRDefault="000A247D" w:rsidP="00804897">
      <w:pPr>
        <w:ind w:left="142" w:hanging="142"/>
        <w:contextualSpacing/>
      </w:pPr>
    </w:p>
    <w:p w14:paraId="7936C8B1" w14:textId="45BE28F5" w:rsidR="000A247D" w:rsidRDefault="000A247D" w:rsidP="00804897">
      <w:pPr>
        <w:ind w:left="142" w:hanging="142"/>
        <w:contextualSpacing/>
      </w:pPr>
    </w:p>
    <w:p w14:paraId="2B36262F" w14:textId="5763911F" w:rsidR="000A247D" w:rsidRDefault="000A247D" w:rsidP="00804897">
      <w:pPr>
        <w:ind w:left="142" w:hanging="142"/>
        <w:contextualSpacing/>
      </w:pPr>
    </w:p>
    <w:p w14:paraId="21C32702" w14:textId="77777777" w:rsidR="000A247D" w:rsidRDefault="000A247D" w:rsidP="00804897">
      <w:pPr>
        <w:ind w:left="142" w:hanging="142"/>
        <w:contextualSpacing/>
      </w:pPr>
    </w:p>
    <w:p w14:paraId="52FADC48" w14:textId="114B44A1" w:rsidR="005918DB" w:rsidRDefault="005918DB" w:rsidP="00804897">
      <w:pPr>
        <w:ind w:left="142" w:hanging="142"/>
        <w:contextualSpacing/>
      </w:pPr>
    </w:p>
    <w:p w14:paraId="79307790" w14:textId="77777777" w:rsidR="00BB34D3" w:rsidRPr="00BB34D3" w:rsidRDefault="00223E69" w:rsidP="00BB34D3">
      <w:pPr>
        <w:spacing w:after="0"/>
        <w:ind w:left="142" w:hanging="142"/>
        <w:contextualSpacing/>
        <w:jc w:val="center"/>
        <w:rPr>
          <w:rFonts w:ascii="Monotype Corsiva" w:hAnsi="Monotype Corsiva"/>
          <w:sz w:val="72"/>
          <w:szCs w:val="72"/>
        </w:rPr>
      </w:pPr>
      <w:r>
        <w:t xml:space="preserve">      </w:t>
      </w:r>
      <w:r w:rsidR="00BB34D3" w:rsidRPr="00BB34D3">
        <w:rPr>
          <w:rFonts w:ascii="Monotype Corsiva" w:hAnsi="Monotype Corsiva"/>
          <w:sz w:val="72"/>
          <w:szCs w:val="72"/>
        </w:rPr>
        <w:t>Салаты</w:t>
      </w:r>
    </w:p>
    <w:p w14:paraId="195A41CA" w14:textId="5367B73D" w:rsidR="00223E69" w:rsidRDefault="00223E69" w:rsidP="00323278">
      <w:pPr>
        <w:spacing w:after="0"/>
        <w:ind w:left="142" w:hanging="142"/>
        <w:contextualSpacing/>
      </w:pPr>
      <w:r w:rsidRPr="00223E69">
        <w:rPr>
          <w:noProof/>
        </w:rPr>
        <w:drawing>
          <wp:inline distT="0" distB="0" distL="0" distR="0" wp14:anchorId="60CA417A" wp14:editId="4A3EC335">
            <wp:extent cx="4648200" cy="202389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95414" cy="2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369AABD0" w14:textId="781CF8C3" w:rsidR="00ED64F1" w:rsidRDefault="00ED64F1" w:rsidP="0066351F">
      <w:pPr>
        <w:tabs>
          <w:tab w:val="left" w:pos="840"/>
        </w:tabs>
        <w:ind w:left="142" w:hanging="142"/>
        <w:contextualSpacing/>
        <w:jc w:val="center"/>
      </w:pPr>
    </w:p>
    <w:tbl>
      <w:tblPr>
        <w:tblStyle w:val="a9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6794"/>
        <w:gridCol w:w="1700"/>
      </w:tblGrid>
      <w:tr w:rsidR="00D25A25" w14:paraId="0518D544" w14:textId="77777777" w:rsidTr="00EF6C35">
        <w:tc>
          <w:tcPr>
            <w:tcW w:w="1003" w:type="dxa"/>
          </w:tcPr>
          <w:p w14:paraId="66BE24B3" w14:textId="416FE4E3" w:rsidR="00D25A25" w:rsidRPr="00F70D59" w:rsidRDefault="00912AC8" w:rsidP="00D25A2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 г</w:t>
            </w:r>
          </w:p>
        </w:tc>
        <w:tc>
          <w:tcPr>
            <w:tcW w:w="6794" w:type="dxa"/>
          </w:tcPr>
          <w:p w14:paraId="2792D493" w14:textId="6648581B" w:rsidR="00D25A25" w:rsidRPr="00F70D59" w:rsidRDefault="00906903" w:rsidP="00D25A25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0D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Царский» </w:t>
            </w:r>
            <w:r w:rsidRPr="00F70D59">
              <w:rPr>
                <w:rFonts w:ascii="Times New Roman" w:hAnsi="Times New Roman" w:cs="Times New Roman"/>
                <w:bCs/>
                <w:sz w:val="32"/>
                <w:szCs w:val="32"/>
              </w:rPr>
              <w:t>с</w:t>
            </w:r>
          </w:p>
          <w:p w14:paraId="46F1D44F" w14:textId="0251AE76" w:rsidR="00D25A25" w:rsidRPr="0076263D" w:rsidRDefault="00906903" w:rsidP="00D25A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аренными тигровыми креветками, кальмарами, пекинским салатом и красной икрой под сливочным соусом</w:t>
            </w:r>
          </w:p>
        </w:tc>
        <w:tc>
          <w:tcPr>
            <w:tcW w:w="1700" w:type="dxa"/>
          </w:tcPr>
          <w:p w14:paraId="466AAA6C" w14:textId="761A5DD1" w:rsidR="00D25A25" w:rsidRDefault="00906903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</w:tr>
      <w:tr w:rsidR="00D25A25" w14:paraId="58236242" w14:textId="77777777" w:rsidTr="00EF6C35">
        <w:tc>
          <w:tcPr>
            <w:tcW w:w="1003" w:type="dxa"/>
          </w:tcPr>
          <w:p w14:paraId="24BA57FD" w14:textId="05DA07B0" w:rsidR="00D25A25" w:rsidRPr="00F70D59" w:rsidRDefault="00912AC8" w:rsidP="009C7D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 г</w:t>
            </w:r>
          </w:p>
        </w:tc>
        <w:tc>
          <w:tcPr>
            <w:tcW w:w="6794" w:type="dxa"/>
          </w:tcPr>
          <w:p w14:paraId="1BCE46ED" w14:textId="77777777" w:rsidR="00D25A25" w:rsidRPr="00F70D59" w:rsidRDefault="00D25A25" w:rsidP="009C7DF5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0D59">
              <w:rPr>
                <w:rFonts w:ascii="Times New Roman" w:hAnsi="Times New Roman" w:cs="Times New Roman"/>
                <w:b/>
                <w:sz w:val="32"/>
                <w:szCs w:val="32"/>
              </w:rPr>
              <w:t>«Теплый салат с морепродуктами»</w:t>
            </w:r>
          </w:p>
          <w:p w14:paraId="5383A68C" w14:textId="29B643EE" w:rsidR="00D25A25" w:rsidRPr="00F61037" w:rsidRDefault="00912AC8" w:rsidP="00B574E1">
            <w:pPr>
              <w:contextualSpacing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5A25">
              <w:rPr>
                <w:rFonts w:ascii="Times New Roman" w:hAnsi="Times New Roman" w:cs="Times New Roman"/>
                <w:sz w:val="24"/>
                <w:szCs w:val="24"/>
              </w:rPr>
              <w:t xml:space="preserve">бжаренные кальмары, креветки тигровые и ананасы в сочетании с салатным миксом, помидорами черри </w:t>
            </w:r>
            <w:r w:rsidR="002509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5A25">
              <w:rPr>
                <w:rFonts w:ascii="Times New Roman" w:hAnsi="Times New Roman" w:cs="Times New Roman"/>
                <w:sz w:val="24"/>
                <w:szCs w:val="24"/>
              </w:rPr>
              <w:t>майонезно-медов</w:t>
            </w:r>
            <w:r w:rsidR="00C725B5">
              <w:rPr>
                <w:rFonts w:ascii="Times New Roman" w:hAnsi="Times New Roman" w:cs="Times New Roman"/>
                <w:sz w:val="24"/>
                <w:szCs w:val="24"/>
              </w:rPr>
              <w:t>ым соусом</w:t>
            </w:r>
          </w:p>
        </w:tc>
        <w:tc>
          <w:tcPr>
            <w:tcW w:w="1700" w:type="dxa"/>
          </w:tcPr>
          <w:p w14:paraId="7C992864" w14:textId="77777777" w:rsidR="00D25A25" w:rsidRDefault="00D25A25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AF74DF" w14:textId="77777777" w:rsidR="00D25A25" w:rsidRPr="00BA60D2" w:rsidRDefault="00286CCD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</w:tr>
      <w:tr w:rsidR="005838D4" w14:paraId="52CF640D" w14:textId="77777777" w:rsidTr="00EF6C35">
        <w:tc>
          <w:tcPr>
            <w:tcW w:w="1003" w:type="dxa"/>
            <w:hideMark/>
          </w:tcPr>
          <w:p w14:paraId="4AA38924" w14:textId="0F0C019E" w:rsidR="005838D4" w:rsidRDefault="005838D4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 г</w:t>
            </w:r>
          </w:p>
        </w:tc>
        <w:tc>
          <w:tcPr>
            <w:tcW w:w="6794" w:type="dxa"/>
            <w:hideMark/>
          </w:tcPr>
          <w:p w14:paraId="7ED10710" w14:textId="77777777" w:rsidR="005838D4" w:rsidRDefault="005838D4">
            <w:pPr>
              <w:spacing w:after="255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репродукты со свежими овощами и сыром «Фета» </w:t>
            </w:r>
          </w:p>
          <w:p w14:paraId="3408DA9D" w14:textId="7D9EA7D4" w:rsidR="005838D4" w:rsidRDefault="00DB719A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38D4">
              <w:rPr>
                <w:rFonts w:ascii="Times New Roman" w:hAnsi="Times New Roman" w:cs="Times New Roman"/>
                <w:sz w:val="24"/>
                <w:szCs w:val="24"/>
              </w:rPr>
              <w:t xml:space="preserve">реветки тигровые, крабовые палочки, кальмары, свежие помидоры и болгарский перец, кубики сыра Фета с нежным соусом Манго*Чили </w:t>
            </w:r>
          </w:p>
        </w:tc>
        <w:tc>
          <w:tcPr>
            <w:tcW w:w="1700" w:type="dxa"/>
          </w:tcPr>
          <w:p w14:paraId="52B77ECB" w14:textId="77777777" w:rsidR="005838D4" w:rsidRDefault="005838D4">
            <w:pPr>
              <w:tabs>
                <w:tab w:val="left" w:pos="840"/>
              </w:tabs>
              <w:spacing w:after="25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880FB4" w14:textId="77777777" w:rsidR="005838D4" w:rsidRDefault="005838D4" w:rsidP="005838D4">
            <w:pPr>
              <w:tabs>
                <w:tab w:val="left" w:pos="840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</w:tr>
      <w:tr w:rsidR="00D25A25" w14:paraId="7E3D94EF" w14:textId="77777777" w:rsidTr="00EF6C35">
        <w:trPr>
          <w:trHeight w:val="536"/>
        </w:trPr>
        <w:tc>
          <w:tcPr>
            <w:tcW w:w="1003" w:type="dxa"/>
          </w:tcPr>
          <w:p w14:paraId="0BCF9C0F" w14:textId="0D589BBC" w:rsidR="00D25A25" w:rsidRPr="00F70D59" w:rsidRDefault="00912AC8" w:rsidP="00B574E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 г</w:t>
            </w:r>
          </w:p>
        </w:tc>
        <w:tc>
          <w:tcPr>
            <w:tcW w:w="6794" w:type="dxa"/>
          </w:tcPr>
          <w:p w14:paraId="36A2A751" w14:textId="77777777" w:rsidR="00D25A25" w:rsidRPr="00F70D59" w:rsidRDefault="00D25A25" w:rsidP="0066351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0D59">
              <w:rPr>
                <w:rFonts w:ascii="Times New Roman" w:hAnsi="Times New Roman" w:cs="Times New Roman"/>
                <w:b/>
                <w:sz w:val="32"/>
                <w:szCs w:val="32"/>
              </w:rPr>
              <w:t>«Цезарь» с тигровыми креветками</w:t>
            </w:r>
          </w:p>
          <w:p w14:paraId="18F9AD4A" w14:textId="77777777" w:rsidR="00D25A25" w:rsidRPr="00F70D59" w:rsidRDefault="00D25A25" w:rsidP="0066351F">
            <w:pPr>
              <w:spacing w:after="360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0" w:type="dxa"/>
          </w:tcPr>
          <w:p w14:paraId="3D79A1B6" w14:textId="77777777" w:rsidR="00D25A25" w:rsidRPr="00BA60D2" w:rsidRDefault="00286CCD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</w:tr>
      <w:tr w:rsidR="00D25A25" w14:paraId="1FBE8909" w14:textId="77777777" w:rsidTr="00EF6C35">
        <w:tc>
          <w:tcPr>
            <w:tcW w:w="1003" w:type="dxa"/>
          </w:tcPr>
          <w:p w14:paraId="1B87A284" w14:textId="15B6613D" w:rsidR="00D25A25" w:rsidRPr="00F70D59" w:rsidRDefault="00912AC8" w:rsidP="00B574E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 г</w:t>
            </w:r>
          </w:p>
        </w:tc>
        <w:tc>
          <w:tcPr>
            <w:tcW w:w="6794" w:type="dxa"/>
          </w:tcPr>
          <w:p w14:paraId="3BF0935B" w14:textId="3A02D2DA" w:rsidR="00F70D59" w:rsidRPr="00A00F74" w:rsidRDefault="00D25A25" w:rsidP="009C7DF5">
            <w:pPr>
              <w:contextualSpacing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00F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реветки </w:t>
            </w:r>
            <w:r w:rsidR="00C725B5" w:rsidRPr="00A00F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игровые </w:t>
            </w:r>
            <w:r w:rsidRPr="00A00F74">
              <w:rPr>
                <w:rFonts w:ascii="Times New Roman" w:hAnsi="Times New Roman" w:cs="Times New Roman"/>
                <w:b/>
                <w:sz w:val="32"/>
                <w:szCs w:val="32"/>
              </w:rPr>
              <w:t>с авокадо</w:t>
            </w:r>
          </w:p>
          <w:p w14:paraId="690D0E8F" w14:textId="614861BA" w:rsidR="00D25A25" w:rsidRPr="00A00F74" w:rsidRDefault="00F70D59" w:rsidP="009475B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идорами </w:t>
            </w:r>
            <w:r w:rsidR="00D25A25" w:rsidRPr="00A00F74">
              <w:rPr>
                <w:rFonts w:ascii="Times New Roman" w:hAnsi="Times New Roman" w:cs="Times New Roman"/>
                <w:bCs/>
                <w:sz w:val="24"/>
                <w:szCs w:val="24"/>
              </w:rPr>
              <w:t>Черри</w:t>
            </w:r>
            <w:r w:rsidR="00C725B5" w:rsidRPr="00A00F7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00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5A25" w:rsidRPr="00A00F74">
              <w:rPr>
                <w:rFonts w:ascii="Times New Roman" w:hAnsi="Times New Roman" w:cs="Times New Roman"/>
                <w:bCs/>
                <w:sz w:val="24"/>
                <w:szCs w:val="24"/>
              </w:rPr>
              <w:t>апельсин</w:t>
            </w:r>
            <w:r w:rsidR="00C725B5" w:rsidRPr="00A00F74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D25A25" w:rsidRPr="00A00F74">
              <w:rPr>
                <w:rFonts w:ascii="Times New Roman" w:hAnsi="Times New Roman" w:cs="Times New Roman"/>
                <w:bCs/>
                <w:sz w:val="24"/>
                <w:szCs w:val="24"/>
              </w:rPr>
              <w:t>, яйцо</w:t>
            </w:r>
            <w:r w:rsidR="00C725B5" w:rsidRPr="00A00F7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25A25" w:rsidRPr="00A00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12AC8" w:rsidRPr="00A00F74">
              <w:rPr>
                <w:rFonts w:ascii="Times New Roman" w:hAnsi="Times New Roman" w:cs="Times New Roman"/>
                <w:bCs/>
                <w:sz w:val="24"/>
                <w:szCs w:val="24"/>
              </w:rPr>
              <w:t>Романо</w:t>
            </w:r>
            <w:r w:rsidR="00C725B5" w:rsidRPr="00A00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оусом</w:t>
            </w:r>
            <w:r w:rsidR="00D25A25" w:rsidRPr="00A00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25B5" w:rsidRPr="00A00F74">
              <w:rPr>
                <w:rFonts w:ascii="Times New Roman" w:hAnsi="Times New Roman" w:cs="Times New Roman"/>
                <w:bCs/>
                <w:sz w:val="24"/>
                <w:szCs w:val="24"/>
              </w:rPr>
              <w:t>«Д</w:t>
            </w:r>
            <w:r w:rsidR="00D25A25" w:rsidRPr="00A00F74">
              <w:rPr>
                <w:rFonts w:ascii="Times New Roman" w:hAnsi="Times New Roman" w:cs="Times New Roman"/>
                <w:bCs/>
                <w:sz w:val="24"/>
                <w:szCs w:val="24"/>
              </w:rPr>
              <w:t>рессинг</w:t>
            </w:r>
            <w:r w:rsidR="00C725B5" w:rsidRPr="00A00F7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14:paraId="34F46B20" w14:textId="77777777" w:rsidR="00D25A25" w:rsidRDefault="00286CCD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</w:tr>
      <w:tr w:rsidR="00912AC8" w14:paraId="0D71BF77" w14:textId="77777777" w:rsidTr="00EF6C35">
        <w:tc>
          <w:tcPr>
            <w:tcW w:w="1003" w:type="dxa"/>
          </w:tcPr>
          <w:p w14:paraId="5BEE4956" w14:textId="0E65F51E" w:rsidR="00912AC8" w:rsidRPr="00F70D59" w:rsidRDefault="000A247D" w:rsidP="00B574E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 г</w:t>
            </w:r>
          </w:p>
        </w:tc>
        <w:tc>
          <w:tcPr>
            <w:tcW w:w="6794" w:type="dxa"/>
          </w:tcPr>
          <w:p w14:paraId="5F804AEC" w14:textId="4C6B14FC" w:rsidR="00912AC8" w:rsidRPr="00A00F74" w:rsidRDefault="00F70D59" w:rsidP="009C7DF5">
            <w:pPr>
              <w:contextualSpacing/>
              <w:rPr>
                <w:rFonts w:ascii="Monotype Corsiva" w:hAnsi="Monotype Corsiva" w:cs="Times New Roman"/>
                <w:bCs/>
                <w:sz w:val="24"/>
                <w:szCs w:val="24"/>
              </w:rPr>
            </w:pPr>
            <w:r w:rsidRPr="00A00F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идии </w:t>
            </w:r>
            <w:r w:rsidR="00912AC8" w:rsidRPr="00A00F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</w:t>
            </w:r>
            <w:r w:rsidR="000A247D" w:rsidRPr="00A00F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вокадо, Черри </w:t>
            </w:r>
            <w:r w:rsidR="000A247D" w:rsidRPr="00A00F74">
              <w:rPr>
                <w:rFonts w:ascii="Times New Roman" w:hAnsi="Times New Roman" w:cs="Times New Roman"/>
                <w:bCs/>
                <w:sz w:val="24"/>
                <w:szCs w:val="24"/>
              </w:rPr>
              <w:t>с соусом «</w:t>
            </w:r>
            <w:r w:rsidR="00372FAE">
              <w:rPr>
                <w:rFonts w:ascii="Times New Roman" w:hAnsi="Times New Roman" w:cs="Times New Roman"/>
                <w:bCs/>
                <w:sz w:val="24"/>
                <w:szCs w:val="24"/>
              </w:rPr>
              <w:t>Летний</w:t>
            </w:r>
            <w:r w:rsidR="000A247D" w:rsidRPr="00A00F7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14:paraId="57C7220A" w14:textId="483FE0FF" w:rsidR="00912AC8" w:rsidRDefault="00A00F74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</w:tr>
      <w:tr w:rsidR="00C725B5" w14:paraId="5E8DE3AE" w14:textId="77777777" w:rsidTr="00EF6C35">
        <w:tc>
          <w:tcPr>
            <w:tcW w:w="1003" w:type="dxa"/>
          </w:tcPr>
          <w:p w14:paraId="116C11B2" w14:textId="45065243" w:rsidR="00C725B5" w:rsidRPr="00F70D59" w:rsidRDefault="00C725B5" w:rsidP="00C725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 г</w:t>
            </w:r>
          </w:p>
        </w:tc>
        <w:tc>
          <w:tcPr>
            <w:tcW w:w="6794" w:type="dxa"/>
          </w:tcPr>
          <w:p w14:paraId="79EFA736" w14:textId="77777777" w:rsidR="00C725B5" w:rsidRPr="00F70D59" w:rsidRDefault="00C725B5" w:rsidP="00C725B5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0D59">
              <w:rPr>
                <w:rFonts w:ascii="Times New Roman" w:hAnsi="Times New Roman" w:cs="Times New Roman"/>
                <w:b/>
                <w:sz w:val="32"/>
                <w:szCs w:val="32"/>
              </w:rPr>
              <w:t>Оливье с форелью с/с</w:t>
            </w:r>
          </w:p>
          <w:p w14:paraId="79EEC2BE" w14:textId="77777777" w:rsidR="00C725B5" w:rsidRPr="00F70D59" w:rsidRDefault="00C725B5" w:rsidP="00C725B5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0" w:type="dxa"/>
          </w:tcPr>
          <w:p w14:paraId="57B1E43D" w14:textId="77777777" w:rsidR="00C725B5" w:rsidRDefault="00C725B5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C725B5" w14:paraId="3C0CB3DF" w14:textId="77777777" w:rsidTr="00EF6C35">
        <w:tc>
          <w:tcPr>
            <w:tcW w:w="1003" w:type="dxa"/>
          </w:tcPr>
          <w:p w14:paraId="2433C0A4" w14:textId="606CC706" w:rsidR="00C725B5" w:rsidRPr="00F70D59" w:rsidRDefault="00C725B5" w:rsidP="00C725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 г</w:t>
            </w:r>
          </w:p>
        </w:tc>
        <w:tc>
          <w:tcPr>
            <w:tcW w:w="6794" w:type="dxa"/>
          </w:tcPr>
          <w:p w14:paraId="3E5726F0" w14:textId="4B42E30B" w:rsidR="00C725B5" w:rsidRPr="00F70D59" w:rsidRDefault="00C725B5" w:rsidP="00C725B5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0D59">
              <w:rPr>
                <w:rFonts w:ascii="Times New Roman" w:hAnsi="Times New Roman" w:cs="Times New Roman"/>
                <w:b/>
                <w:sz w:val="32"/>
                <w:szCs w:val="32"/>
              </w:rPr>
              <w:t>«Цезарь» с форелью с/с</w:t>
            </w:r>
          </w:p>
          <w:p w14:paraId="707216DC" w14:textId="77777777" w:rsidR="00C725B5" w:rsidRPr="00F70D59" w:rsidRDefault="00C725B5" w:rsidP="00C725B5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0" w:type="dxa"/>
          </w:tcPr>
          <w:p w14:paraId="63E3FA78" w14:textId="4F042EF7" w:rsidR="00C725B5" w:rsidRDefault="00C725B5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</w:tr>
      <w:tr w:rsidR="00F70D59" w14:paraId="4B64B8EB" w14:textId="77777777" w:rsidTr="00EF6C35">
        <w:tc>
          <w:tcPr>
            <w:tcW w:w="1003" w:type="dxa"/>
          </w:tcPr>
          <w:p w14:paraId="7323C94F" w14:textId="77777777" w:rsidR="00F70D59" w:rsidRPr="00F70D59" w:rsidRDefault="00F70D59" w:rsidP="00F70D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7724E7" w14:textId="60D4F7B9" w:rsidR="00F70D59" w:rsidRPr="00F70D59" w:rsidRDefault="00F70D59" w:rsidP="00F70D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794" w:type="dxa"/>
          </w:tcPr>
          <w:p w14:paraId="6B3ACCE3" w14:textId="362FA813" w:rsidR="00F70D59" w:rsidRPr="00EA54C1" w:rsidRDefault="00F70D59" w:rsidP="00F70D5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лятина</w:t>
            </w:r>
            <w:r w:rsidRPr="000352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 обжаренными баклажанами</w:t>
            </w:r>
          </w:p>
          <w:p w14:paraId="7ACF9904" w14:textId="73167F1D" w:rsidR="00F70D59" w:rsidRPr="00912AC8" w:rsidRDefault="00F70D59" w:rsidP="00F70D59">
            <w:pPr>
              <w:contextualSpacing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м перцем, морковью по-корейски, зеленью с соусом «Гранатовый» </w:t>
            </w:r>
          </w:p>
        </w:tc>
        <w:tc>
          <w:tcPr>
            <w:tcW w:w="1700" w:type="dxa"/>
          </w:tcPr>
          <w:p w14:paraId="5E5F8CE6" w14:textId="77777777" w:rsidR="00F70D59" w:rsidRDefault="00F70D59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AD4586" w14:textId="51B35FEE" w:rsidR="00F70D59" w:rsidRDefault="00F70D59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64D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092E2C43" w14:textId="77777777" w:rsidR="00F70D59" w:rsidRDefault="00F70D59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D59" w14:paraId="053BF70C" w14:textId="77777777" w:rsidTr="00EF6C35">
        <w:tc>
          <w:tcPr>
            <w:tcW w:w="1003" w:type="dxa"/>
          </w:tcPr>
          <w:p w14:paraId="7E1129D5" w14:textId="77777777" w:rsidR="00F70D59" w:rsidRPr="00F70D59" w:rsidRDefault="00F70D59" w:rsidP="00F70D5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6BE0D9" w14:textId="52F6DEAF" w:rsidR="00F70D59" w:rsidRPr="00F70D59" w:rsidRDefault="00F70D59" w:rsidP="00F70D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794" w:type="dxa"/>
          </w:tcPr>
          <w:p w14:paraId="6508DF5F" w14:textId="0D392BF3" w:rsidR="00F70D59" w:rsidRPr="00EA54C1" w:rsidRDefault="00F70D59" w:rsidP="00F70D5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D72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Закусочный»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089D9E61" w14:textId="3FE4FE98" w:rsidR="00F70D59" w:rsidRPr="00F70D59" w:rsidRDefault="00F70D59" w:rsidP="00F70D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отварной, яйцо, опята маринованные, оливки, Черри, св. огурец, кунжут с соусом «Майонез с хреном»</w:t>
            </w:r>
          </w:p>
        </w:tc>
        <w:tc>
          <w:tcPr>
            <w:tcW w:w="1700" w:type="dxa"/>
          </w:tcPr>
          <w:p w14:paraId="3D92838E" w14:textId="77777777" w:rsidR="00F70D59" w:rsidRDefault="00F70D59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D1B5E6" w14:textId="38CDA7A4" w:rsidR="00F70D59" w:rsidRDefault="00F70D59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F70D59" w14:paraId="2BB14DC3" w14:textId="77777777" w:rsidTr="00EF6C35">
        <w:tc>
          <w:tcPr>
            <w:tcW w:w="1003" w:type="dxa"/>
          </w:tcPr>
          <w:p w14:paraId="5383FD36" w14:textId="77777777" w:rsidR="00F70D59" w:rsidRPr="00F70D59" w:rsidRDefault="00F70D59" w:rsidP="00F70D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92E479" w14:textId="7CBC9233" w:rsidR="00F70D59" w:rsidRPr="00F70D59" w:rsidRDefault="00F70D59" w:rsidP="00F70D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F70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794" w:type="dxa"/>
          </w:tcPr>
          <w:p w14:paraId="5801089C" w14:textId="58357A66" w:rsidR="00F70D59" w:rsidRDefault="00F70D59" w:rsidP="00F70D59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зык с сельдереем</w:t>
            </w:r>
          </w:p>
          <w:p w14:paraId="3F53C3A8" w14:textId="5EE6F895" w:rsidR="00F70D59" w:rsidRPr="00F70D59" w:rsidRDefault="00F70D59" w:rsidP="00F70D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м огурцом, яйцом, болгарским перцем с соусом «Майонез»</w:t>
            </w:r>
          </w:p>
        </w:tc>
        <w:tc>
          <w:tcPr>
            <w:tcW w:w="1700" w:type="dxa"/>
          </w:tcPr>
          <w:p w14:paraId="2E2F0FA6" w14:textId="77777777" w:rsidR="00F70D59" w:rsidRDefault="00F70D59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85EBBC" w14:textId="5E7815B1" w:rsidR="00F70D59" w:rsidRDefault="00F70D59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323278" w14:paraId="5F188658" w14:textId="77777777" w:rsidTr="00EF6C35">
        <w:tc>
          <w:tcPr>
            <w:tcW w:w="1003" w:type="dxa"/>
          </w:tcPr>
          <w:p w14:paraId="2E60D797" w14:textId="77777777" w:rsidR="00323278" w:rsidRPr="00323278" w:rsidRDefault="00323278" w:rsidP="003232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B27A26" w14:textId="4E84EFAD" w:rsidR="00323278" w:rsidRPr="00323278" w:rsidRDefault="00323278" w:rsidP="003232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794" w:type="dxa"/>
          </w:tcPr>
          <w:p w14:paraId="088991C7" w14:textId="77777777" w:rsidR="00323278" w:rsidRDefault="00323278" w:rsidP="00323278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жской</w:t>
            </w:r>
          </w:p>
          <w:p w14:paraId="7B04BF98" w14:textId="3D6C0BF9" w:rsidR="00323278" w:rsidRPr="00323278" w:rsidRDefault="00323278" w:rsidP="00323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тина, язык, ветчина, жареные шампиньоны, огурец консервированный с соусом «Майонез».</w:t>
            </w:r>
          </w:p>
        </w:tc>
        <w:tc>
          <w:tcPr>
            <w:tcW w:w="1700" w:type="dxa"/>
          </w:tcPr>
          <w:p w14:paraId="046C091D" w14:textId="77777777" w:rsidR="00323278" w:rsidRDefault="00323278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37287A" w14:textId="26CD835C" w:rsidR="00323278" w:rsidRDefault="00323278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64D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3278" w14:paraId="7CAC8073" w14:textId="77777777" w:rsidTr="00EF6C35">
        <w:tc>
          <w:tcPr>
            <w:tcW w:w="1003" w:type="dxa"/>
          </w:tcPr>
          <w:p w14:paraId="360B01CC" w14:textId="77777777" w:rsidR="00323278" w:rsidRDefault="00323278" w:rsidP="003232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14:paraId="5F50D2B0" w14:textId="77777777" w:rsidR="00323278" w:rsidRPr="00912AC8" w:rsidRDefault="00323278" w:rsidP="00323278">
            <w:pPr>
              <w:contextualSpacing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700" w:type="dxa"/>
          </w:tcPr>
          <w:p w14:paraId="3AAF9323" w14:textId="77777777" w:rsidR="00323278" w:rsidRDefault="00323278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278" w14:paraId="49A7CCE8" w14:textId="77777777" w:rsidTr="00EF6C35">
        <w:tc>
          <w:tcPr>
            <w:tcW w:w="1003" w:type="dxa"/>
          </w:tcPr>
          <w:p w14:paraId="05518B58" w14:textId="77777777" w:rsidR="00323278" w:rsidRDefault="00323278" w:rsidP="003232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14:paraId="245B5303" w14:textId="77777777" w:rsidR="00323278" w:rsidRPr="00912AC8" w:rsidRDefault="00323278" w:rsidP="00323278">
            <w:pPr>
              <w:contextualSpacing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700" w:type="dxa"/>
          </w:tcPr>
          <w:p w14:paraId="5E8C5BBA" w14:textId="77777777" w:rsidR="00323278" w:rsidRDefault="00323278" w:rsidP="00323278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278" w14:paraId="439DC8D0" w14:textId="77777777" w:rsidTr="00EF6C35">
        <w:tc>
          <w:tcPr>
            <w:tcW w:w="1003" w:type="dxa"/>
          </w:tcPr>
          <w:p w14:paraId="6344FAA2" w14:textId="77777777" w:rsidR="00323278" w:rsidRDefault="00323278" w:rsidP="003232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D02BF" w14:textId="77777777" w:rsidR="005838D4" w:rsidRDefault="005838D4" w:rsidP="003232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05FD8" w14:textId="77777777" w:rsidR="005838D4" w:rsidRDefault="005838D4" w:rsidP="003232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20D6E" w14:textId="77777777" w:rsidR="005838D4" w:rsidRDefault="005838D4" w:rsidP="003232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5A764" w14:textId="77777777" w:rsidR="005838D4" w:rsidRDefault="005838D4" w:rsidP="003232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52240" w14:textId="77777777" w:rsidR="005838D4" w:rsidRDefault="005838D4" w:rsidP="003232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97E12" w14:textId="39735AF4" w:rsidR="005838D4" w:rsidRDefault="005838D4" w:rsidP="003232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14:paraId="781CAC85" w14:textId="77777777" w:rsidR="00323278" w:rsidRDefault="00323278" w:rsidP="00323278">
            <w:pPr>
              <w:contextualSpacing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14:paraId="4D766EA0" w14:textId="3B0CE0E6" w:rsidR="00F64DE6" w:rsidRPr="00912AC8" w:rsidRDefault="00F64DE6" w:rsidP="00323278">
            <w:pPr>
              <w:contextualSpacing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700" w:type="dxa"/>
          </w:tcPr>
          <w:p w14:paraId="537ED427" w14:textId="77777777" w:rsidR="00323278" w:rsidRDefault="00323278" w:rsidP="00323278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278" w14:paraId="7C694544" w14:textId="77777777" w:rsidTr="00EF6C35">
        <w:tc>
          <w:tcPr>
            <w:tcW w:w="1003" w:type="dxa"/>
          </w:tcPr>
          <w:p w14:paraId="3943DDF3" w14:textId="4B224F78" w:rsidR="00323278" w:rsidRPr="00323278" w:rsidRDefault="00323278" w:rsidP="003232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794" w:type="dxa"/>
          </w:tcPr>
          <w:p w14:paraId="7FD0B337" w14:textId="77777777" w:rsidR="00323278" w:rsidRDefault="00323278" w:rsidP="00323278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Мясной» с сыром «Моцарелла»</w:t>
            </w:r>
          </w:p>
          <w:p w14:paraId="7BA6865F" w14:textId="5AFA74FF" w:rsidR="00323278" w:rsidRPr="00912AC8" w:rsidRDefault="00323278" w:rsidP="00323278">
            <w:pPr>
              <w:contextualSpacing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женина, куриная грудка запечённая, Черри, свежий огурец, сыр «Моцарелла» с соусом «Майонез» </w:t>
            </w:r>
          </w:p>
        </w:tc>
        <w:tc>
          <w:tcPr>
            <w:tcW w:w="1700" w:type="dxa"/>
          </w:tcPr>
          <w:p w14:paraId="3E7DD536" w14:textId="1647D637" w:rsidR="00323278" w:rsidRDefault="00323278" w:rsidP="00323278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</w:tr>
      <w:tr w:rsidR="00323278" w14:paraId="032C86B9" w14:textId="77777777" w:rsidTr="00EF6C35">
        <w:tc>
          <w:tcPr>
            <w:tcW w:w="1003" w:type="dxa"/>
          </w:tcPr>
          <w:p w14:paraId="619955ED" w14:textId="721E62ED" w:rsidR="00323278" w:rsidRPr="00323278" w:rsidRDefault="00323278" w:rsidP="003232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794" w:type="dxa"/>
          </w:tcPr>
          <w:p w14:paraId="720E9C64" w14:textId="619535C7" w:rsidR="00323278" w:rsidRPr="009A1600" w:rsidRDefault="00323278" w:rsidP="00323278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ибирский </w:t>
            </w:r>
          </w:p>
          <w:p w14:paraId="5E4B0294" w14:textId="77777777" w:rsidR="00323278" w:rsidRDefault="00323278" w:rsidP="001061CB">
            <w:pPr>
              <w:spacing w:before="24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женина, ветчина, жареные шампиньоны, болгарский перец, корнишоны с соусом «Майонез»</w:t>
            </w:r>
          </w:p>
          <w:p w14:paraId="52824215" w14:textId="753DC8BD" w:rsidR="001061CB" w:rsidRPr="00323278" w:rsidRDefault="001061CB" w:rsidP="001061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73887FE" w14:textId="77777777" w:rsidR="00323278" w:rsidRDefault="00323278" w:rsidP="00323278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2E096D" w14:textId="2EC6036D" w:rsidR="00323278" w:rsidRDefault="00323278" w:rsidP="00323278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F53E8C" w14:paraId="56E435E4" w14:textId="77777777" w:rsidTr="00EF6C35">
        <w:tc>
          <w:tcPr>
            <w:tcW w:w="1003" w:type="dxa"/>
          </w:tcPr>
          <w:p w14:paraId="35382C78" w14:textId="175CD371" w:rsidR="00F53E8C" w:rsidRPr="00F53E8C" w:rsidRDefault="00F53E8C" w:rsidP="00F53E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53E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F5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1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94" w:type="dxa"/>
          </w:tcPr>
          <w:p w14:paraId="1530E981" w14:textId="77777777" w:rsidR="00F53E8C" w:rsidRDefault="00F53E8C" w:rsidP="0060372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Цезарь» с курицей </w:t>
            </w:r>
          </w:p>
          <w:p w14:paraId="470EC272" w14:textId="6B1AF3E6" w:rsidR="00F53E8C" w:rsidRPr="00F53E8C" w:rsidRDefault="00F53E8C" w:rsidP="00603722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усом «Цезарь»</w:t>
            </w:r>
          </w:p>
        </w:tc>
        <w:tc>
          <w:tcPr>
            <w:tcW w:w="1700" w:type="dxa"/>
          </w:tcPr>
          <w:p w14:paraId="1C467ADD" w14:textId="4DE2AE12" w:rsidR="00F53E8C" w:rsidRDefault="00F53E8C" w:rsidP="00F53E8C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/520</w:t>
            </w:r>
          </w:p>
        </w:tc>
      </w:tr>
      <w:tr w:rsidR="00F53E8C" w14:paraId="07FB34B0" w14:textId="77777777" w:rsidTr="00EF6C35">
        <w:tc>
          <w:tcPr>
            <w:tcW w:w="1003" w:type="dxa"/>
          </w:tcPr>
          <w:p w14:paraId="0C3CBBF0" w14:textId="77777777" w:rsidR="00F53E8C" w:rsidRPr="00F53E8C" w:rsidRDefault="00F53E8C" w:rsidP="00F53E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C2F887" w14:textId="39B19C08" w:rsidR="00F53E8C" w:rsidRPr="00F53E8C" w:rsidRDefault="00F53E8C" w:rsidP="00F53E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794" w:type="dxa"/>
          </w:tcPr>
          <w:p w14:paraId="2CC23570" w14:textId="3D8ECA26" w:rsidR="00F53E8C" w:rsidRDefault="00F53E8C" w:rsidP="0060372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риная грудка с авокадо</w:t>
            </w:r>
          </w:p>
          <w:p w14:paraId="20C516B5" w14:textId="7559AF60" w:rsidR="00F53E8C" w:rsidRPr="00912AC8" w:rsidRDefault="00F53E8C" w:rsidP="00603722">
            <w:pPr>
              <w:spacing w:line="276" w:lineRule="auto"/>
              <w:contextualSpacing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ским перцем, свежими помидорами с соусом «</w:t>
            </w:r>
            <w:r w:rsidR="00E60A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ез»</w:t>
            </w:r>
          </w:p>
        </w:tc>
        <w:tc>
          <w:tcPr>
            <w:tcW w:w="1700" w:type="dxa"/>
          </w:tcPr>
          <w:p w14:paraId="6ABBAD27" w14:textId="77777777" w:rsidR="00F53E8C" w:rsidRDefault="00F53E8C" w:rsidP="00F53E8C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4D20E" w14:textId="3CEEAADA" w:rsidR="00F53E8C" w:rsidRDefault="00F53E8C" w:rsidP="00F53E8C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F53E8C" w14:paraId="341D024F" w14:textId="77777777" w:rsidTr="00EF6C35">
        <w:tc>
          <w:tcPr>
            <w:tcW w:w="1003" w:type="dxa"/>
          </w:tcPr>
          <w:p w14:paraId="2B1D4670" w14:textId="77777777" w:rsidR="00F53E8C" w:rsidRPr="00F53E8C" w:rsidRDefault="00F53E8C" w:rsidP="00F53E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F7DC99" w14:textId="3FBC6DD2" w:rsidR="00F53E8C" w:rsidRPr="00F53E8C" w:rsidRDefault="00F53E8C" w:rsidP="00F53E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794" w:type="dxa"/>
          </w:tcPr>
          <w:p w14:paraId="07C6A8D2" w14:textId="5064F464" w:rsidR="00F53E8C" w:rsidRPr="007D7280" w:rsidRDefault="00E60A4F" w:rsidP="0060372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риная грудка с вишней «в вине»</w:t>
            </w:r>
          </w:p>
          <w:p w14:paraId="3BD6A8B5" w14:textId="2C38273A" w:rsidR="00F53E8C" w:rsidRPr="00912AC8" w:rsidRDefault="00E60A4F" w:rsidP="00603722">
            <w:pPr>
              <w:spacing w:line="276" w:lineRule="auto"/>
              <w:contextualSpacing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жими </w:t>
            </w:r>
            <w:r w:rsidR="00F53E8C">
              <w:rPr>
                <w:rFonts w:ascii="Times New Roman" w:hAnsi="Times New Roman" w:cs="Times New Roman"/>
                <w:sz w:val="24"/>
                <w:szCs w:val="24"/>
              </w:rPr>
              <w:t>поми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F53E8C">
              <w:rPr>
                <w:rFonts w:ascii="Times New Roman" w:hAnsi="Times New Roman" w:cs="Times New Roman"/>
                <w:sz w:val="24"/>
                <w:szCs w:val="24"/>
              </w:rPr>
              <w:t>, огу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</w:t>
            </w:r>
            <w:r w:rsidR="00F53E8C">
              <w:rPr>
                <w:rFonts w:ascii="Times New Roman" w:hAnsi="Times New Roman" w:cs="Times New Roman"/>
                <w:sz w:val="24"/>
                <w:szCs w:val="24"/>
              </w:rPr>
              <w:t>бол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перцем</w:t>
            </w:r>
            <w:r w:rsidR="00F53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</w:t>
            </w:r>
            <w:r w:rsidR="00F53E8C">
              <w:rPr>
                <w:rFonts w:ascii="Times New Roman" w:hAnsi="Times New Roman" w:cs="Times New Roman"/>
                <w:sz w:val="24"/>
                <w:szCs w:val="24"/>
              </w:rPr>
              <w:t>, с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53E8C">
              <w:rPr>
                <w:rFonts w:ascii="Times New Roman" w:hAnsi="Times New Roman" w:cs="Times New Roman"/>
                <w:sz w:val="24"/>
                <w:szCs w:val="24"/>
              </w:rPr>
              <w:t xml:space="preserve"> «Пармеза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3E8C">
              <w:rPr>
                <w:rFonts w:ascii="Times New Roman" w:hAnsi="Times New Roman" w:cs="Times New Roman"/>
                <w:sz w:val="24"/>
                <w:szCs w:val="24"/>
              </w:rPr>
              <w:t xml:space="preserve"> с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53E8C">
              <w:rPr>
                <w:rFonts w:ascii="Times New Roman" w:hAnsi="Times New Roman" w:cs="Times New Roman"/>
                <w:sz w:val="24"/>
                <w:szCs w:val="24"/>
              </w:rPr>
              <w:t xml:space="preserve"> сливочно – медовый</w:t>
            </w:r>
          </w:p>
        </w:tc>
        <w:tc>
          <w:tcPr>
            <w:tcW w:w="1700" w:type="dxa"/>
          </w:tcPr>
          <w:p w14:paraId="23693118" w14:textId="77777777" w:rsidR="00F53E8C" w:rsidRDefault="00F53E8C" w:rsidP="00F53E8C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12FA67" w14:textId="158D3D2A" w:rsidR="00F53E8C" w:rsidRDefault="00F53E8C" w:rsidP="00F53E8C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F53E8C" w14:paraId="2EAAE85F" w14:textId="77777777" w:rsidTr="00EF6C35">
        <w:tc>
          <w:tcPr>
            <w:tcW w:w="1003" w:type="dxa"/>
          </w:tcPr>
          <w:p w14:paraId="667026C2" w14:textId="77777777" w:rsidR="00F53E8C" w:rsidRPr="00F53E8C" w:rsidRDefault="00F53E8C" w:rsidP="00F53E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16F7C7" w14:textId="780C00EE" w:rsidR="00F53E8C" w:rsidRPr="00F53E8C" w:rsidRDefault="00F53E8C" w:rsidP="00F53E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794" w:type="dxa"/>
          </w:tcPr>
          <w:p w14:paraId="48EA2AE8" w14:textId="0145A701" w:rsidR="00F53E8C" w:rsidRDefault="00F53E8C" w:rsidP="0060372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лоёный из курицы с черносливом</w:t>
            </w:r>
          </w:p>
          <w:p w14:paraId="182C8123" w14:textId="1528F862" w:rsidR="00F53E8C" w:rsidRPr="00912AC8" w:rsidRDefault="00F53E8C" w:rsidP="00603722">
            <w:pPr>
              <w:spacing w:line="276" w:lineRule="auto"/>
              <w:contextualSpacing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</w:t>
            </w:r>
            <w:r w:rsidR="00E60A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урц</w:t>
            </w:r>
            <w:r w:rsidR="00E60A4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йцо</w:t>
            </w:r>
            <w:r w:rsidR="00E60A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ецки</w:t>
            </w:r>
            <w:r w:rsidR="00E60A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х</w:t>
            </w:r>
            <w:r w:rsidR="00E60A4F">
              <w:rPr>
                <w:rFonts w:ascii="Times New Roman" w:hAnsi="Times New Roman" w:cs="Times New Roman"/>
                <w:sz w:val="24"/>
                <w:szCs w:val="24"/>
              </w:rPr>
              <w:t>ом с соусом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ез</w:t>
            </w:r>
            <w:r w:rsidR="00E60A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14:paraId="01367364" w14:textId="77777777" w:rsidR="00F53E8C" w:rsidRDefault="00F53E8C" w:rsidP="00F53E8C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62C84B" w14:textId="20F56845" w:rsidR="00F53E8C" w:rsidRDefault="00F53E8C" w:rsidP="00F53E8C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F53E8C" w14:paraId="021203E4" w14:textId="77777777" w:rsidTr="00EF6C35">
        <w:tc>
          <w:tcPr>
            <w:tcW w:w="1003" w:type="dxa"/>
          </w:tcPr>
          <w:p w14:paraId="01ADE79A" w14:textId="77777777" w:rsidR="00F53E8C" w:rsidRPr="00F53E8C" w:rsidRDefault="00F53E8C" w:rsidP="00F53E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2A1620" w14:textId="0140942B" w:rsidR="00F53E8C" w:rsidRPr="00F53E8C" w:rsidRDefault="00F53E8C" w:rsidP="00F53E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794" w:type="dxa"/>
          </w:tcPr>
          <w:p w14:paraId="5577F270" w14:textId="6824770D" w:rsidR="00F53E8C" w:rsidRDefault="00F53E8C" w:rsidP="0060372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лоёный из курицы с корейской морковью</w:t>
            </w:r>
          </w:p>
          <w:p w14:paraId="2A9F8857" w14:textId="188F7378" w:rsidR="00F53E8C" w:rsidRPr="00912AC8" w:rsidRDefault="00E60A4F" w:rsidP="00603722">
            <w:pPr>
              <w:spacing w:line="276" w:lineRule="auto"/>
              <w:contextualSpacing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м огурцом</w:t>
            </w:r>
            <w:r w:rsidR="00F53E8C">
              <w:rPr>
                <w:rFonts w:ascii="Times New Roman" w:hAnsi="Times New Roman" w:cs="Times New Roman"/>
                <w:sz w:val="24"/>
                <w:szCs w:val="24"/>
              </w:rPr>
              <w:t>, яй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3E8C">
              <w:rPr>
                <w:rFonts w:ascii="Times New Roman" w:hAnsi="Times New Roman" w:cs="Times New Roman"/>
                <w:sz w:val="24"/>
                <w:szCs w:val="24"/>
              </w:rPr>
              <w:t>, с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 соусом</w:t>
            </w:r>
            <w:r w:rsidR="00F5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F53E8C">
              <w:rPr>
                <w:rFonts w:ascii="Times New Roman" w:hAnsi="Times New Roman" w:cs="Times New Roman"/>
                <w:sz w:val="24"/>
                <w:szCs w:val="24"/>
              </w:rPr>
              <w:t>айо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14:paraId="1213B951" w14:textId="77777777" w:rsidR="00F53E8C" w:rsidRDefault="00F53E8C" w:rsidP="00F53E8C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3E4CB8" w14:textId="19B912CC" w:rsidR="00F53E8C" w:rsidRDefault="00F53E8C" w:rsidP="00F53E8C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F53E8C" w14:paraId="14DE9B5F" w14:textId="77777777" w:rsidTr="00EF6C35">
        <w:tc>
          <w:tcPr>
            <w:tcW w:w="1003" w:type="dxa"/>
          </w:tcPr>
          <w:p w14:paraId="6C12E2B1" w14:textId="77777777" w:rsidR="00F53E8C" w:rsidRPr="00F53E8C" w:rsidRDefault="00F53E8C" w:rsidP="00F53E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281347" w14:textId="66F52A6F" w:rsidR="00F53E8C" w:rsidRPr="00F53E8C" w:rsidRDefault="00F53E8C" w:rsidP="00F53E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794" w:type="dxa"/>
          </w:tcPr>
          <w:p w14:paraId="3AE8C1D8" w14:textId="56068CAF" w:rsidR="00F53E8C" w:rsidRDefault="00E60A4F" w:rsidP="0060372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уриный </w:t>
            </w:r>
            <w:r w:rsidR="00F53E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ананасом и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жареными </w:t>
            </w:r>
            <w:r w:rsidR="00F53E8C">
              <w:rPr>
                <w:rFonts w:ascii="Times New Roman" w:hAnsi="Times New Roman" w:cs="Times New Roman"/>
                <w:b/>
                <w:sz w:val="32"/>
                <w:szCs w:val="32"/>
              </w:rPr>
              <w:t>шампиньонами</w:t>
            </w:r>
          </w:p>
          <w:p w14:paraId="7378542F" w14:textId="450B1A8E" w:rsidR="00F53E8C" w:rsidRPr="00912AC8" w:rsidRDefault="00F53E8C" w:rsidP="00603722">
            <w:pPr>
              <w:spacing w:line="276" w:lineRule="auto"/>
              <w:contextualSpacing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и</w:t>
            </w:r>
            <w:r w:rsidR="00E60A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х</w:t>
            </w:r>
            <w:r w:rsidR="00E60A4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пс</w:t>
            </w:r>
            <w:r w:rsidR="00E60A4F">
              <w:rPr>
                <w:rFonts w:ascii="Times New Roman" w:hAnsi="Times New Roman" w:cs="Times New Roman"/>
                <w:sz w:val="24"/>
                <w:szCs w:val="24"/>
              </w:rPr>
              <w:t>ами с соусом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ез</w:t>
            </w:r>
            <w:r w:rsidR="00E60A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14:paraId="43721325" w14:textId="77777777" w:rsidR="00F53E8C" w:rsidRDefault="00F53E8C" w:rsidP="00F53E8C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428469" w14:textId="0A554038" w:rsidR="00F53E8C" w:rsidRDefault="00F53E8C" w:rsidP="00F53E8C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F53E8C" w14:paraId="1CFAF951" w14:textId="77777777" w:rsidTr="00EF6C35">
        <w:tc>
          <w:tcPr>
            <w:tcW w:w="1003" w:type="dxa"/>
          </w:tcPr>
          <w:p w14:paraId="12CA870B" w14:textId="6BDA128E" w:rsidR="00F53E8C" w:rsidRPr="00E60A4F" w:rsidRDefault="00E60A4F" w:rsidP="00F53E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6794" w:type="dxa"/>
          </w:tcPr>
          <w:p w14:paraId="7DC9F13F" w14:textId="77777777" w:rsidR="00F53E8C" w:rsidRDefault="00E60A4F" w:rsidP="0060372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вощной в греческом стиле с сыром «Фета»</w:t>
            </w:r>
          </w:p>
          <w:p w14:paraId="7EAB6598" w14:textId="737F82CD" w:rsidR="00C74714" w:rsidRPr="00912AC8" w:rsidRDefault="00C74714" w:rsidP="00603722">
            <w:pPr>
              <w:spacing w:line="276" w:lineRule="auto"/>
              <w:contextualSpacing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700" w:type="dxa"/>
          </w:tcPr>
          <w:p w14:paraId="106565B1" w14:textId="72A60CFF" w:rsidR="00F53E8C" w:rsidRDefault="00C74714" w:rsidP="00F53E8C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F53E8C" w14:paraId="53F2844B" w14:textId="77777777" w:rsidTr="00EF6C35">
        <w:tc>
          <w:tcPr>
            <w:tcW w:w="1003" w:type="dxa"/>
          </w:tcPr>
          <w:p w14:paraId="27E741E6" w14:textId="68803F40" w:rsidR="00F53E8C" w:rsidRPr="00E60A4F" w:rsidRDefault="004E2622" w:rsidP="00F53E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6794" w:type="dxa"/>
          </w:tcPr>
          <w:p w14:paraId="6DD7E6D3" w14:textId="48A08A9A" w:rsidR="00F53E8C" w:rsidRPr="004E2622" w:rsidRDefault="004E2622" w:rsidP="00F53E8C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2622">
              <w:rPr>
                <w:rFonts w:ascii="Times New Roman" w:hAnsi="Times New Roman" w:cs="Times New Roman"/>
                <w:b/>
                <w:sz w:val="32"/>
                <w:szCs w:val="32"/>
              </w:rPr>
              <w:t>Баклажаны – фри с т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ами и сыром «Страчателла»</w:t>
            </w:r>
          </w:p>
        </w:tc>
        <w:tc>
          <w:tcPr>
            <w:tcW w:w="1700" w:type="dxa"/>
          </w:tcPr>
          <w:p w14:paraId="0EBF176E" w14:textId="7E98A773" w:rsidR="00F53E8C" w:rsidRDefault="004E2622" w:rsidP="00F53E8C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</w:tr>
      <w:tr w:rsidR="00F53E8C" w14:paraId="3921554E" w14:textId="77777777" w:rsidTr="00EF6C35">
        <w:tc>
          <w:tcPr>
            <w:tcW w:w="1003" w:type="dxa"/>
          </w:tcPr>
          <w:p w14:paraId="25856808" w14:textId="77777777" w:rsidR="00F53E8C" w:rsidRPr="00E60A4F" w:rsidRDefault="00F53E8C" w:rsidP="00F53E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4" w:type="dxa"/>
          </w:tcPr>
          <w:p w14:paraId="09F4B01C" w14:textId="77777777" w:rsidR="00F53E8C" w:rsidRPr="00912AC8" w:rsidRDefault="00F53E8C" w:rsidP="00F53E8C">
            <w:pPr>
              <w:contextualSpacing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700" w:type="dxa"/>
          </w:tcPr>
          <w:p w14:paraId="0B14D44D" w14:textId="77777777" w:rsidR="00F53E8C" w:rsidRDefault="00F53E8C" w:rsidP="00F53E8C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3E8C" w14:paraId="27E359AB" w14:textId="77777777" w:rsidTr="00EF6C35">
        <w:tc>
          <w:tcPr>
            <w:tcW w:w="1003" w:type="dxa"/>
          </w:tcPr>
          <w:p w14:paraId="322EF372" w14:textId="77777777" w:rsidR="00F53E8C" w:rsidRDefault="00F53E8C" w:rsidP="00F53E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14:paraId="4E3E228C" w14:textId="77777777" w:rsidR="00F53E8C" w:rsidRPr="00912AC8" w:rsidRDefault="00F53E8C" w:rsidP="00F53E8C">
            <w:pPr>
              <w:contextualSpacing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700" w:type="dxa"/>
          </w:tcPr>
          <w:p w14:paraId="40C02F4C" w14:textId="77777777" w:rsidR="00F53E8C" w:rsidRDefault="00F53E8C" w:rsidP="00F53E8C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3E8C" w14:paraId="56FE2D29" w14:textId="77777777" w:rsidTr="00EF6C35">
        <w:tc>
          <w:tcPr>
            <w:tcW w:w="1003" w:type="dxa"/>
          </w:tcPr>
          <w:p w14:paraId="656EBBF8" w14:textId="77777777" w:rsidR="00F53E8C" w:rsidRDefault="00F53E8C" w:rsidP="00F53E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14:paraId="642E091C" w14:textId="77777777" w:rsidR="00F53E8C" w:rsidRPr="00912AC8" w:rsidRDefault="00F53E8C" w:rsidP="00F53E8C">
            <w:pPr>
              <w:contextualSpacing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700" w:type="dxa"/>
          </w:tcPr>
          <w:p w14:paraId="55206637" w14:textId="77777777" w:rsidR="00F53E8C" w:rsidRDefault="00F53E8C" w:rsidP="00F53E8C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3E8C" w14:paraId="38161F77" w14:textId="77777777" w:rsidTr="00EF6C35">
        <w:tc>
          <w:tcPr>
            <w:tcW w:w="1003" w:type="dxa"/>
          </w:tcPr>
          <w:p w14:paraId="43DDFF2D" w14:textId="77777777" w:rsidR="00F53E8C" w:rsidRDefault="00F53E8C" w:rsidP="00F53E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14:paraId="36933724" w14:textId="77777777" w:rsidR="00F53E8C" w:rsidRPr="00912AC8" w:rsidRDefault="00F53E8C" w:rsidP="00F53E8C">
            <w:pPr>
              <w:contextualSpacing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1700" w:type="dxa"/>
          </w:tcPr>
          <w:p w14:paraId="48B73918" w14:textId="77777777" w:rsidR="00F53E8C" w:rsidRDefault="00F53E8C" w:rsidP="00F53E8C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4647D28" w14:textId="77777777" w:rsidR="00BA60D2" w:rsidRDefault="00BA60D2" w:rsidP="005E291F">
      <w:pPr>
        <w:spacing w:after="0"/>
        <w:contextualSpacing/>
      </w:pPr>
    </w:p>
    <w:p w14:paraId="3DE14BC8" w14:textId="6E8A9F1B" w:rsidR="0066351F" w:rsidRPr="00912AC8" w:rsidRDefault="005E291F" w:rsidP="0066351F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="00BD288F">
        <w:t xml:space="preserve">   </w:t>
      </w:r>
      <w:r w:rsidR="00BD288F" w:rsidRPr="00B113B2">
        <w:tab/>
      </w:r>
      <w:r w:rsidR="00BA60D2" w:rsidRPr="00BA60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250CEE" w14:textId="77777777" w:rsidR="009475BD" w:rsidRDefault="009475BD" w:rsidP="005762AB">
      <w:pPr>
        <w:spacing w:after="0"/>
        <w:ind w:left="3540" w:firstLine="708"/>
        <w:contextualSpacing/>
        <w:rPr>
          <w:b/>
          <w:noProof/>
        </w:rPr>
      </w:pPr>
    </w:p>
    <w:p w14:paraId="336DAEB3" w14:textId="1D6BF78B" w:rsidR="009475BD" w:rsidRDefault="009475BD" w:rsidP="005762AB">
      <w:pPr>
        <w:spacing w:after="0"/>
        <w:ind w:left="3540" w:firstLine="708"/>
        <w:contextualSpacing/>
        <w:rPr>
          <w:b/>
          <w:noProof/>
        </w:rPr>
      </w:pPr>
    </w:p>
    <w:p w14:paraId="52045B79" w14:textId="0C3611D8" w:rsidR="0099686B" w:rsidRDefault="0099686B" w:rsidP="005762AB">
      <w:pPr>
        <w:spacing w:after="0"/>
        <w:ind w:left="3540" w:firstLine="708"/>
        <w:contextualSpacing/>
        <w:rPr>
          <w:b/>
          <w:noProof/>
        </w:rPr>
      </w:pPr>
    </w:p>
    <w:p w14:paraId="115739A1" w14:textId="5A4A84C4" w:rsidR="0099686B" w:rsidRDefault="0099686B" w:rsidP="005762AB">
      <w:pPr>
        <w:spacing w:after="0"/>
        <w:ind w:left="3540" w:firstLine="708"/>
        <w:contextualSpacing/>
        <w:rPr>
          <w:b/>
          <w:noProof/>
        </w:rPr>
      </w:pPr>
    </w:p>
    <w:p w14:paraId="77D444A4" w14:textId="255A47EF" w:rsidR="0099686B" w:rsidRDefault="0099686B" w:rsidP="005762AB">
      <w:pPr>
        <w:spacing w:after="0"/>
        <w:ind w:left="3540" w:firstLine="708"/>
        <w:contextualSpacing/>
        <w:rPr>
          <w:b/>
          <w:noProof/>
        </w:rPr>
      </w:pPr>
    </w:p>
    <w:p w14:paraId="13865526" w14:textId="237D448F" w:rsidR="0099686B" w:rsidRDefault="0099686B" w:rsidP="005762AB">
      <w:pPr>
        <w:spacing w:after="0"/>
        <w:ind w:left="3540" w:firstLine="708"/>
        <w:contextualSpacing/>
        <w:rPr>
          <w:b/>
          <w:noProof/>
        </w:rPr>
      </w:pPr>
    </w:p>
    <w:p w14:paraId="17BBECCE" w14:textId="1F785FEC" w:rsidR="0099686B" w:rsidRDefault="0099686B" w:rsidP="005762AB">
      <w:pPr>
        <w:spacing w:after="0"/>
        <w:ind w:left="3540" w:firstLine="708"/>
        <w:contextualSpacing/>
        <w:rPr>
          <w:b/>
          <w:noProof/>
        </w:rPr>
      </w:pPr>
    </w:p>
    <w:p w14:paraId="6804A657" w14:textId="156E4DFF" w:rsidR="0099686B" w:rsidRDefault="0099686B" w:rsidP="005762AB">
      <w:pPr>
        <w:spacing w:after="0"/>
        <w:ind w:left="3540" w:firstLine="708"/>
        <w:contextualSpacing/>
        <w:rPr>
          <w:b/>
          <w:noProof/>
        </w:rPr>
      </w:pPr>
    </w:p>
    <w:p w14:paraId="43B2E2D0" w14:textId="40B421B9" w:rsidR="0099686B" w:rsidRDefault="0099686B" w:rsidP="005762AB">
      <w:pPr>
        <w:spacing w:after="0"/>
        <w:ind w:left="3540" w:firstLine="708"/>
        <w:contextualSpacing/>
        <w:rPr>
          <w:b/>
          <w:noProof/>
        </w:rPr>
      </w:pPr>
    </w:p>
    <w:p w14:paraId="597EA014" w14:textId="69D0125A" w:rsidR="0099686B" w:rsidRDefault="0099686B" w:rsidP="005762AB">
      <w:pPr>
        <w:spacing w:after="0"/>
        <w:ind w:left="3540" w:firstLine="708"/>
        <w:contextualSpacing/>
        <w:rPr>
          <w:b/>
          <w:noProof/>
        </w:rPr>
      </w:pPr>
    </w:p>
    <w:p w14:paraId="6E5D06E5" w14:textId="01DE773B" w:rsidR="0099686B" w:rsidRDefault="0099686B" w:rsidP="005762AB">
      <w:pPr>
        <w:spacing w:after="0"/>
        <w:ind w:left="3540" w:firstLine="708"/>
        <w:contextualSpacing/>
        <w:rPr>
          <w:b/>
          <w:noProof/>
        </w:rPr>
      </w:pPr>
    </w:p>
    <w:p w14:paraId="4E90C59C" w14:textId="22F9CDD7" w:rsidR="0099686B" w:rsidRDefault="0099686B" w:rsidP="005762AB">
      <w:pPr>
        <w:spacing w:after="0"/>
        <w:ind w:left="3540" w:firstLine="708"/>
        <w:contextualSpacing/>
        <w:rPr>
          <w:b/>
          <w:noProof/>
        </w:rPr>
      </w:pPr>
    </w:p>
    <w:p w14:paraId="645A6541" w14:textId="7AEB58A2" w:rsidR="0099686B" w:rsidRDefault="0099686B" w:rsidP="005762AB">
      <w:pPr>
        <w:spacing w:after="0"/>
        <w:ind w:left="3540" w:firstLine="708"/>
        <w:contextualSpacing/>
        <w:rPr>
          <w:b/>
          <w:noProof/>
        </w:rPr>
      </w:pPr>
    </w:p>
    <w:p w14:paraId="4DE14196" w14:textId="4A144172" w:rsidR="00F9334F" w:rsidRDefault="00F9334F" w:rsidP="00185383">
      <w:pPr>
        <w:contextualSpacing/>
        <w:rPr>
          <w:b/>
          <w:noProof/>
        </w:rPr>
      </w:pPr>
    </w:p>
    <w:p w14:paraId="05894AF6" w14:textId="2478E616" w:rsidR="00C74714" w:rsidRPr="00BB34D3" w:rsidRDefault="00841C35" w:rsidP="00841C35">
      <w:pPr>
        <w:spacing w:after="0"/>
        <w:ind w:left="142" w:hanging="142"/>
        <w:contextualSpacing/>
        <w:jc w:val="center"/>
        <w:rPr>
          <w:rFonts w:ascii="Monotype Corsiva" w:hAnsi="Monotype Corsiva"/>
          <w:sz w:val="72"/>
          <w:szCs w:val="72"/>
        </w:rPr>
      </w:pPr>
      <w:r w:rsidRPr="00BB34D3">
        <w:rPr>
          <w:rFonts w:ascii="Monotype Corsiva" w:hAnsi="Monotype Corsiva"/>
          <w:sz w:val="72"/>
          <w:szCs w:val="72"/>
        </w:rPr>
        <w:t>Горячие закуски</w:t>
      </w:r>
    </w:p>
    <w:p w14:paraId="559DEFFB" w14:textId="77777777" w:rsidR="0027210D" w:rsidRDefault="0009274B" w:rsidP="00210874">
      <w:pPr>
        <w:ind w:left="142" w:hanging="142"/>
        <w:contextualSpacing/>
      </w:pPr>
      <w:r>
        <w:t xml:space="preserve">    </w:t>
      </w:r>
      <w:r w:rsidRPr="0009274B">
        <w:rPr>
          <w:noProof/>
        </w:rPr>
        <w:drawing>
          <wp:inline distT="0" distB="0" distL="0" distR="0" wp14:anchorId="4EC53673" wp14:editId="7EC6BB7B">
            <wp:extent cx="4648200" cy="202389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95414" cy="2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C5DE1" w14:textId="77777777" w:rsidR="002018D7" w:rsidRDefault="002018D7" w:rsidP="00210874">
      <w:pPr>
        <w:ind w:left="142" w:hanging="142"/>
        <w:contextualSpacing/>
      </w:pPr>
    </w:p>
    <w:tbl>
      <w:tblPr>
        <w:tblStyle w:val="a9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6784"/>
        <w:gridCol w:w="1696"/>
      </w:tblGrid>
      <w:tr w:rsidR="0027210D" w14:paraId="1DC40BC4" w14:textId="77777777" w:rsidTr="00C73FFE">
        <w:tc>
          <w:tcPr>
            <w:tcW w:w="1017" w:type="dxa"/>
          </w:tcPr>
          <w:p w14:paraId="56592376" w14:textId="77777777" w:rsidR="000931F7" w:rsidRDefault="000931F7" w:rsidP="00F12AF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7A5795" w14:textId="44906CA9" w:rsidR="0027210D" w:rsidRPr="000931F7" w:rsidRDefault="0027210D" w:rsidP="00F12AF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09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784" w:type="dxa"/>
          </w:tcPr>
          <w:p w14:paraId="107EB69D" w14:textId="77777777" w:rsidR="0027210D" w:rsidRPr="00854985" w:rsidRDefault="002E4B93" w:rsidP="00F12AF8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ель</w:t>
            </w:r>
            <w:r w:rsidR="002721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слоёном тесте с овощным жульеном</w:t>
            </w:r>
          </w:p>
          <w:p w14:paraId="23641862" w14:textId="77777777" w:rsidR="006B593F" w:rsidRPr="00F61037" w:rsidRDefault="006B593F" w:rsidP="000931F7">
            <w:pPr>
              <w:contextualSpacing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1696" w:type="dxa"/>
          </w:tcPr>
          <w:p w14:paraId="520826C4" w14:textId="565CE617" w:rsidR="0027210D" w:rsidRPr="00E0189C" w:rsidRDefault="003E317E" w:rsidP="007D7280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0</w:t>
            </w:r>
          </w:p>
        </w:tc>
      </w:tr>
      <w:tr w:rsidR="000931F7" w14:paraId="156A24F3" w14:textId="77777777" w:rsidTr="00C73FFE">
        <w:tc>
          <w:tcPr>
            <w:tcW w:w="1017" w:type="dxa"/>
          </w:tcPr>
          <w:p w14:paraId="619220C1" w14:textId="3D425D2D" w:rsidR="000931F7" w:rsidRPr="000931F7" w:rsidRDefault="000931F7" w:rsidP="000931F7">
            <w:pPr>
              <w:spacing w:before="100" w:beforeAutospacing="1"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/30</w:t>
            </w:r>
          </w:p>
        </w:tc>
        <w:tc>
          <w:tcPr>
            <w:tcW w:w="6784" w:type="dxa"/>
          </w:tcPr>
          <w:p w14:paraId="4EC88F33" w14:textId="77777777" w:rsidR="000931F7" w:rsidRDefault="000931F7" w:rsidP="000931F7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7280">
              <w:rPr>
                <w:rFonts w:ascii="Times New Roman" w:hAnsi="Times New Roman" w:cs="Times New Roman"/>
                <w:b/>
                <w:sz w:val="32"/>
                <w:szCs w:val="32"/>
              </w:rPr>
              <w:t>Филе трески в сухарях «Панко»</w:t>
            </w:r>
          </w:p>
          <w:p w14:paraId="3DFF7ADC" w14:textId="7F2A7B7A" w:rsidR="000931F7" w:rsidRDefault="000931F7" w:rsidP="000931F7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874">
              <w:rPr>
                <w:rFonts w:ascii="Times New Roman" w:hAnsi="Times New Roman" w:cs="Times New Roman"/>
                <w:sz w:val="24"/>
                <w:szCs w:val="24"/>
              </w:rPr>
              <w:t>с со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монный»</w:t>
            </w:r>
          </w:p>
        </w:tc>
        <w:tc>
          <w:tcPr>
            <w:tcW w:w="1696" w:type="dxa"/>
          </w:tcPr>
          <w:p w14:paraId="0D190F3C" w14:textId="1883A95D" w:rsidR="000931F7" w:rsidRDefault="003E317E" w:rsidP="000931F7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</w:tr>
      <w:tr w:rsidR="000931F7" w14:paraId="5CA87BEC" w14:textId="77777777" w:rsidTr="00C73FFE">
        <w:trPr>
          <w:trHeight w:val="490"/>
        </w:trPr>
        <w:tc>
          <w:tcPr>
            <w:tcW w:w="1017" w:type="dxa"/>
          </w:tcPr>
          <w:p w14:paraId="05041A86" w14:textId="1D6FAB26" w:rsidR="000931F7" w:rsidRPr="000931F7" w:rsidRDefault="000931F7" w:rsidP="000931F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/30</w:t>
            </w:r>
          </w:p>
        </w:tc>
        <w:tc>
          <w:tcPr>
            <w:tcW w:w="6784" w:type="dxa"/>
          </w:tcPr>
          <w:p w14:paraId="4F7CA6A5" w14:textId="16BC6C4D" w:rsidR="000931F7" w:rsidRPr="007D7280" w:rsidRDefault="000931F7" w:rsidP="000931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иле </w:t>
            </w:r>
            <w:r w:rsidR="00B035B5">
              <w:rPr>
                <w:rFonts w:ascii="Times New Roman" w:hAnsi="Times New Roman" w:cs="Times New Roman"/>
                <w:b/>
                <w:sz w:val="32"/>
                <w:szCs w:val="32"/>
              </w:rPr>
              <w:t>горбуши</w:t>
            </w:r>
            <w:r w:rsidRPr="007D72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беконе</w:t>
            </w:r>
          </w:p>
          <w:p w14:paraId="097A42A0" w14:textId="385E2C70" w:rsidR="000931F7" w:rsidRDefault="000931F7" w:rsidP="000931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7280">
              <w:rPr>
                <w:rFonts w:ascii="Times New Roman" w:hAnsi="Times New Roman" w:cs="Times New Roman"/>
                <w:sz w:val="24"/>
                <w:szCs w:val="24"/>
              </w:rPr>
              <w:t xml:space="preserve"> соусом «Тар-Тар»</w:t>
            </w:r>
          </w:p>
        </w:tc>
        <w:tc>
          <w:tcPr>
            <w:tcW w:w="1696" w:type="dxa"/>
          </w:tcPr>
          <w:p w14:paraId="325AB397" w14:textId="3B320848" w:rsidR="000931F7" w:rsidRDefault="003E317E" w:rsidP="000931F7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</w:tr>
      <w:tr w:rsidR="000931F7" w14:paraId="3CC42335" w14:textId="77777777" w:rsidTr="00C73FFE">
        <w:tc>
          <w:tcPr>
            <w:tcW w:w="1017" w:type="dxa"/>
          </w:tcPr>
          <w:p w14:paraId="495E9BAD" w14:textId="3FFCA215" w:rsidR="000931F7" w:rsidRPr="00185383" w:rsidRDefault="000931F7" w:rsidP="000931F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60</w:t>
            </w:r>
          </w:p>
        </w:tc>
        <w:tc>
          <w:tcPr>
            <w:tcW w:w="6784" w:type="dxa"/>
          </w:tcPr>
          <w:p w14:paraId="6BFA8214" w14:textId="223603DA" w:rsidR="000931F7" w:rsidRDefault="000931F7" w:rsidP="000931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3F">
              <w:rPr>
                <w:rFonts w:ascii="Times New Roman" w:hAnsi="Times New Roman" w:cs="Times New Roman"/>
                <w:b/>
                <w:sz w:val="32"/>
                <w:szCs w:val="32"/>
              </w:rPr>
              <w:t>Ж</w:t>
            </w:r>
            <w:r w:rsidR="004756A1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Pr="006B59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ьен с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репродуктами</w:t>
            </w:r>
            <w:r w:rsidRPr="006B59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тарталетках</w:t>
            </w:r>
            <w:r w:rsidRPr="0076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D90147" w14:textId="59E2C709" w:rsidR="000931F7" w:rsidRPr="00102E89" w:rsidRDefault="000931F7" w:rsidP="000931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712F169" w14:textId="04142924" w:rsidR="000931F7" w:rsidRPr="00E0189C" w:rsidRDefault="000931F7" w:rsidP="000931F7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0</w:t>
            </w:r>
          </w:p>
        </w:tc>
      </w:tr>
      <w:tr w:rsidR="000931F7" w14:paraId="451C312C" w14:textId="77777777" w:rsidTr="00C73FFE">
        <w:tc>
          <w:tcPr>
            <w:tcW w:w="1017" w:type="dxa"/>
          </w:tcPr>
          <w:p w14:paraId="4B878ED5" w14:textId="2D98C57B" w:rsidR="000931F7" w:rsidRPr="00185383" w:rsidRDefault="000931F7" w:rsidP="0018538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60</w:t>
            </w:r>
          </w:p>
        </w:tc>
        <w:tc>
          <w:tcPr>
            <w:tcW w:w="6784" w:type="dxa"/>
          </w:tcPr>
          <w:p w14:paraId="1C5F6F2C" w14:textId="1E2671CD" w:rsidR="000931F7" w:rsidRDefault="000931F7" w:rsidP="000931F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93F">
              <w:rPr>
                <w:rFonts w:ascii="Times New Roman" w:hAnsi="Times New Roman" w:cs="Times New Roman"/>
                <w:b/>
                <w:sz w:val="32"/>
                <w:szCs w:val="32"/>
              </w:rPr>
              <w:t>Ж</w:t>
            </w:r>
            <w:r w:rsidR="004756A1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Pr="006B593F">
              <w:rPr>
                <w:rFonts w:ascii="Times New Roman" w:hAnsi="Times New Roman" w:cs="Times New Roman"/>
                <w:b/>
                <w:sz w:val="32"/>
                <w:szCs w:val="32"/>
              </w:rPr>
              <w:t>льен с курицей и грибами в тарталетках</w:t>
            </w:r>
            <w:r w:rsidRPr="0076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EFBB21" w14:textId="77777777" w:rsidR="000931F7" w:rsidRPr="007C0C63" w:rsidRDefault="000931F7" w:rsidP="000931F7">
            <w:pPr>
              <w:contextualSpacing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696" w:type="dxa"/>
          </w:tcPr>
          <w:p w14:paraId="37EAC88A" w14:textId="5F0C3988" w:rsidR="000931F7" w:rsidRPr="00E0189C" w:rsidRDefault="000931F7" w:rsidP="000931F7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</w:p>
        </w:tc>
      </w:tr>
      <w:tr w:rsidR="000931F7" w14:paraId="66516906" w14:textId="77777777" w:rsidTr="00C73FFE">
        <w:tc>
          <w:tcPr>
            <w:tcW w:w="1017" w:type="dxa"/>
          </w:tcPr>
          <w:p w14:paraId="6597330F" w14:textId="6F8CA8B0" w:rsidR="000931F7" w:rsidRPr="00185383" w:rsidRDefault="000931F7" w:rsidP="0018538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/50</w:t>
            </w:r>
          </w:p>
        </w:tc>
        <w:tc>
          <w:tcPr>
            <w:tcW w:w="6784" w:type="dxa"/>
          </w:tcPr>
          <w:p w14:paraId="2034B6B6" w14:textId="160F5F24" w:rsidR="000931F7" w:rsidRPr="007C0C63" w:rsidRDefault="000931F7" w:rsidP="00D93ECA">
            <w:pPr>
              <w:spacing w:before="100" w:beforeAutospacing="1" w:after="120" w:line="360" w:lineRule="auto"/>
              <w:contextualSpacing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Жареный сулугуни с ягодным соусом </w:t>
            </w:r>
          </w:p>
        </w:tc>
        <w:tc>
          <w:tcPr>
            <w:tcW w:w="1696" w:type="dxa"/>
          </w:tcPr>
          <w:p w14:paraId="21521DE4" w14:textId="4E1710A1" w:rsidR="000931F7" w:rsidRPr="00E0189C" w:rsidRDefault="000931F7" w:rsidP="000931F7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</w:t>
            </w:r>
          </w:p>
        </w:tc>
      </w:tr>
      <w:tr w:rsidR="00132F57" w14:paraId="6102BCE8" w14:textId="77777777" w:rsidTr="00C73FFE">
        <w:tc>
          <w:tcPr>
            <w:tcW w:w="1017" w:type="dxa"/>
          </w:tcPr>
          <w:p w14:paraId="30CF0065" w14:textId="4DDC9047" w:rsidR="00132F57" w:rsidRDefault="001061CB" w:rsidP="00132F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32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г</w:t>
            </w:r>
          </w:p>
        </w:tc>
        <w:tc>
          <w:tcPr>
            <w:tcW w:w="6784" w:type="dxa"/>
          </w:tcPr>
          <w:p w14:paraId="104EE1A2" w14:textId="14246877" w:rsidR="00132F57" w:rsidRPr="00132F57" w:rsidRDefault="008C1598" w:rsidP="00D93ECA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1061CB">
              <w:rPr>
                <w:rFonts w:ascii="Times New Roman" w:hAnsi="Times New Roman" w:cs="Times New Roman"/>
                <w:b/>
                <w:sz w:val="32"/>
                <w:szCs w:val="32"/>
              </w:rPr>
              <w:t>Свинина</w:t>
            </w:r>
            <w:r w:rsidR="00D93ECA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1061C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убленная</w:t>
            </w:r>
            <w:r w:rsidR="00132F57" w:rsidRPr="001061C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беконе</w:t>
            </w:r>
          </w:p>
        </w:tc>
        <w:tc>
          <w:tcPr>
            <w:tcW w:w="1696" w:type="dxa"/>
          </w:tcPr>
          <w:p w14:paraId="3D32CD82" w14:textId="5B44C023" w:rsidR="00132F57" w:rsidRDefault="001061CB" w:rsidP="000931F7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185383" w14:paraId="192094AC" w14:textId="77777777" w:rsidTr="00C73FFE">
        <w:tc>
          <w:tcPr>
            <w:tcW w:w="1017" w:type="dxa"/>
          </w:tcPr>
          <w:p w14:paraId="45861173" w14:textId="41417F4D" w:rsidR="00185383" w:rsidRPr="00132F57" w:rsidRDefault="00185383" w:rsidP="00132F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132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784" w:type="dxa"/>
          </w:tcPr>
          <w:p w14:paraId="43584F21" w14:textId="08CAD50A" w:rsidR="00185383" w:rsidRPr="007D7280" w:rsidRDefault="00185383" w:rsidP="00D93ECA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риная грудка в беконе</w:t>
            </w:r>
          </w:p>
        </w:tc>
        <w:tc>
          <w:tcPr>
            <w:tcW w:w="1696" w:type="dxa"/>
          </w:tcPr>
          <w:p w14:paraId="2DE08379" w14:textId="685B8DAA" w:rsidR="00185383" w:rsidRDefault="00185383" w:rsidP="00185383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</w:tr>
      <w:tr w:rsidR="00185383" w14:paraId="516B236E" w14:textId="77777777" w:rsidTr="00C73FFE">
        <w:tc>
          <w:tcPr>
            <w:tcW w:w="1017" w:type="dxa"/>
          </w:tcPr>
          <w:p w14:paraId="3078DB00" w14:textId="77777777" w:rsidR="00185383" w:rsidRPr="00132F57" w:rsidRDefault="00185383" w:rsidP="00132F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/20</w:t>
            </w:r>
          </w:p>
        </w:tc>
        <w:tc>
          <w:tcPr>
            <w:tcW w:w="6784" w:type="dxa"/>
          </w:tcPr>
          <w:p w14:paraId="27766445" w14:textId="77777777" w:rsidR="00185383" w:rsidRDefault="00185383" w:rsidP="00D93EC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лубцы по-домашнему со сметаной</w:t>
            </w:r>
          </w:p>
          <w:p w14:paraId="03F179AC" w14:textId="77777777" w:rsidR="00185383" w:rsidRDefault="00185383" w:rsidP="00D93EC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6" w:type="dxa"/>
          </w:tcPr>
          <w:p w14:paraId="61D55D5A" w14:textId="77777777" w:rsidR="00185383" w:rsidRPr="00E0189C" w:rsidRDefault="00185383" w:rsidP="00185383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185383" w14:paraId="559459F8" w14:textId="77777777" w:rsidTr="00C73FFE">
        <w:tc>
          <w:tcPr>
            <w:tcW w:w="1017" w:type="dxa"/>
          </w:tcPr>
          <w:p w14:paraId="163B15B8" w14:textId="47CF2B6A" w:rsidR="00185383" w:rsidRPr="00132F57" w:rsidRDefault="00185383" w:rsidP="00132F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132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784" w:type="dxa"/>
          </w:tcPr>
          <w:p w14:paraId="33532BD2" w14:textId="7323585A" w:rsidR="00185383" w:rsidRDefault="00185383" w:rsidP="0018538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ампиньоны, фаршированные ветчиной, сыром</w:t>
            </w:r>
          </w:p>
        </w:tc>
        <w:tc>
          <w:tcPr>
            <w:tcW w:w="1696" w:type="dxa"/>
          </w:tcPr>
          <w:p w14:paraId="18C4EBBC" w14:textId="059B9396" w:rsidR="00185383" w:rsidRPr="00E0189C" w:rsidRDefault="00185383" w:rsidP="00185383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</w:tbl>
    <w:p w14:paraId="13663148" w14:textId="77777777" w:rsidR="0027210D" w:rsidRDefault="0027210D" w:rsidP="00505B93">
      <w:pPr>
        <w:ind w:left="142" w:hanging="142"/>
        <w:contextualSpacing/>
      </w:pPr>
    </w:p>
    <w:p w14:paraId="527D4623" w14:textId="77777777" w:rsidR="0027210D" w:rsidRDefault="0027210D" w:rsidP="00505B93">
      <w:pPr>
        <w:ind w:left="142" w:hanging="142"/>
        <w:contextualSpacing/>
      </w:pPr>
    </w:p>
    <w:p w14:paraId="2AF88249" w14:textId="77777777" w:rsidR="0027210D" w:rsidRDefault="0027210D" w:rsidP="00505B93">
      <w:pPr>
        <w:ind w:left="142" w:hanging="142"/>
        <w:contextualSpacing/>
      </w:pPr>
    </w:p>
    <w:p w14:paraId="1AAAEEA2" w14:textId="77777777" w:rsidR="0012623A" w:rsidRDefault="0012623A" w:rsidP="00505B93">
      <w:pPr>
        <w:ind w:left="142" w:hanging="142"/>
        <w:contextualSpacing/>
      </w:pPr>
    </w:p>
    <w:p w14:paraId="2A91749A" w14:textId="77777777" w:rsidR="0012623A" w:rsidRDefault="0012623A" w:rsidP="00505B93">
      <w:pPr>
        <w:ind w:left="142" w:hanging="142"/>
        <w:contextualSpacing/>
      </w:pPr>
    </w:p>
    <w:p w14:paraId="2932F0D1" w14:textId="77777777" w:rsidR="00E0189C" w:rsidRDefault="00E0189C" w:rsidP="00505B93">
      <w:pPr>
        <w:ind w:left="142" w:hanging="142"/>
        <w:contextualSpacing/>
      </w:pPr>
    </w:p>
    <w:p w14:paraId="224D5699" w14:textId="77777777" w:rsidR="00E0189C" w:rsidRDefault="00E0189C" w:rsidP="00505B93">
      <w:pPr>
        <w:ind w:left="142" w:hanging="142"/>
        <w:contextualSpacing/>
      </w:pPr>
    </w:p>
    <w:p w14:paraId="0BFFE8CD" w14:textId="77777777" w:rsidR="0027210D" w:rsidRDefault="0027210D" w:rsidP="00505B93">
      <w:pPr>
        <w:ind w:left="142" w:hanging="142"/>
        <w:contextualSpacing/>
      </w:pPr>
    </w:p>
    <w:p w14:paraId="7392C34E" w14:textId="77777777" w:rsidR="003A43E8" w:rsidRDefault="003A43E8" w:rsidP="00505B93">
      <w:pPr>
        <w:ind w:left="142" w:hanging="142"/>
        <w:contextualSpacing/>
      </w:pPr>
    </w:p>
    <w:p w14:paraId="605B8870" w14:textId="46A50D66" w:rsidR="003A43E8" w:rsidRDefault="003A43E8" w:rsidP="00505B93">
      <w:pPr>
        <w:ind w:left="142" w:hanging="142"/>
        <w:contextualSpacing/>
      </w:pPr>
    </w:p>
    <w:p w14:paraId="44FFD826" w14:textId="2613F855" w:rsidR="00132F57" w:rsidRDefault="00132F57" w:rsidP="00505B93">
      <w:pPr>
        <w:ind w:left="142" w:hanging="142"/>
        <w:contextualSpacing/>
      </w:pPr>
    </w:p>
    <w:p w14:paraId="672A9624" w14:textId="67CEC4EF" w:rsidR="00132F57" w:rsidRDefault="00132F57" w:rsidP="00505B93">
      <w:pPr>
        <w:ind w:left="142" w:hanging="142"/>
        <w:contextualSpacing/>
      </w:pPr>
    </w:p>
    <w:p w14:paraId="0265E736" w14:textId="1A63A2B0" w:rsidR="00132F57" w:rsidRDefault="00132F57" w:rsidP="00505B93">
      <w:pPr>
        <w:ind w:left="142" w:hanging="142"/>
        <w:contextualSpacing/>
      </w:pPr>
    </w:p>
    <w:p w14:paraId="7B6509E3" w14:textId="6E393309" w:rsidR="00132F57" w:rsidRDefault="00132F57" w:rsidP="00505B93">
      <w:pPr>
        <w:ind w:left="142" w:hanging="142"/>
        <w:contextualSpacing/>
      </w:pPr>
    </w:p>
    <w:p w14:paraId="2367DDED" w14:textId="62B99819" w:rsidR="00132F57" w:rsidRDefault="00132F57" w:rsidP="00505B93">
      <w:pPr>
        <w:ind w:left="142" w:hanging="142"/>
        <w:contextualSpacing/>
      </w:pPr>
    </w:p>
    <w:p w14:paraId="050CF078" w14:textId="46BEE229" w:rsidR="00132F57" w:rsidRDefault="00132F57" w:rsidP="00505B93">
      <w:pPr>
        <w:ind w:left="142" w:hanging="142"/>
        <w:contextualSpacing/>
      </w:pPr>
    </w:p>
    <w:p w14:paraId="23F72014" w14:textId="5A96694B" w:rsidR="002D578B" w:rsidRDefault="002D578B" w:rsidP="00505B93">
      <w:pPr>
        <w:ind w:left="142" w:hanging="142"/>
        <w:contextualSpacing/>
      </w:pPr>
    </w:p>
    <w:p w14:paraId="57524DC4" w14:textId="0B7E4B26" w:rsidR="002D578B" w:rsidRDefault="002D578B" w:rsidP="00505B93">
      <w:pPr>
        <w:ind w:left="142" w:hanging="142"/>
        <w:contextualSpacing/>
      </w:pPr>
    </w:p>
    <w:p w14:paraId="0E08B0CA" w14:textId="48CC98C5" w:rsidR="00E7268E" w:rsidRPr="00BB34D3" w:rsidRDefault="000931F7" w:rsidP="000931F7">
      <w:pPr>
        <w:spacing w:after="0"/>
        <w:ind w:left="142" w:hanging="142"/>
        <w:contextualSpacing/>
        <w:jc w:val="center"/>
        <w:rPr>
          <w:rFonts w:ascii="Monotype Corsiva" w:hAnsi="Monotype Corsiva"/>
          <w:sz w:val="72"/>
          <w:szCs w:val="72"/>
        </w:rPr>
      </w:pPr>
      <w:bookmarkStart w:id="0" w:name="_Hlk188628598"/>
      <w:r w:rsidRPr="00BB34D3">
        <w:rPr>
          <w:rFonts w:ascii="Monotype Corsiva" w:hAnsi="Monotype Corsiva"/>
          <w:sz w:val="72"/>
          <w:szCs w:val="72"/>
        </w:rPr>
        <w:t>Горячие</w:t>
      </w:r>
      <w:bookmarkEnd w:id="0"/>
      <w:r w:rsidRPr="00BB34D3">
        <w:rPr>
          <w:rFonts w:ascii="Monotype Corsiva" w:hAnsi="Monotype Corsiva"/>
          <w:sz w:val="72"/>
          <w:szCs w:val="72"/>
        </w:rPr>
        <w:t xml:space="preserve"> блюда на гриле/мангале</w:t>
      </w:r>
    </w:p>
    <w:p w14:paraId="7E72DD9E" w14:textId="1B16CAE5" w:rsidR="00220656" w:rsidRDefault="00E7268E" w:rsidP="00AD6429">
      <w:pPr>
        <w:tabs>
          <w:tab w:val="left" w:pos="8205"/>
        </w:tabs>
        <w:ind w:left="142" w:hanging="142"/>
        <w:contextualSpacing/>
      </w:pPr>
      <w:r>
        <w:t xml:space="preserve">     </w:t>
      </w:r>
      <w:r>
        <w:rPr>
          <w:noProof/>
        </w:rPr>
        <w:drawing>
          <wp:inline distT="0" distB="0" distL="0" distR="0" wp14:anchorId="59EBF2D9" wp14:editId="4BD04453">
            <wp:extent cx="4648200" cy="202389"/>
            <wp:effectExtent l="1905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95414" cy="2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26C10" w14:textId="44A8767B" w:rsidR="00C73FFE" w:rsidRDefault="00C73FFE" w:rsidP="00AD6429">
      <w:pPr>
        <w:tabs>
          <w:tab w:val="left" w:pos="8205"/>
        </w:tabs>
        <w:ind w:left="142" w:hanging="142"/>
        <w:contextualSpacing/>
      </w:pPr>
    </w:p>
    <w:p w14:paraId="0DD63044" w14:textId="77777777" w:rsidR="00C73FFE" w:rsidRDefault="00C73FFE" w:rsidP="00AD6429">
      <w:pPr>
        <w:tabs>
          <w:tab w:val="left" w:pos="8205"/>
        </w:tabs>
        <w:ind w:left="142" w:hanging="142"/>
        <w:contextualSpacing/>
      </w:pP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8"/>
        <w:gridCol w:w="1134"/>
      </w:tblGrid>
      <w:tr w:rsidR="00132F57" w14:paraId="62D56FFF" w14:textId="77777777" w:rsidTr="00C73FFE">
        <w:tc>
          <w:tcPr>
            <w:tcW w:w="1560" w:type="dxa"/>
          </w:tcPr>
          <w:p w14:paraId="0EE74C90" w14:textId="6E18F8A2" w:rsidR="00132F57" w:rsidRPr="00132F57" w:rsidRDefault="00132F57" w:rsidP="00132F57">
            <w:pPr>
              <w:tabs>
                <w:tab w:val="left" w:pos="820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/20</w:t>
            </w:r>
          </w:p>
        </w:tc>
        <w:tc>
          <w:tcPr>
            <w:tcW w:w="6378" w:type="dxa"/>
          </w:tcPr>
          <w:p w14:paraId="5A70F073" w14:textId="2F0C0D6F" w:rsidR="00132F57" w:rsidRDefault="00132F57" w:rsidP="00383E8B">
            <w:pPr>
              <w:tabs>
                <w:tab w:val="left" w:pos="8205"/>
              </w:tabs>
              <w:spacing w:line="360" w:lineRule="auto"/>
              <w:contextualSpacing/>
            </w:pPr>
            <w:r w:rsidRPr="007D72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ейк из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усом «Тар-Тар»</w:t>
            </w:r>
          </w:p>
        </w:tc>
        <w:tc>
          <w:tcPr>
            <w:tcW w:w="1134" w:type="dxa"/>
          </w:tcPr>
          <w:p w14:paraId="39C55833" w14:textId="686652CD" w:rsidR="00132F57" w:rsidRDefault="00132F57" w:rsidP="00132F57">
            <w:pPr>
              <w:tabs>
                <w:tab w:val="left" w:pos="8205"/>
              </w:tabs>
              <w:contextualSpacing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</w:t>
            </w:r>
          </w:p>
        </w:tc>
      </w:tr>
      <w:tr w:rsidR="00132F57" w14:paraId="6B3D9C78" w14:textId="77777777" w:rsidTr="00C73FFE">
        <w:tc>
          <w:tcPr>
            <w:tcW w:w="1560" w:type="dxa"/>
          </w:tcPr>
          <w:p w14:paraId="01DC01B9" w14:textId="29E4BB36" w:rsidR="00132F57" w:rsidRPr="00132F57" w:rsidRDefault="00132F57" w:rsidP="00132F57">
            <w:pPr>
              <w:tabs>
                <w:tab w:val="left" w:pos="820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/30</w:t>
            </w:r>
          </w:p>
        </w:tc>
        <w:tc>
          <w:tcPr>
            <w:tcW w:w="6378" w:type="dxa"/>
          </w:tcPr>
          <w:p w14:paraId="703AB719" w14:textId="3BF28919" w:rsidR="00132F57" w:rsidRPr="00132F57" w:rsidRDefault="00132F57" w:rsidP="00383E8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72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Шашлык из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ели</w:t>
            </w:r>
            <w:r w:rsidRPr="007D72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усом «Тар-Тар»</w:t>
            </w:r>
          </w:p>
        </w:tc>
        <w:tc>
          <w:tcPr>
            <w:tcW w:w="1134" w:type="dxa"/>
          </w:tcPr>
          <w:p w14:paraId="178F3053" w14:textId="0E785D0A" w:rsidR="00132F57" w:rsidRDefault="00132F57" w:rsidP="00132F57">
            <w:pPr>
              <w:tabs>
                <w:tab w:val="left" w:pos="8205"/>
              </w:tabs>
              <w:contextualSpacing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0</w:t>
            </w:r>
          </w:p>
        </w:tc>
      </w:tr>
      <w:tr w:rsidR="00132F57" w14:paraId="5945AD9D" w14:textId="77777777" w:rsidTr="00C73FFE">
        <w:tc>
          <w:tcPr>
            <w:tcW w:w="1560" w:type="dxa"/>
          </w:tcPr>
          <w:p w14:paraId="5EC2E1AE" w14:textId="32000C43" w:rsidR="00132F57" w:rsidRPr="00132F57" w:rsidRDefault="00132F57" w:rsidP="00132F57">
            <w:pPr>
              <w:tabs>
                <w:tab w:val="left" w:pos="820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32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78" w:type="dxa"/>
          </w:tcPr>
          <w:p w14:paraId="7558B403" w14:textId="4872E70C" w:rsidR="00132F57" w:rsidRPr="00132F57" w:rsidRDefault="00132F57" w:rsidP="00383E8B">
            <w:pPr>
              <w:tabs>
                <w:tab w:val="left" w:pos="8205"/>
              </w:tabs>
              <w:spacing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132F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ейк из свинины (шея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32F57">
              <w:rPr>
                <w:rFonts w:ascii="Times New Roman" w:hAnsi="Times New Roman" w:cs="Times New Roman"/>
                <w:sz w:val="24"/>
                <w:szCs w:val="24"/>
              </w:rPr>
              <w:t xml:space="preserve">с соусом </w:t>
            </w:r>
            <w:r w:rsidRPr="00132F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132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BQ</w:t>
            </w:r>
            <w:r w:rsidRPr="00132F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</w:tcPr>
          <w:p w14:paraId="66FED531" w14:textId="6DF6CD91" w:rsidR="00132F57" w:rsidRPr="00C73FFE" w:rsidRDefault="00132F57" w:rsidP="00132F57">
            <w:pPr>
              <w:tabs>
                <w:tab w:val="left" w:pos="820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F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0</w:t>
            </w:r>
          </w:p>
        </w:tc>
      </w:tr>
      <w:tr w:rsidR="00132F57" w14:paraId="48F0FD2D" w14:textId="77777777" w:rsidTr="00C73FFE">
        <w:tc>
          <w:tcPr>
            <w:tcW w:w="1560" w:type="dxa"/>
          </w:tcPr>
          <w:p w14:paraId="58CFDF6D" w14:textId="0C7439CE" w:rsidR="00132F57" w:rsidRPr="00132F57" w:rsidRDefault="00132F57" w:rsidP="00132F57">
            <w:pPr>
              <w:tabs>
                <w:tab w:val="left" w:pos="820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/40</w:t>
            </w:r>
          </w:p>
        </w:tc>
        <w:tc>
          <w:tcPr>
            <w:tcW w:w="6378" w:type="dxa"/>
          </w:tcPr>
          <w:p w14:paraId="61DA3867" w14:textId="6282450B" w:rsidR="00132F57" w:rsidRDefault="00132F57" w:rsidP="00383E8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Шашлык из свинины (шея) </w:t>
            </w:r>
          </w:p>
          <w:p w14:paraId="39BB3D27" w14:textId="194A3379" w:rsidR="00132F57" w:rsidRDefault="00132F57" w:rsidP="00383E8B">
            <w:pPr>
              <w:tabs>
                <w:tab w:val="left" w:pos="8205"/>
              </w:tabs>
              <w:spacing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ринованным луком и соусом «Кетчуп»</w:t>
            </w:r>
          </w:p>
        </w:tc>
        <w:tc>
          <w:tcPr>
            <w:tcW w:w="1134" w:type="dxa"/>
          </w:tcPr>
          <w:p w14:paraId="5F25D1DD" w14:textId="604266BA" w:rsidR="00132F57" w:rsidRDefault="00132F57" w:rsidP="00132F57">
            <w:pPr>
              <w:tabs>
                <w:tab w:val="left" w:pos="8205"/>
              </w:tabs>
              <w:contextualSpacing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</w:tr>
      <w:tr w:rsidR="00132F57" w14:paraId="7B0FAD7E" w14:textId="77777777" w:rsidTr="00C73FFE">
        <w:tc>
          <w:tcPr>
            <w:tcW w:w="1560" w:type="dxa"/>
          </w:tcPr>
          <w:p w14:paraId="1CDD4B46" w14:textId="7DD793CB" w:rsidR="00132F57" w:rsidRPr="00132F57" w:rsidRDefault="00132F57" w:rsidP="00132F57">
            <w:pPr>
              <w:tabs>
                <w:tab w:val="left" w:pos="820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/40</w:t>
            </w:r>
          </w:p>
        </w:tc>
        <w:tc>
          <w:tcPr>
            <w:tcW w:w="6378" w:type="dxa"/>
          </w:tcPr>
          <w:p w14:paraId="524DBF51" w14:textId="5DC58EC5" w:rsidR="00132F57" w:rsidRDefault="00132F57" w:rsidP="00383E8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Шашлык из куриного бедра </w:t>
            </w:r>
          </w:p>
          <w:p w14:paraId="4C889E48" w14:textId="77777777" w:rsidR="00132F57" w:rsidRDefault="00132F57" w:rsidP="00383E8B">
            <w:pPr>
              <w:tabs>
                <w:tab w:val="left" w:pos="8205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ринованным луком и соусом «Кетчуп»</w:t>
            </w:r>
          </w:p>
          <w:p w14:paraId="709D7898" w14:textId="2CA18C1A" w:rsidR="00062AA0" w:rsidRDefault="00062AA0" w:rsidP="00383E8B">
            <w:pPr>
              <w:tabs>
                <w:tab w:val="left" w:pos="8205"/>
              </w:tabs>
              <w:spacing w:line="360" w:lineRule="auto"/>
              <w:contextualSpacing/>
            </w:pPr>
          </w:p>
        </w:tc>
        <w:tc>
          <w:tcPr>
            <w:tcW w:w="1134" w:type="dxa"/>
          </w:tcPr>
          <w:p w14:paraId="642859F3" w14:textId="2FEC152F" w:rsidR="00132F57" w:rsidRDefault="00132F57" w:rsidP="00132F57">
            <w:pPr>
              <w:tabs>
                <w:tab w:val="left" w:pos="8205"/>
              </w:tabs>
              <w:contextualSpacing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</w:tr>
      <w:tr w:rsidR="00062AA0" w14:paraId="004FC623" w14:textId="77777777" w:rsidTr="00C73FFE">
        <w:tc>
          <w:tcPr>
            <w:tcW w:w="1560" w:type="dxa"/>
          </w:tcPr>
          <w:p w14:paraId="61D6C827" w14:textId="636D9F40" w:rsidR="00062AA0" w:rsidRPr="00132F57" w:rsidRDefault="00062AA0" w:rsidP="00062AA0">
            <w:pPr>
              <w:tabs>
                <w:tab w:val="left" w:pos="820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378" w:type="dxa"/>
          </w:tcPr>
          <w:p w14:paraId="7F834E03" w14:textId="77777777" w:rsidR="00062AA0" w:rsidRDefault="00062AA0" w:rsidP="00062AA0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ампиньоны на мангале</w:t>
            </w:r>
          </w:p>
          <w:p w14:paraId="07C97702" w14:textId="77777777" w:rsidR="00062AA0" w:rsidRDefault="00062AA0" w:rsidP="00062AA0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E73E59" w14:textId="6B54BB47" w:rsidR="00062AA0" w:rsidRDefault="00062AA0" w:rsidP="00062AA0">
            <w:pPr>
              <w:tabs>
                <w:tab w:val="left" w:pos="820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062AA0" w14:paraId="7784E02B" w14:textId="77777777" w:rsidTr="00C73FFE">
        <w:tc>
          <w:tcPr>
            <w:tcW w:w="1560" w:type="dxa"/>
          </w:tcPr>
          <w:p w14:paraId="48DD0A7D" w14:textId="77777777" w:rsidR="00062AA0" w:rsidRPr="00132F57" w:rsidRDefault="00062AA0" w:rsidP="00062AA0">
            <w:pPr>
              <w:tabs>
                <w:tab w:val="left" w:pos="820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14:paraId="62E8347A" w14:textId="77777777" w:rsidR="00062AA0" w:rsidRDefault="00062AA0" w:rsidP="00062AA0">
            <w:pPr>
              <w:tabs>
                <w:tab w:val="left" w:pos="8205"/>
              </w:tabs>
              <w:contextualSpacing/>
            </w:pPr>
          </w:p>
        </w:tc>
        <w:tc>
          <w:tcPr>
            <w:tcW w:w="1134" w:type="dxa"/>
          </w:tcPr>
          <w:p w14:paraId="013208B6" w14:textId="77777777" w:rsidR="00062AA0" w:rsidRDefault="00062AA0" w:rsidP="00062AA0">
            <w:pPr>
              <w:tabs>
                <w:tab w:val="left" w:pos="8205"/>
              </w:tabs>
              <w:contextualSpacing/>
            </w:pPr>
          </w:p>
        </w:tc>
      </w:tr>
      <w:tr w:rsidR="00062AA0" w14:paraId="113543D6" w14:textId="77777777" w:rsidTr="00383E8B">
        <w:trPr>
          <w:trHeight w:val="80"/>
        </w:trPr>
        <w:tc>
          <w:tcPr>
            <w:tcW w:w="1560" w:type="dxa"/>
          </w:tcPr>
          <w:p w14:paraId="3046C4D6" w14:textId="77777777" w:rsidR="00062AA0" w:rsidRPr="00132F57" w:rsidRDefault="00062AA0" w:rsidP="00062AA0">
            <w:pPr>
              <w:tabs>
                <w:tab w:val="left" w:pos="820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14:paraId="25FA06EF" w14:textId="77777777" w:rsidR="00062AA0" w:rsidRDefault="00062AA0" w:rsidP="00062AA0">
            <w:pPr>
              <w:tabs>
                <w:tab w:val="left" w:pos="8205"/>
              </w:tabs>
              <w:contextualSpacing/>
            </w:pPr>
          </w:p>
        </w:tc>
        <w:tc>
          <w:tcPr>
            <w:tcW w:w="1134" w:type="dxa"/>
          </w:tcPr>
          <w:p w14:paraId="03E8B35A" w14:textId="77777777" w:rsidR="00062AA0" w:rsidRDefault="00062AA0" w:rsidP="00062AA0">
            <w:pPr>
              <w:tabs>
                <w:tab w:val="left" w:pos="8205"/>
              </w:tabs>
              <w:contextualSpacing/>
            </w:pPr>
          </w:p>
        </w:tc>
      </w:tr>
    </w:tbl>
    <w:p w14:paraId="17ACE4FF" w14:textId="6725E274" w:rsidR="00210874" w:rsidRPr="00BB34D3" w:rsidRDefault="00C73FFE" w:rsidP="00383E8B">
      <w:pPr>
        <w:tabs>
          <w:tab w:val="left" w:pos="8205"/>
        </w:tabs>
        <w:contextualSpacing/>
        <w:jc w:val="center"/>
        <w:rPr>
          <w:sz w:val="72"/>
          <w:szCs w:val="72"/>
        </w:rPr>
      </w:pPr>
      <w:r w:rsidRPr="00BB34D3">
        <w:rPr>
          <w:rFonts w:ascii="Monotype Corsiva" w:hAnsi="Monotype Corsiva"/>
          <w:sz w:val="72"/>
          <w:szCs w:val="72"/>
        </w:rPr>
        <w:t>Горячие блюда</w:t>
      </w:r>
    </w:p>
    <w:tbl>
      <w:tblPr>
        <w:tblStyle w:val="a9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6534"/>
        <w:gridCol w:w="1613"/>
      </w:tblGrid>
      <w:tr w:rsidR="00F9189C" w14:paraId="19A0B65B" w14:textId="77777777" w:rsidTr="00C73FFE">
        <w:tc>
          <w:tcPr>
            <w:tcW w:w="1492" w:type="dxa"/>
          </w:tcPr>
          <w:p w14:paraId="58564640" w14:textId="77777777" w:rsidR="003647EF" w:rsidRPr="00C73FFE" w:rsidRDefault="003647EF" w:rsidP="00F12AF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D1EE87" w14:textId="77777777" w:rsidR="00F9189C" w:rsidRPr="00C73FFE" w:rsidRDefault="00F9189C" w:rsidP="00F12AF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/50</w:t>
            </w:r>
          </w:p>
        </w:tc>
        <w:tc>
          <w:tcPr>
            <w:tcW w:w="6534" w:type="dxa"/>
          </w:tcPr>
          <w:p w14:paraId="10B86C64" w14:textId="77777777" w:rsidR="00F9189C" w:rsidRDefault="007C19D6" w:rsidP="007C19D6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дальоны из свиной вырезки со </w:t>
            </w:r>
            <w:r w:rsidRPr="003647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ливочным </w:t>
            </w:r>
            <w:r w:rsidR="00F9189C" w:rsidRPr="003647EF">
              <w:rPr>
                <w:rFonts w:ascii="Times New Roman" w:hAnsi="Times New Roman" w:cs="Times New Roman"/>
                <w:b/>
                <w:sz w:val="32"/>
                <w:szCs w:val="32"/>
              </w:rPr>
              <w:t>соусом</w:t>
            </w:r>
          </w:p>
          <w:p w14:paraId="0E22E66A" w14:textId="77777777" w:rsidR="00210874" w:rsidRDefault="00210874" w:rsidP="007C19D6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13" w:type="dxa"/>
          </w:tcPr>
          <w:p w14:paraId="6BEE2452" w14:textId="77777777" w:rsidR="00F9189C" w:rsidRDefault="00F9189C" w:rsidP="003647EF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F43BA3" w14:textId="09451D83" w:rsidR="003647EF" w:rsidRPr="00E0189C" w:rsidRDefault="00A3091A" w:rsidP="003647EF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8145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F9189C" w14:paraId="214FFC89" w14:textId="77777777" w:rsidTr="00C73FFE">
        <w:tc>
          <w:tcPr>
            <w:tcW w:w="1492" w:type="dxa"/>
          </w:tcPr>
          <w:p w14:paraId="6A09303A" w14:textId="66E53353" w:rsidR="00F9189C" w:rsidRPr="00C73FFE" w:rsidRDefault="0012623A" w:rsidP="00F12AF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  <w:r w:rsidR="00C73FFE" w:rsidRP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534" w:type="dxa"/>
          </w:tcPr>
          <w:p w14:paraId="7D8C223E" w14:textId="75DD5B6F" w:rsidR="00F9189C" w:rsidRPr="00AD6429" w:rsidRDefault="00F9189C" w:rsidP="00F12AF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бивная из</w:t>
            </w:r>
            <w:r w:rsidR="00C73F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инины</w:t>
            </w:r>
            <w:r w:rsidR="00C73FFE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ечённая с шампиньонами </w:t>
            </w:r>
            <w:r w:rsidR="00C73FFE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ыром</w:t>
            </w:r>
          </w:p>
          <w:p w14:paraId="040AAA6D" w14:textId="77777777" w:rsidR="00F9189C" w:rsidRPr="00AD6429" w:rsidRDefault="00F9189C" w:rsidP="00F12A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2838BB7D" w14:textId="77777777" w:rsidR="003647EF" w:rsidRDefault="009853D9" w:rsidP="003647EF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3647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237D847A" w14:textId="77777777" w:rsidR="00F9189C" w:rsidRPr="003647EF" w:rsidRDefault="00F9189C" w:rsidP="0036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89C" w14:paraId="450732F5" w14:textId="77777777" w:rsidTr="00C73FFE">
        <w:tc>
          <w:tcPr>
            <w:tcW w:w="1492" w:type="dxa"/>
          </w:tcPr>
          <w:p w14:paraId="1497E0CC" w14:textId="4743B35A" w:rsidR="00F9189C" w:rsidRPr="00C73FFE" w:rsidRDefault="0012623A" w:rsidP="00F12AF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  <w:r w:rsidR="00C73FFE" w:rsidRP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534" w:type="dxa"/>
          </w:tcPr>
          <w:p w14:paraId="2197C176" w14:textId="625F336C" w:rsidR="00F9189C" w:rsidRPr="00AD6429" w:rsidRDefault="00F9189C" w:rsidP="00F12AF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бивная из свинины</w:t>
            </w:r>
            <w:r w:rsidR="00C73F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ечённая с помидорами</w:t>
            </w:r>
            <w:r w:rsidR="00C73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ыром</w:t>
            </w:r>
          </w:p>
          <w:p w14:paraId="55E58D0E" w14:textId="77777777" w:rsidR="00F9189C" w:rsidRPr="00AD6429" w:rsidRDefault="00F9189C" w:rsidP="00F12A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612CF9" w14:textId="77777777" w:rsidR="00F9189C" w:rsidRPr="00E0189C" w:rsidRDefault="009853D9" w:rsidP="003647EF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3647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73FFE" w14:paraId="5449C08B" w14:textId="77777777" w:rsidTr="00C73FFE">
        <w:tc>
          <w:tcPr>
            <w:tcW w:w="1492" w:type="dxa"/>
          </w:tcPr>
          <w:p w14:paraId="7D86BBF0" w14:textId="19F3AFA5" w:rsidR="00C73FFE" w:rsidRPr="00C73FFE" w:rsidRDefault="00C73FFE" w:rsidP="00F12AF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6534" w:type="dxa"/>
          </w:tcPr>
          <w:p w14:paraId="34E4D23C" w14:textId="24E9FD48" w:rsidR="00C73FFE" w:rsidRDefault="00C73FFE" w:rsidP="00F12AF8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бивная из куриной грудки с ананасом под сыром</w:t>
            </w:r>
          </w:p>
        </w:tc>
        <w:tc>
          <w:tcPr>
            <w:tcW w:w="1613" w:type="dxa"/>
          </w:tcPr>
          <w:p w14:paraId="49621EF0" w14:textId="310AFB84" w:rsidR="00C73FFE" w:rsidRDefault="00C73FFE" w:rsidP="003647EF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309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3091A" w14:paraId="3CAAE62C" w14:textId="77777777" w:rsidTr="00C73FFE">
        <w:tc>
          <w:tcPr>
            <w:tcW w:w="1492" w:type="dxa"/>
          </w:tcPr>
          <w:p w14:paraId="0FA34C94" w14:textId="543BAFA4" w:rsidR="00A3091A" w:rsidRDefault="00A3091A" w:rsidP="00A309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6534" w:type="dxa"/>
          </w:tcPr>
          <w:p w14:paraId="06BD8DF4" w14:textId="181212DA" w:rsidR="00A3091A" w:rsidRDefault="00A3091A" w:rsidP="00A3091A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бивная из куриной грудки с ветчиной под сыром</w:t>
            </w:r>
          </w:p>
        </w:tc>
        <w:tc>
          <w:tcPr>
            <w:tcW w:w="1613" w:type="dxa"/>
          </w:tcPr>
          <w:p w14:paraId="30FB885B" w14:textId="4A2C57F5" w:rsidR="00A3091A" w:rsidRDefault="00A3091A" w:rsidP="00A3091A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</w:tr>
      <w:tr w:rsidR="00A3091A" w14:paraId="505ED98E" w14:textId="77777777" w:rsidTr="00C73FFE">
        <w:tc>
          <w:tcPr>
            <w:tcW w:w="1492" w:type="dxa"/>
          </w:tcPr>
          <w:p w14:paraId="407534B6" w14:textId="77777777" w:rsidR="00A3091A" w:rsidRDefault="00A3091A" w:rsidP="00A309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4" w:type="dxa"/>
          </w:tcPr>
          <w:p w14:paraId="6B7412DD" w14:textId="77777777" w:rsidR="00A3091A" w:rsidRDefault="00A3091A" w:rsidP="00A3091A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13" w:type="dxa"/>
          </w:tcPr>
          <w:p w14:paraId="5F04A5F0" w14:textId="77777777" w:rsidR="00A3091A" w:rsidRDefault="00A3091A" w:rsidP="00A3091A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ED25FC5" w14:textId="77777777" w:rsidR="00220656" w:rsidRDefault="00220656" w:rsidP="007A41A8">
      <w:pPr>
        <w:tabs>
          <w:tab w:val="left" w:pos="8205"/>
        </w:tabs>
        <w:ind w:left="142" w:hanging="142"/>
        <w:contextualSpacing/>
      </w:pPr>
    </w:p>
    <w:p w14:paraId="17B0EDA6" w14:textId="77777777" w:rsidR="00220656" w:rsidRDefault="00220656" w:rsidP="007A41A8">
      <w:pPr>
        <w:tabs>
          <w:tab w:val="left" w:pos="8205"/>
        </w:tabs>
        <w:ind w:left="142" w:hanging="142"/>
        <w:contextualSpacing/>
      </w:pPr>
    </w:p>
    <w:p w14:paraId="7999AE20" w14:textId="77777777" w:rsidR="00220656" w:rsidRDefault="00220656" w:rsidP="007A41A8">
      <w:pPr>
        <w:tabs>
          <w:tab w:val="left" w:pos="8205"/>
        </w:tabs>
        <w:ind w:left="142" w:hanging="142"/>
        <w:contextualSpacing/>
      </w:pPr>
    </w:p>
    <w:p w14:paraId="17BA0401" w14:textId="77777777" w:rsidR="00220656" w:rsidRDefault="00220656" w:rsidP="007A41A8">
      <w:pPr>
        <w:tabs>
          <w:tab w:val="left" w:pos="8205"/>
        </w:tabs>
        <w:ind w:left="142" w:hanging="142"/>
        <w:contextualSpacing/>
      </w:pPr>
    </w:p>
    <w:p w14:paraId="56384FF0" w14:textId="07BBAEB2" w:rsidR="00220656" w:rsidRDefault="00220656" w:rsidP="007A41A8">
      <w:pPr>
        <w:tabs>
          <w:tab w:val="left" w:pos="8205"/>
        </w:tabs>
        <w:ind w:left="142" w:hanging="142"/>
        <w:contextualSpacing/>
      </w:pPr>
    </w:p>
    <w:p w14:paraId="46298AAD" w14:textId="42B9E889" w:rsidR="00BB34D3" w:rsidRDefault="00BB34D3" w:rsidP="007A41A8">
      <w:pPr>
        <w:tabs>
          <w:tab w:val="left" w:pos="8205"/>
        </w:tabs>
        <w:ind w:left="142" w:hanging="142"/>
        <w:contextualSpacing/>
      </w:pPr>
    </w:p>
    <w:p w14:paraId="711AB9DE" w14:textId="29595B48" w:rsidR="00BB34D3" w:rsidRDefault="00BB34D3" w:rsidP="007A41A8">
      <w:pPr>
        <w:tabs>
          <w:tab w:val="left" w:pos="8205"/>
        </w:tabs>
        <w:ind w:left="142" w:hanging="142"/>
        <w:contextualSpacing/>
      </w:pPr>
    </w:p>
    <w:p w14:paraId="640FA6B5" w14:textId="477B4785" w:rsidR="00BB34D3" w:rsidRDefault="00BB34D3" w:rsidP="007A41A8">
      <w:pPr>
        <w:tabs>
          <w:tab w:val="left" w:pos="8205"/>
        </w:tabs>
        <w:ind w:left="142" w:hanging="142"/>
        <w:contextualSpacing/>
      </w:pPr>
    </w:p>
    <w:p w14:paraId="16E5348D" w14:textId="77777777" w:rsidR="00210874" w:rsidRDefault="00210874" w:rsidP="007A41A8">
      <w:pPr>
        <w:tabs>
          <w:tab w:val="left" w:pos="8205"/>
        </w:tabs>
        <w:ind w:left="142" w:hanging="142"/>
        <w:contextualSpacing/>
      </w:pPr>
    </w:p>
    <w:p w14:paraId="0F0FEA03" w14:textId="2D2F5192" w:rsidR="0096199C" w:rsidRPr="00650605" w:rsidRDefault="00C73FFE" w:rsidP="00650605">
      <w:pPr>
        <w:tabs>
          <w:tab w:val="left" w:pos="8205"/>
        </w:tabs>
        <w:ind w:left="142" w:hanging="142"/>
        <w:contextualSpacing/>
        <w:jc w:val="center"/>
        <w:rPr>
          <w:sz w:val="72"/>
          <w:szCs w:val="72"/>
        </w:rPr>
      </w:pPr>
      <w:r w:rsidRPr="00BB34D3">
        <w:rPr>
          <w:rFonts w:ascii="Monotype Corsiva" w:hAnsi="Monotype Corsiva"/>
          <w:sz w:val="72"/>
          <w:szCs w:val="72"/>
        </w:rPr>
        <w:t>Гарниры</w:t>
      </w:r>
    </w:p>
    <w:p w14:paraId="70911BFA" w14:textId="77777777" w:rsidR="0096199C" w:rsidRDefault="0096199C" w:rsidP="0096199C">
      <w:pPr>
        <w:ind w:left="142" w:hanging="142"/>
        <w:contextualSpacing/>
      </w:pPr>
      <w:r>
        <w:t xml:space="preserve">     </w:t>
      </w:r>
      <w:r>
        <w:rPr>
          <w:noProof/>
        </w:rPr>
        <w:drawing>
          <wp:inline distT="0" distB="0" distL="0" distR="0" wp14:anchorId="407EDB33" wp14:editId="5DAC0BB7">
            <wp:extent cx="4648200" cy="202389"/>
            <wp:effectExtent l="19050" t="0" r="0" b="0"/>
            <wp:docPr id="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95414" cy="2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B2A14" w14:textId="77777777" w:rsidR="00AD6429" w:rsidRDefault="0096199C" w:rsidP="0096199C">
      <w:pPr>
        <w:ind w:left="142" w:hanging="142"/>
        <w:contextualSpacing/>
      </w:pPr>
      <w:r>
        <w:t xml:space="preserve">            </w:t>
      </w:r>
    </w:p>
    <w:tbl>
      <w:tblPr>
        <w:tblStyle w:val="a9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6537"/>
        <w:gridCol w:w="1610"/>
      </w:tblGrid>
      <w:tr w:rsidR="00AD6429" w14:paraId="34D2C354" w14:textId="77777777" w:rsidTr="00C05412">
        <w:tc>
          <w:tcPr>
            <w:tcW w:w="1492" w:type="dxa"/>
          </w:tcPr>
          <w:p w14:paraId="1DB9F63E" w14:textId="7A36CBCC" w:rsidR="00AD6429" w:rsidRPr="00C73FFE" w:rsidRDefault="00972C58" w:rsidP="00F12AF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537" w:type="dxa"/>
          </w:tcPr>
          <w:p w14:paraId="02286C1D" w14:textId="77777777" w:rsidR="00AD6429" w:rsidRDefault="00972C58" w:rsidP="00F12AF8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вощи на мангале</w:t>
            </w:r>
          </w:p>
          <w:p w14:paraId="63C841DD" w14:textId="77777777" w:rsidR="00972C58" w:rsidRDefault="00972C58" w:rsidP="00F12A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болгарский, баклажаны, цуккини, помидоры</w:t>
            </w:r>
          </w:p>
          <w:p w14:paraId="1493B75F" w14:textId="77777777" w:rsidR="00AD6429" w:rsidRPr="00F61037" w:rsidRDefault="00AD6429" w:rsidP="00F12AF8">
            <w:pPr>
              <w:contextualSpacing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1610" w:type="dxa"/>
          </w:tcPr>
          <w:p w14:paraId="01EE7A34" w14:textId="6FE645CD" w:rsidR="00AD6429" w:rsidRPr="00E0189C" w:rsidRDefault="005A5FB0" w:rsidP="00F12AF8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  <w:tr w:rsidR="00AD6429" w14:paraId="11536CD6" w14:textId="77777777" w:rsidTr="00C05412">
        <w:tc>
          <w:tcPr>
            <w:tcW w:w="1492" w:type="dxa"/>
          </w:tcPr>
          <w:p w14:paraId="149C4E54" w14:textId="4BCE663A" w:rsidR="00AD6429" w:rsidRPr="00C73FFE" w:rsidRDefault="00972C58" w:rsidP="00972C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  <w:r w:rsid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537" w:type="dxa"/>
          </w:tcPr>
          <w:p w14:paraId="4B75AAB5" w14:textId="77777777" w:rsidR="00AD6429" w:rsidRDefault="00972C58" w:rsidP="00F12AF8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изотто с овощами</w:t>
            </w:r>
          </w:p>
          <w:p w14:paraId="7C22B273" w14:textId="77777777" w:rsidR="00972C58" w:rsidRDefault="00972C58" w:rsidP="00F12A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4D7AB" w14:textId="77777777" w:rsidR="00AD6429" w:rsidRPr="007C0C63" w:rsidRDefault="00AD6429" w:rsidP="00F12AF8">
            <w:pPr>
              <w:contextualSpacing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610" w:type="dxa"/>
          </w:tcPr>
          <w:p w14:paraId="5272988E" w14:textId="77777777" w:rsidR="00AD6429" w:rsidRPr="00E0189C" w:rsidRDefault="00D433E5" w:rsidP="00F12AF8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AD6429" w14:paraId="6D447BA2" w14:textId="77777777" w:rsidTr="00C05412">
        <w:tc>
          <w:tcPr>
            <w:tcW w:w="1492" w:type="dxa"/>
          </w:tcPr>
          <w:p w14:paraId="4882FAC6" w14:textId="272DF98C" w:rsidR="00AD6429" w:rsidRPr="00C73FFE" w:rsidRDefault="00972C58" w:rsidP="00F12AF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  <w:r w:rsid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537" w:type="dxa"/>
          </w:tcPr>
          <w:p w14:paraId="63DB5E23" w14:textId="77777777" w:rsidR="00AD6429" w:rsidRDefault="00972C58" w:rsidP="00F12AF8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пуста цветная в сухарях</w:t>
            </w:r>
          </w:p>
          <w:p w14:paraId="71B7473E" w14:textId="77777777" w:rsidR="00972C58" w:rsidRDefault="00972C58" w:rsidP="00F12A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51042" w14:textId="77777777" w:rsidR="00AD6429" w:rsidRPr="007C0C63" w:rsidRDefault="00AD6429" w:rsidP="00F12AF8">
            <w:pPr>
              <w:contextualSpacing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610" w:type="dxa"/>
          </w:tcPr>
          <w:p w14:paraId="51BD7BD5" w14:textId="77777777" w:rsidR="00AD6429" w:rsidRPr="00E0189C" w:rsidRDefault="009853D9" w:rsidP="00F12AF8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E018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05560" w14:paraId="5A541B42" w14:textId="77777777" w:rsidTr="00C05412">
        <w:tc>
          <w:tcPr>
            <w:tcW w:w="1492" w:type="dxa"/>
          </w:tcPr>
          <w:p w14:paraId="04C12D9F" w14:textId="16C1AB28" w:rsidR="00905560" w:rsidRPr="00C73FFE" w:rsidRDefault="00905560" w:rsidP="0090556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/40</w:t>
            </w:r>
          </w:p>
        </w:tc>
        <w:tc>
          <w:tcPr>
            <w:tcW w:w="6537" w:type="dxa"/>
          </w:tcPr>
          <w:p w14:paraId="1ECFEA7C" w14:textId="77777777" w:rsidR="00905560" w:rsidRDefault="00905560" w:rsidP="00905560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раники картофельные со сметной</w:t>
            </w:r>
          </w:p>
          <w:p w14:paraId="5AA720BE" w14:textId="77777777" w:rsidR="00905560" w:rsidRDefault="00905560" w:rsidP="00905560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905560">
              <w:rPr>
                <w:rFonts w:ascii="Times New Roman" w:hAnsi="Times New Roman" w:cs="Times New Roman"/>
                <w:bCs/>
                <w:sz w:val="28"/>
                <w:szCs w:val="28"/>
              </w:rPr>
              <w:t>Заказ до 20 г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01FFEB8E" w14:textId="6C32244A" w:rsidR="00905560" w:rsidRPr="00905560" w:rsidRDefault="00905560" w:rsidP="009055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51FC624E" w14:textId="6450C445" w:rsidR="00905560" w:rsidRDefault="00905560" w:rsidP="00905560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AD6429" w14:paraId="724346AD" w14:textId="77777777" w:rsidTr="00C05412">
        <w:tc>
          <w:tcPr>
            <w:tcW w:w="1492" w:type="dxa"/>
          </w:tcPr>
          <w:p w14:paraId="7747ED36" w14:textId="756A1A1F" w:rsidR="00AD6429" w:rsidRPr="00C73FFE" w:rsidRDefault="00972C58" w:rsidP="00C73FF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  <w:r w:rsid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537" w:type="dxa"/>
          </w:tcPr>
          <w:p w14:paraId="1D641818" w14:textId="77777777" w:rsidR="00AD6429" w:rsidRDefault="00972C58" w:rsidP="00603722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ртофель отварной</w:t>
            </w:r>
          </w:p>
          <w:p w14:paraId="23FD24B7" w14:textId="77777777" w:rsidR="00AD6429" w:rsidRPr="009A1600" w:rsidRDefault="00972C58" w:rsidP="0060372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ливочным маслом и зеленью</w:t>
            </w:r>
          </w:p>
        </w:tc>
        <w:tc>
          <w:tcPr>
            <w:tcW w:w="1610" w:type="dxa"/>
          </w:tcPr>
          <w:p w14:paraId="41764BB5" w14:textId="77777777" w:rsidR="00AD6429" w:rsidRPr="00E0189C" w:rsidRDefault="00F80C30" w:rsidP="00F12AF8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AD6429" w14:paraId="4428BC8A" w14:textId="77777777" w:rsidTr="00C05412">
        <w:tc>
          <w:tcPr>
            <w:tcW w:w="1492" w:type="dxa"/>
          </w:tcPr>
          <w:p w14:paraId="19FB5894" w14:textId="180D66B8" w:rsidR="00AD6429" w:rsidRPr="00C73FFE" w:rsidRDefault="00972C58" w:rsidP="00F12AF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  <w:r w:rsid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</w:t>
            </w:r>
          </w:p>
        </w:tc>
        <w:tc>
          <w:tcPr>
            <w:tcW w:w="6537" w:type="dxa"/>
          </w:tcPr>
          <w:p w14:paraId="5A81F7D0" w14:textId="77777777" w:rsidR="00AD6429" w:rsidRDefault="00972C58" w:rsidP="006037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ртофель по-деревенски</w:t>
            </w:r>
          </w:p>
          <w:p w14:paraId="470CBC6E" w14:textId="77777777" w:rsidR="00972C58" w:rsidRPr="002C3939" w:rsidRDefault="00972C58" w:rsidP="0060372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чённые дольки картофеля со специями и зеленью</w:t>
            </w:r>
          </w:p>
        </w:tc>
        <w:tc>
          <w:tcPr>
            <w:tcW w:w="1610" w:type="dxa"/>
          </w:tcPr>
          <w:p w14:paraId="4EA5A7F2" w14:textId="77777777" w:rsidR="00AD6429" w:rsidRPr="00E0189C" w:rsidRDefault="00F80C30" w:rsidP="00F12AF8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AD6429" w14:paraId="459CF1EE" w14:textId="77777777" w:rsidTr="00C05412">
        <w:tc>
          <w:tcPr>
            <w:tcW w:w="1492" w:type="dxa"/>
          </w:tcPr>
          <w:p w14:paraId="69D5DADD" w14:textId="55504FAF" w:rsidR="00AD6429" w:rsidRPr="00C73FFE" w:rsidRDefault="00D52761" w:rsidP="00F12AF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/50</w:t>
            </w:r>
            <w:r w:rsid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6537" w:type="dxa"/>
          </w:tcPr>
          <w:p w14:paraId="4C3A3D3B" w14:textId="77777777" w:rsidR="00AD6429" w:rsidRDefault="00B113B2" w:rsidP="006037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ртофель – фри</w:t>
            </w:r>
          </w:p>
          <w:p w14:paraId="714BDE51" w14:textId="77777777" w:rsidR="00B113B2" w:rsidRPr="00D52761" w:rsidRDefault="00D52761" w:rsidP="0060372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2761">
              <w:rPr>
                <w:rFonts w:ascii="Times New Roman" w:hAnsi="Times New Roman" w:cs="Times New Roman"/>
              </w:rPr>
              <w:t>с соусом «Кетчуп»</w:t>
            </w:r>
          </w:p>
        </w:tc>
        <w:tc>
          <w:tcPr>
            <w:tcW w:w="1610" w:type="dxa"/>
          </w:tcPr>
          <w:p w14:paraId="069CBA1F" w14:textId="77777777" w:rsidR="00AD6429" w:rsidRPr="00E0189C" w:rsidRDefault="0038145C" w:rsidP="00F12AF8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E018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D6429" w14:paraId="3BD328FF" w14:textId="77777777" w:rsidTr="00C05412">
        <w:tc>
          <w:tcPr>
            <w:tcW w:w="1492" w:type="dxa"/>
          </w:tcPr>
          <w:p w14:paraId="30FA19EB" w14:textId="3BB6C6A9" w:rsidR="00AD6429" w:rsidRPr="00C73FFE" w:rsidRDefault="00B113B2" w:rsidP="00F12AF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</w:t>
            </w:r>
          </w:p>
        </w:tc>
        <w:tc>
          <w:tcPr>
            <w:tcW w:w="6537" w:type="dxa"/>
          </w:tcPr>
          <w:p w14:paraId="05C119C7" w14:textId="77777777" w:rsidR="00AD6429" w:rsidRDefault="00B113B2" w:rsidP="006037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ртофельные крокеты</w:t>
            </w:r>
          </w:p>
          <w:p w14:paraId="5C068CC1" w14:textId="77777777" w:rsidR="00B113B2" w:rsidRPr="00220656" w:rsidRDefault="00B113B2" w:rsidP="0060372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252C16D" w14:textId="77777777" w:rsidR="00AD6429" w:rsidRPr="00E0189C" w:rsidRDefault="00F80C30" w:rsidP="00F12AF8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12623A" w14:paraId="570B9055" w14:textId="77777777" w:rsidTr="00C05412">
        <w:tc>
          <w:tcPr>
            <w:tcW w:w="1492" w:type="dxa"/>
          </w:tcPr>
          <w:p w14:paraId="177323C8" w14:textId="77777777" w:rsidR="0012623A" w:rsidRDefault="0012623A" w:rsidP="00F12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06502" w14:textId="53D22191" w:rsidR="0012623A" w:rsidRPr="00C73FFE" w:rsidRDefault="0012623A" w:rsidP="00C73FF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ус</w:t>
            </w:r>
          </w:p>
        </w:tc>
        <w:tc>
          <w:tcPr>
            <w:tcW w:w="6537" w:type="dxa"/>
          </w:tcPr>
          <w:p w14:paraId="00E7948D" w14:textId="77777777" w:rsidR="00C73FFE" w:rsidRDefault="00C73FFE" w:rsidP="00F12AF8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69FBDCA" w14:textId="69EE956E" w:rsidR="0012623A" w:rsidRDefault="0012623A" w:rsidP="00F12AF8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леб</w:t>
            </w:r>
          </w:p>
        </w:tc>
        <w:tc>
          <w:tcPr>
            <w:tcW w:w="1610" w:type="dxa"/>
          </w:tcPr>
          <w:p w14:paraId="156B636E" w14:textId="77777777" w:rsidR="00C73FFE" w:rsidRDefault="00C73FFE" w:rsidP="00F12AF8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40D3D6" w14:textId="4F3A94CD" w:rsidR="0012623A" w:rsidRDefault="0012623A" w:rsidP="00F12AF8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623A" w14:paraId="4B88D80F" w14:textId="77777777" w:rsidTr="00C05412">
        <w:tc>
          <w:tcPr>
            <w:tcW w:w="1492" w:type="dxa"/>
          </w:tcPr>
          <w:p w14:paraId="5B48A7CB" w14:textId="77777777" w:rsidR="0012623A" w:rsidRDefault="0012623A" w:rsidP="00F12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14:paraId="35A54AED" w14:textId="77777777" w:rsidR="00C30817" w:rsidRDefault="00C30817" w:rsidP="0012623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D59F41C" w14:textId="14204936" w:rsidR="0012623A" w:rsidRDefault="0012623A" w:rsidP="0012623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полнительно</w:t>
            </w:r>
          </w:p>
          <w:p w14:paraId="4EF69616" w14:textId="77777777" w:rsidR="0012623A" w:rsidRDefault="0012623A" w:rsidP="00F12AF8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10" w:type="dxa"/>
          </w:tcPr>
          <w:p w14:paraId="64E8A182" w14:textId="77777777" w:rsidR="0012623A" w:rsidRDefault="0012623A" w:rsidP="00F12AF8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23A" w14:paraId="4C6FF319" w14:textId="77777777" w:rsidTr="00C05412">
        <w:tc>
          <w:tcPr>
            <w:tcW w:w="1492" w:type="dxa"/>
          </w:tcPr>
          <w:p w14:paraId="5BD59D80" w14:textId="77777777" w:rsidR="0012623A" w:rsidRPr="00C30817" w:rsidRDefault="0012623A" w:rsidP="00F12AF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ваза</w:t>
            </w:r>
          </w:p>
        </w:tc>
        <w:tc>
          <w:tcPr>
            <w:tcW w:w="6537" w:type="dxa"/>
          </w:tcPr>
          <w:p w14:paraId="2D08207A" w14:textId="77777777" w:rsidR="0012623A" w:rsidRPr="0012623A" w:rsidRDefault="0012623A" w:rsidP="0012623A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623A">
              <w:rPr>
                <w:rFonts w:ascii="Times New Roman" w:hAnsi="Times New Roman" w:cs="Times New Roman"/>
                <w:b/>
                <w:sz w:val="32"/>
                <w:szCs w:val="32"/>
              </w:rPr>
              <w:t>Нарезка фруктов</w:t>
            </w:r>
          </w:p>
        </w:tc>
        <w:tc>
          <w:tcPr>
            <w:tcW w:w="1610" w:type="dxa"/>
          </w:tcPr>
          <w:p w14:paraId="2BD2AE28" w14:textId="77777777" w:rsidR="0012623A" w:rsidRDefault="0012623A" w:rsidP="00F12AF8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7DCDD341" w14:textId="77777777" w:rsidR="00505CC9" w:rsidRDefault="00505CC9" w:rsidP="00EA0716"/>
    <w:p w14:paraId="5C2E6843" w14:textId="77777777" w:rsidR="007E76F0" w:rsidRDefault="007E76F0" w:rsidP="00EA0716"/>
    <w:p w14:paraId="4C184EE6" w14:textId="77777777" w:rsidR="0012623A" w:rsidRDefault="0012623A" w:rsidP="00EA0716"/>
    <w:sectPr w:rsidR="0012623A" w:rsidSect="008817DE">
      <w:headerReference w:type="even" r:id="rId10"/>
      <w:headerReference w:type="default" r:id="rId11"/>
      <w:headerReference w:type="first" r:id="rId12"/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53BC" w14:textId="77777777" w:rsidR="003C2BA8" w:rsidRDefault="003C2BA8" w:rsidP="008817DE">
      <w:pPr>
        <w:spacing w:after="0" w:line="240" w:lineRule="auto"/>
      </w:pPr>
      <w:r>
        <w:separator/>
      </w:r>
    </w:p>
  </w:endnote>
  <w:endnote w:type="continuationSeparator" w:id="0">
    <w:p w14:paraId="5C1C74B6" w14:textId="77777777" w:rsidR="003C2BA8" w:rsidRDefault="003C2BA8" w:rsidP="0088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D6EF" w14:textId="77777777" w:rsidR="003C2BA8" w:rsidRDefault="003C2BA8" w:rsidP="008817DE">
      <w:pPr>
        <w:spacing w:after="0" w:line="240" w:lineRule="auto"/>
      </w:pPr>
      <w:r>
        <w:separator/>
      </w:r>
    </w:p>
  </w:footnote>
  <w:footnote w:type="continuationSeparator" w:id="0">
    <w:p w14:paraId="20B656DA" w14:textId="77777777" w:rsidR="003C2BA8" w:rsidRDefault="003C2BA8" w:rsidP="0088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1932" w14:textId="77777777" w:rsidR="00253F28" w:rsidRDefault="003C2BA8">
    <w:pPr>
      <w:pStyle w:val="a3"/>
    </w:pPr>
    <w:r>
      <w:rPr>
        <w:noProof/>
      </w:rPr>
      <w:pict w14:anchorId="5EC3C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607" o:spid="_x0000_s2050" type="#_x0000_t75" style="position:absolute;margin-left:0;margin-top:0;width:611.25pt;height:858.85pt;z-index:-251657216;mso-position-horizontal:center;mso-position-horizontal-relative:margin;mso-position-vertical:center;mso-position-vertical-relative:margin" o:allowincell="f">
          <v:imagedata r:id="rId1" o:title="menu_olivie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A8B8" w14:textId="77777777" w:rsidR="00253F28" w:rsidRDefault="003C2BA8">
    <w:pPr>
      <w:pStyle w:val="a3"/>
    </w:pPr>
    <w:r>
      <w:rPr>
        <w:noProof/>
      </w:rPr>
      <w:pict w14:anchorId="173C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608" o:spid="_x0000_s2051" type="#_x0000_t75" style="position:absolute;margin-left:0;margin-top:0;width:611.25pt;height:858.85pt;z-index:-251656192;mso-position-horizontal:center;mso-position-horizontal-relative:margin;mso-position-vertical:center;mso-position-vertical-relative:margin" o:allowincell="f">
          <v:imagedata r:id="rId1" o:title="menu_olivi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BB26" w14:textId="77777777" w:rsidR="00253F28" w:rsidRDefault="003C2BA8">
    <w:pPr>
      <w:pStyle w:val="a3"/>
    </w:pPr>
    <w:r>
      <w:rPr>
        <w:noProof/>
      </w:rPr>
      <w:pict w14:anchorId="19A15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606" o:spid="_x0000_s2049" type="#_x0000_t75" style="position:absolute;margin-left:0;margin-top:0;width:611.25pt;height:858.85pt;z-index:-251658240;mso-position-horizontal:center;mso-position-horizontal-relative:margin;mso-position-vertical:center;mso-position-vertical-relative:margin" o:allowincell="f">
          <v:imagedata r:id="rId1" o:title="menu_olivi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E8C"/>
    <w:multiLevelType w:val="hybridMultilevel"/>
    <w:tmpl w:val="722EF350"/>
    <w:lvl w:ilvl="0" w:tplc="8928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6793"/>
    <w:multiLevelType w:val="hybridMultilevel"/>
    <w:tmpl w:val="A1D4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021"/>
    <w:multiLevelType w:val="hybridMultilevel"/>
    <w:tmpl w:val="A32432F8"/>
    <w:lvl w:ilvl="0" w:tplc="8928283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7A24CEB"/>
    <w:multiLevelType w:val="hybridMultilevel"/>
    <w:tmpl w:val="10D62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1283"/>
    <w:multiLevelType w:val="hybridMultilevel"/>
    <w:tmpl w:val="522A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30E8E"/>
    <w:multiLevelType w:val="hybridMultilevel"/>
    <w:tmpl w:val="399A1B88"/>
    <w:lvl w:ilvl="0" w:tplc="8928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1C3D"/>
    <w:multiLevelType w:val="hybridMultilevel"/>
    <w:tmpl w:val="2130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58E9"/>
    <w:multiLevelType w:val="hybridMultilevel"/>
    <w:tmpl w:val="57B89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3855"/>
    <w:multiLevelType w:val="hybridMultilevel"/>
    <w:tmpl w:val="BC08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63C88"/>
    <w:multiLevelType w:val="hybridMultilevel"/>
    <w:tmpl w:val="B5FA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1091"/>
    <w:multiLevelType w:val="hybridMultilevel"/>
    <w:tmpl w:val="AD68F8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88A64A1"/>
    <w:multiLevelType w:val="hybridMultilevel"/>
    <w:tmpl w:val="B394CB18"/>
    <w:lvl w:ilvl="0" w:tplc="05EC7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6BFF"/>
    <w:multiLevelType w:val="hybridMultilevel"/>
    <w:tmpl w:val="AD46C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30B09"/>
    <w:multiLevelType w:val="hybridMultilevel"/>
    <w:tmpl w:val="10EA4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500B4"/>
    <w:multiLevelType w:val="hybridMultilevel"/>
    <w:tmpl w:val="510C8D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610BC3"/>
    <w:multiLevelType w:val="hybridMultilevel"/>
    <w:tmpl w:val="D4AEB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5CC0"/>
    <w:multiLevelType w:val="hybridMultilevel"/>
    <w:tmpl w:val="2BD85AA2"/>
    <w:lvl w:ilvl="0" w:tplc="8928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202A5"/>
    <w:multiLevelType w:val="hybridMultilevel"/>
    <w:tmpl w:val="552A9938"/>
    <w:lvl w:ilvl="0" w:tplc="8928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B748C"/>
    <w:multiLevelType w:val="hybridMultilevel"/>
    <w:tmpl w:val="BEB0039E"/>
    <w:lvl w:ilvl="0" w:tplc="8928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1452A"/>
    <w:multiLevelType w:val="multilevel"/>
    <w:tmpl w:val="5E7A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27F78"/>
    <w:multiLevelType w:val="hybridMultilevel"/>
    <w:tmpl w:val="F2CC2246"/>
    <w:lvl w:ilvl="0" w:tplc="8928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34413"/>
    <w:multiLevelType w:val="hybridMultilevel"/>
    <w:tmpl w:val="05306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9509A"/>
    <w:multiLevelType w:val="hybridMultilevel"/>
    <w:tmpl w:val="CDE2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26A1"/>
    <w:multiLevelType w:val="hybridMultilevel"/>
    <w:tmpl w:val="558EB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B1B86"/>
    <w:multiLevelType w:val="hybridMultilevel"/>
    <w:tmpl w:val="7BC47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17E7C"/>
    <w:multiLevelType w:val="hybridMultilevel"/>
    <w:tmpl w:val="5B88DD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1C108F"/>
    <w:multiLevelType w:val="hybridMultilevel"/>
    <w:tmpl w:val="7FDED99A"/>
    <w:lvl w:ilvl="0" w:tplc="6700E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73332"/>
    <w:multiLevelType w:val="hybridMultilevel"/>
    <w:tmpl w:val="610A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45543"/>
    <w:multiLevelType w:val="hybridMultilevel"/>
    <w:tmpl w:val="83F0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21EF6"/>
    <w:multiLevelType w:val="hybridMultilevel"/>
    <w:tmpl w:val="10CA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3292A"/>
    <w:multiLevelType w:val="hybridMultilevel"/>
    <w:tmpl w:val="E05E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368B8"/>
    <w:multiLevelType w:val="hybridMultilevel"/>
    <w:tmpl w:val="2E7E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0"/>
  </w:num>
  <w:num w:numId="5">
    <w:abstractNumId w:val="0"/>
  </w:num>
  <w:num w:numId="6">
    <w:abstractNumId w:val="18"/>
  </w:num>
  <w:num w:numId="7">
    <w:abstractNumId w:val="5"/>
  </w:num>
  <w:num w:numId="8">
    <w:abstractNumId w:val="2"/>
  </w:num>
  <w:num w:numId="9">
    <w:abstractNumId w:val="6"/>
  </w:num>
  <w:num w:numId="10">
    <w:abstractNumId w:val="26"/>
  </w:num>
  <w:num w:numId="11">
    <w:abstractNumId w:val="10"/>
  </w:num>
  <w:num w:numId="12">
    <w:abstractNumId w:val="8"/>
  </w:num>
  <w:num w:numId="13">
    <w:abstractNumId w:val="27"/>
  </w:num>
  <w:num w:numId="14">
    <w:abstractNumId w:val="11"/>
  </w:num>
  <w:num w:numId="15">
    <w:abstractNumId w:val="28"/>
  </w:num>
  <w:num w:numId="16">
    <w:abstractNumId w:val="3"/>
  </w:num>
  <w:num w:numId="17">
    <w:abstractNumId w:val="31"/>
  </w:num>
  <w:num w:numId="18">
    <w:abstractNumId w:val="29"/>
  </w:num>
  <w:num w:numId="19">
    <w:abstractNumId w:val="15"/>
  </w:num>
  <w:num w:numId="20">
    <w:abstractNumId w:val="9"/>
  </w:num>
  <w:num w:numId="21">
    <w:abstractNumId w:val="1"/>
  </w:num>
  <w:num w:numId="22">
    <w:abstractNumId w:val="7"/>
  </w:num>
  <w:num w:numId="23">
    <w:abstractNumId w:val="22"/>
  </w:num>
  <w:num w:numId="24">
    <w:abstractNumId w:val="4"/>
  </w:num>
  <w:num w:numId="25">
    <w:abstractNumId w:val="14"/>
  </w:num>
  <w:num w:numId="26">
    <w:abstractNumId w:val="13"/>
  </w:num>
  <w:num w:numId="27">
    <w:abstractNumId w:val="23"/>
  </w:num>
  <w:num w:numId="28">
    <w:abstractNumId w:val="30"/>
  </w:num>
  <w:num w:numId="29">
    <w:abstractNumId w:val="24"/>
  </w:num>
  <w:num w:numId="30">
    <w:abstractNumId w:val="21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7DE"/>
    <w:rsid w:val="00004C16"/>
    <w:rsid w:val="00005D92"/>
    <w:rsid w:val="00034372"/>
    <w:rsid w:val="000352F5"/>
    <w:rsid w:val="0004034C"/>
    <w:rsid w:val="00040E12"/>
    <w:rsid w:val="000467D3"/>
    <w:rsid w:val="000527C0"/>
    <w:rsid w:val="000532B8"/>
    <w:rsid w:val="000543AA"/>
    <w:rsid w:val="00056B89"/>
    <w:rsid w:val="00060C80"/>
    <w:rsid w:val="000626CA"/>
    <w:rsid w:val="00062AA0"/>
    <w:rsid w:val="00082E8E"/>
    <w:rsid w:val="00091221"/>
    <w:rsid w:val="0009274B"/>
    <w:rsid w:val="000931F7"/>
    <w:rsid w:val="000A247D"/>
    <w:rsid w:val="000A36BC"/>
    <w:rsid w:val="000A689A"/>
    <w:rsid w:val="000A6C33"/>
    <w:rsid w:val="000B6C91"/>
    <w:rsid w:val="000B7C2B"/>
    <w:rsid w:val="000C490E"/>
    <w:rsid w:val="000D6486"/>
    <w:rsid w:val="000E30EF"/>
    <w:rsid w:val="000E534C"/>
    <w:rsid w:val="000E63D6"/>
    <w:rsid w:val="000E6EC0"/>
    <w:rsid w:val="000E795C"/>
    <w:rsid w:val="000F5EF7"/>
    <w:rsid w:val="00102E89"/>
    <w:rsid w:val="001061CB"/>
    <w:rsid w:val="001063D4"/>
    <w:rsid w:val="001139F8"/>
    <w:rsid w:val="00125FBE"/>
    <w:rsid w:val="0012623A"/>
    <w:rsid w:val="00127F83"/>
    <w:rsid w:val="00132AAF"/>
    <w:rsid w:val="00132F57"/>
    <w:rsid w:val="00135528"/>
    <w:rsid w:val="001408DC"/>
    <w:rsid w:val="001442A8"/>
    <w:rsid w:val="00147CEC"/>
    <w:rsid w:val="00157AB1"/>
    <w:rsid w:val="00165842"/>
    <w:rsid w:val="00166A8B"/>
    <w:rsid w:val="0017165F"/>
    <w:rsid w:val="0017385F"/>
    <w:rsid w:val="00180964"/>
    <w:rsid w:val="0018115A"/>
    <w:rsid w:val="0018134C"/>
    <w:rsid w:val="00182638"/>
    <w:rsid w:val="00185383"/>
    <w:rsid w:val="00196AF0"/>
    <w:rsid w:val="001B0C7C"/>
    <w:rsid w:val="001C1C20"/>
    <w:rsid w:val="001C64F4"/>
    <w:rsid w:val="001E1203"/>
    <w:rsid w:val="001E6BBC"/>
    <w:rsid w:val="00200E23"/>
    <w:rsid w:val="002018D7"/>
    <w:rsid w:val="00207D4C"/>
    <w:rsid w:val="00210874"/>
    <w:rsid w:val="002149E4"/>
    <w:rsid w:val="0021513F"/>
    <w:rsid w:val="00216002"/>
    <w:rsid w:val="0021619F"/>
    <w:rsid w:val="0021777C"/>
    <w:rsid w:val="00220656"/>
    <w:rsid w:val="00223E69"/>
    <w:rsid w:val="002377FE"/>
    <w:rsid w:val="00241284"/>
    <w:rsid w:val="002509BA"/>
    <w:rsid w:val="00253F28"/>
    <w:rsid w:val="0027210D"/>
    <w:rsid w:val="00282880"/>
    <w:rsid w:val="00283374"/>
    <w:rsid w:val="00286CCD"/>
    <w:rsid w:val="00294BFB"/>
    <w:rsid w:val="00297630"/>
    <w:rsid w:val="002B1B96"/>
    <w:rsid w:val="002C3939"/>
    <w:rsid w:val="002C525E"/>
    <w:rsid w:val="002D2263"/>
    <w:rsid w:val="002D578B"/>
    <w:rsid w:val="002E4B93"/>
    <w:rsid w:val="002E5EE2"/>
    <w:rsid w:val="002F5C96"/>
    <w:rsid w:val="002F7DC9"/>
    <w:rsid w:val="002F7F04"/>
    <w:rsid w:val="0031336A"/>
    <w:rsid w:val="003228F2"/>
    <w:rsid w:val="00323278"/>
    <w:rsid w:val="00334C55"/>
    <w:rsid w:val="003364A2"/>
    <w:rsid w:val="003440F7"/>
    <w:rsid w:val="00357C70"/>
    <w:rsid w:val="003647EF"/>
    <w:rsid w:val="00371AAF"/>
    <w:rsid w:val="00372FAE"/>
    <w:rsid w:val="00376540"/>
    <w:rsid w:val="0038145C"/>
    <w:rsid w:val="00383E8B"/>
    <w:rsid w:val="003917D8"/>
    <w:rsid w:val="003A2EE7"/>
    <w:rsid w:val="003A43E8"/>
    <w:rsid w:val="003B7B0D"/>
    <w:rsid w:val="003C2BA8"/>
    <w:rsid w:val="003C3028"/>
    <w:rsid w:val="003D09AB"/>
    <w:rsid w:val="003D45EC"/>
    <w:rsid w:val="003D7984"/>
    <w:rsid w:val="003E034D"/>
    <w:rsid w:val="003E317E"/>
    <w:rsid w:val="003E6A58"/>
    <w:rsid w:val="003F3642"/>
    <w:rsid w:val="004024BC"/>
    <w:rsid w:val="00405C1E"/>
    <w:rsid w:val="00432B3C"/>
    <w:rsid w:val="004512CD"/>
    <w:rsid w:val="00452E94"/>
    <w:rsid w:val="004617CD"/>
    <w:rsid w:val="0047331C"/>
    <w:rsid w:val="0047427C"/>
    <w:rsid w:val="004756A1"/>
    <w:rsid w:val="00497AFB"/>
    <w:rsid w:val="004A11DF"/>
    <w:rsid w:val="004A4FEB"/>
    <w:rsid w:val="004B4719"/>
    <w:rsid w:val="004C55AF"/>
    <w:rsid w:val="004C63A0"/>
    <w:rsid w:val="004E2622"/>
    <w:rsid w:val="004E3F37"/>
    <w:rsid w:val="005017C5"/>
    <w:rsid w:val="005020E2"/>
    <w:rsid w:val="00505B93"/>
    <w:rsid w:val="00505CC9"/>
    <w:rsid w:val="005343D7"/>
    <w:rsid w:val="005762AB"/>
    <w:rsid w:val="00577290"/>
    <w:rsid w:val="00580977"/>
    <w:rsid w:val="0058362D"/>
    <w:rsid w:val="005838D4"/>
    <w:rsid w:val="0058451E"/>
    <w:rsid w:val="005918DB"/>
    <w:rsid w:val="005A2372"/>
    <w:rsid w:val="005A23EB"/>
    <w:rsid w:val="005A534B"/>
    <w:rsid w:val="005A5FB0"/>
    <w:rsid w:val="005C4DEF"/>
    <w:rsid w:val="005C50E4"/>
    <w:rsid w:val="005D050F"/>
    <w:rsid w:val="005D58CA"/>
    <w:rsid w:val="005D6CCF"/>
    <w:rsid w:val="005E061E"/>
    <w:rsid w:val="005E291F"/>
    <w:rsid w:val="005E473F"/>
    <w:rsid w:val="005E5AB1"/>
    <w:rsid w:val="005F5A95"/>
    <w:rsid w:val="00600674"/>
    <w:rsid w:val="00603722"/>
    <w:rsid w:val="00605403"/>
    <w:rsid w:val="00605476"/>
    <w:rsid w:val="006148E4"/>
    <w:rsid w:val="006348E6"/>
    <w:rsid w:val="006449F4"/>
    <w:rsid w:val="00650605"/>
    <w:rsid w:val="0065307B"/>
    <w:rsid w:val="00653650"/>
    <w:rsid w:val="00661851"/>
    <w:rsid w:val="0066351F"/>
    <w:rsid w:val="006728F6"/>
    <w:rsid w:val="0067624A"/>
    <w:rsid w:val="00680A78"/>
    <w:rsid w:val="00684A5A"/>
    <w:rsid w:val="00686AEC"/>
    <w:rsid w:val="0069432C"/>
    <w:rsid w:val="006953C3"/>
    <w:rsid w:val="006A0999"/>
    <w:rsid w:val="006A4CB8"/>
    <w:rsid w:val="006B1E31"/>
    <w:rsid w:val="006B593F"/>
    <w:rsid w:val="006E2D16"/>
    <w:rsid w:val="006F2455"/>
    <w:rsid w:val="006F320F"/>
    <w:rsid w:val="006F3B09"/>
    <w:rsid w:val="00700403"/>
    <w:rsid w:val="007100D0"/>
    <w:rsid w:val="00715BAA"/>
    <w:rsid w:val="0072177A"/>
    <w:rsid w:val="00725613"/>
    <w:rsid w:val="00733B70"/>
    <w:rsid w:val="00744C10"/>
    <w:rsid w:val="00754F3E"/>
    <w:rsid w:val="007614BE"/>
    <w:rsid w:val="0076263D"/>
    <w:rsid w:val="00765FC3"/>
    <w:rsid w:val="007A3F8B"/>
    <w:rsid w:val="007A41A8"/>
    <w:rsid w:val="007A7BAB"/>
    <w:rsid w:val="007B3103"/>
    <w:rsid w:val="007C0C63"/>
    <w:rsid w:val="007C19D6"/>
    <w:rsid w:val="007D7280"/>
    <w:rsid w:val="007E1746"/>
    <w:rsid w:val="007E2D11"/>
    <w:rsid w:val="007E3AAD"/>
    <w:rsid w:val="007E76F0"/>
    <w:rsid w:val="00800ADC"/>
    <w:rsid w:val="00802004"/>
    <w:rsid w:val="00804897"/>
    <w:rsid w:val="00811F11"/>
    <w:rsid w:val="008367AC"/>
    <w:rsid w:val="00841C35"/>
    <w:rsid w:val="00843ED2"/>
    <w:rsid w:val="00846891"/>
    <w:rsid w:val="00854985"/>
    <w:rsid w:val="00874BC2"/>
    <w:rsid w:val="008817DE"/>
    <w:rsid w:val="008838F4"/>
    <w:rsid w:val="00886475"/>
    <w:rsid w:val="008B6F4F"/>
    <w:rsid w:val="008B70F7"/>
    <w:rsid w:val="008C1598"/>
    <w:rsid w:val="008C5644"/>
    <w:rsid w:val="008C761B"/>
    <w:rsid w:val="008D6C1C"/>
    <w:rsid w:val="008E0658"/>
    <w:rsid w:val="008E7D85"/>
    <w:rsid w:val="008F1142"/>
    <w:rsid w:val="008F7A3D"/>
    <w:rsid w:val="00904ABA"/>
    <w:rsid w:val="00905560"/>
    <w:rsid w:val="00906903"/>
    <w:rsid w:val="00912AC8"/>
    <w:rsid w:val="00913A6C"/>
    <w:rsid w:val="00915C20"/>
    <w:rsid w:val="00925086"/>
    <w:rsid w:val="00926388"/>
    <w:rsid w:val="00926CFD"/>
    <w:rsid w:val="009409B7"/>
    <w:rsid w:val="009475BD"/>
    <w:rsid w:val="0096199C"/>
    <w:rsid w:val="00972C58"/>
    <w:rsid w:val="009853D9"/>
    <w:rsid w:val="00987AF4"/>
    <w:rsid w:val="00995903"/>
    <w:rsid w:val="0099686B"/>
    <w:rsid w:val="0099723C"/>
    <w:rsid w:val="009A1600"/>
    <w:rsid w:val="009B2250"/>
    <w:rsid w:val="009C4BC2"/>
    <w:rsid w:val="009C7DF5"/>
    <w:rsid w:val="009D16A3"/>
    <w:rsid w:val="009D2A1B"/>
    <w:rsid w:val="009D662E"/>
    <w:rsid w:val="009E4C68"/>
    <w:rsid w:val="009F2573"/>
    <w:rsid w:val="009F62B4"/>
    <w:rsid w:val="009F75CC"/>
    <w:rsid w:val="00A0076A"/>
    <w:rsid w:val="00A00F74"/>
    <w:rsid w:val="00A01618"/>
    <w:rsid w:val="00A14C8B"/>
    <w:rsid w:val="00A210CC"/>
    <w:rsid w:val="00A30549"/>
    <w:rsid w:val="00A3091A"/>
    <w:rsid w:val="00A31A54"/>
    <w:rsid w:val="00A369E4"/>
    <w:rsid w:val="00A439CA"/>
    <w:rsid w:val="00A44DCA"/>
    <w:rsid w:val="00A533A9"/>
    <w:rsid w:val="00A547BA"/>
    <w:rsid w:val="00A60F08"/>
    <w:rsid w:val="00A63CF7"/>
    <w:rsid w:val="00A833B1"/>
    <w:rsid w:val="00A83A09"/>
    <w:rsid w:val="00AC2EA4"/>
    <w:rsid w:val="00AD6429"/>
    <w:rsid w:val="00AE378C"/>
    <w:rsid w:val="00AF1F54"/>
    <w:rsid w:val="00AF37DF"/>
    <w:rsid w:val="00B035B5"/>
    <w:rsid w:val="00B04398"/>
    <w:rsid w:val="00B051C5"/>
    <w:rsid w:val="00B113B2"/>
    <w:rsid w:val="00B15781"/>
    <w:rsid w:val="00B1674F"/>
    <w:rsid w:val="00B1744C"/>
    <w:rsid w:val="00B4103B"/>
    <w:rsid w:val="00B41FB9"/>
    <w:rsid w:val="00B46719"/>
    <w:rsid w:val="00B574E1"/>
    <w:rsid w:val="00B67611"/>
    <w:rsid w:val="00B7600C"/>
    <w:rsid w:val="00B955A1"/>
    <w:rsid w:val="00BA60D2"/>
    <w:rsid w:val="00BB1478"/>
    <w:rsid w:val="00BB34D3"/>
    <w:rsid w:val="00BB5A27"/>
    <w:rsid w:val="00BB7983"/>
    <w:rsid w:val="00BC7F4C"/>
    <w:rsid w:val="00BD288F"/>
    <w:rsid w:val="00BD69E1"/>
    <w:rsid w:val="00BD7512"/>
    <w:rsid w:val="00BE0E81"/>
    <w:rsid w:val="00BE68D2"/>
    <w:rsid w:val="00BF3E9C"/>
    <w:rsid w:val="00BF3F8A"/>
    <w:rsid w:val="00C01035"/>
    <w:rsid w:val="00C02FC9"/>
    <w:rsid w:val="00C03B27"/>
    <w:rsid w:val="00C05412"/>
    <w:rsid w:val="00C13EEE"/>
    <w:rsid w:val="00C239AF"/>
    <w:rsid w:val="00C30817"/>
    <w:rsid w:val="00C456EB"/>
    <w:rsid w:val="00C46948"/>
    <w:rsid w:val="00C53C67"/>
    <w:rsid w:val="00C5754A"/>
    <w:rsid w:val="00C67BC7"/>
    <w:rsid w:val="00C67E17"/>
    <w:rsid w:val="00C707D1"/>
    <w:rsid w:val="00C725B5"/>
    <w:rsid w:val="00C73E6D"/>
    <w:rsid w:val="00C73FFE"/>
    <w:rsid w:val="00C74714"/>
    <w:rsid w:val="00C75E91"/>
    <w:rsid w:val="00C77817"/>
    <w:rsid w:val="00C92E43"/>
    <w:rsid w:val="00C96DB9"/>
    <w:rsid w:val="00CA2D59"/>
    <w:rsid w:val="00CA48EF"/>
    <w:rsid w:val="00CD18F8"/>
    <w:rsid w:val="00CE3CB4"/>
    <w:rsid w:val="00CF6CAB"/>
    <w:rsid w:val="00D00153"/>
    <w:rsid w:val="00D02870"/>
    <w:rsid w:val="00D06E85"/>
    <w:rsid w:val="00D25A25"/>
    <w:rsid w:val="00D265A6"/>
    <w:rsid w:val="00D31655"/>
    <w:rsid w:val="00D329A9"/>
    <w:rsid w:val="00D34189"/>
    <w:rsid w:val="00D404E9"/>
    <w:rsid w:val="00D40C91"/>
    <w:rsid w:val="00D40E6A"/>
    <w:rsid w:val="00D414F7"/>
    <w:rsid w:val="00D433E5"/>
    <w:rsid w:val="00D52761"/>
    <w:rsid w:val="00D656ED"/>
    <w:rsid w:val="00D65C97"/>
    <w:rsid w:val="00D939F5"/>
    <w:rsid w:val="00D93ECA"/>
    <w:rsid w:val="00D955D5"/>
    <w:rsid w:val="00DA6C1F"/>
    <w:rsid w:val="00DB21D1"/>
    <w:rsid w:val="00DB341E"/>
    <w:rsid w:val="00DB719A"/>
    <w:rsid w:val="00DC1C02"/>
    <w:rsid w:val="00DC63FB"/>
    <w:rsid w:val="00DD1CDA"/>
    <w:rsid w:val="00DF6F09"/>
    <w:rsid w:val="00E0189C"/>
    <w:rsid w:val="00E044DC"/>
    <w:rsid w:val="00E1215B"/>
    <w:rsid w:val="00E20B7F"/>
    <w:rsid w:val="00E252CE"/>
    <w:rsid w:val="00E27B78"/>
    <w:rsid w:val="00E44619"/>
    <w:rsid w:val="00E52384"/>
    <w:rsid w:val="00E54C3B"/>
    <w:rsid w:val="00E54C75"/>
    <w:rsid w:val="00E60A4F"/>
    <w:rsid w:val="00E6677D"/>
    <w:rsid w:val="00E70679"/>
    <w:rsid w:val="00E70DC3"/>
    <w:rsid w:val="00E7268E"/>
    <w:rsid w:val="00E74779"/>
    <w:rsid w:val="00E96168"/>
    <w:rsid w:val="00EA0716"/>
    <w:rsid w:val="00EA5163"/>
    <w:rsid w:val="00EA54C1"/>
    <w:rsid w:val="00EA58D6"/>
    <w:rsid w:val="00EA611F"/>
    <w:rsid w:val="00ED64F1"/>
    <w:rsid w:val="00EE0260"/>
    <w:rsid w:val="00EE0564"/>
    <w:rsid w:val="00EE3236"/>
    <w:rsid w:val="00EE5AF4"/>
    <w:rsid w:val="00EF6C35"/>
    <w:rsid w:val="00EF74F8"/>
    <w:rsid w:val="00F03471"/>
    <w:rsid w:val="00F03CD0"/>
    <w:rsid w:val="00F047EC"/>
    <w:rsid w:val="00F07088"/>
    <w:rsid w:val="00F12AF8"/>
    <w:rsid w:val="00F21A0A"/>
    <w:rsid w:val="00F27636"/>
    <w:rsid w:val="00F360D0"/>
    <w:rsid w:val="00F46FF3"/>
    <w:rsid w:val="00F47347"/>
    <w:rsid w:val="00F53E8C"/>
    <w:rsid w:val="00F57A63"/>
    <w:rsid w:val="00F61037"/>
    <w:rsid w:val="00F64DE6"/>
    <w:rsid w:val="00F70251"/>
    <w:rsid w:val="00F70D59"/>
    <w:rsid w:val="00F7136E"/>
    <w:rsid w:val="00F7448E"/>
    <w:rsid w:val="00F75B18"/>
    <w:rsid w:val="00F75D70"/>
    <w:rsid w:val="00F76300"/>
    <w:rsid w:val="00F80C30"/>
    <w:rsid w:val="00F83D3A"/>
    <w:rsid w:val="00F9189C"/>
    <w:rsid w:val="00F9334F"/>
    <w:rsid w:val="00F937BA"/>
    <w:rsid w:val="00F94A43"/>
    <w:rsid w:val="00FB35F5"/>
    <w:rsid w:val="00FB4ABB"/>
    <w:rsid w:val="00FC217B"/>
    <w:rsid w:val="00FC3958"/>
    <w:rsid w:val="00F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9208AB"/>
  <w15:docId w15:val="{DD5B84FE-9BD1-4B08-8F15-3D2E38B7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17DE"/>
  </w:style>
  <w:style w:type="paragraph" w:styleId="a5">
    <w:name w:val="footer"/>
    <w:basedOn w:val="a"/>
    <w:link w:val="a6"/>
    <w:uiPriority w:val="99"/>
    <w:unhideWhenUsed/>
    <w:rsid w:val="0088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7DE"/>
  </w:style>
  <w:style w:type="paragraph" w:styleId="a7">
    <w:name w:val="Balloon Text"/>
    <w:basedOn w:val="a"/>
    <w:link w:val="a8"/>
    <w:uiPriority w:val="99"/>
    <w:semiHidden/>
    <w:unhideWhenUsed/>
    <w:rsid w:val="00BF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F8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46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2E5EE2"/>
    <w:rPr>
      <w:b/>
      <w:bCs/>
    </w:rPr>
  </w:style>
  <w:style w:type="character" w:customStyle="1" w:styleId="apple-converted-space">
    <w:name w:val="apple-converted-space"/>
    <w:basedOn w:val="a0"/>
    <w:rsid w:val="002E5EE2"/>
  </w:style>
  <w:style w:type="paragraph" w:styleId="ab">
    <w:name w:val="Normal (Web)"/>
    <w:basedOn w:val="a"/>
    <w:uiPriority w:val="99"/>
    <w:semiHidden/>
    <w:unhideWhenUsed/>
    <w:rsid w:val="002E5EE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04897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B41F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B7B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7B0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7B0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B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B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A0E3-CDEE-40DA-87EC-CEC785EB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0</TotalTime>
  <Pages>9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25-01-29T10:09:00Z</cp:lastPrinted>
  <dcterms:created xsi:type="dcterms:W3CDTF">2017-06-20T07:01:00Z</dcterms:created>
  <dcterms:modified xsi:type="dcterms:W3CDTF">2025-02-13T08:38:00Z</dcterms:modified>
</cp:coreProperties>
</file>